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4A325" w14:textId="0D07CF1C" w:rsidR="00202F25" w:rsidRDefault="000730F0" w:rsidP="0091155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АКТИВНОЕ ОБУЧЕНИЕ</w:t>
      </w:r>
      <w:r w:rsidR="00202F25" w:rsidRPr="00202F25">
        <w:rPr>
          <w:rFonts w:ascii="Times New Roman" w:hAnsi="Times New Roman" w:cs="Times New Roman"/>
          <w:b/>
          <w:sz w:val="24"/>
          <w:szCs w:val="24"/>
        </w:rPr>
        <w:t xml:space="preserve"> НА УРОКАХ АНГЛИЙСКОГО ЯЗЫКА</w:t>
      </w:r>
    </w:p>
    <w:p w14:paraId="6BC36941" w14:textId="77777777" w:rsidR="00202F25" w:rsidRDefault="00202F25" w:rsidP="0091155F">
      <w:pPr>
        <w:tabs>
          <w:tab w:val="left" w:pos="2760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45A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02F25">
        <w:rPr>
          <w:rFonts w:ascii="Times New Roman" w:hAnsi="Times New Roman" w:cs="Times New Roman"/>
          <w:b/>
          <w:i/>
          <w:sz w:val="24"/>
          <w:szCs w:val="24"/>
        </w:rPr>
        <w:t>Б</w:t>
      </w:r>
      <w:r>
        <w:rPr>
          <w:rFonts w:ascii="Times New Roman" w:hAnsi="Times New Roman" w:cs="Times New Roman"/>
          <w:b/>
          <w:i/>
          <w:sz w:val="24"/>
          <w:szCs w:val="24"/>
        </w:rPr>
        <w:t>ородавкина Анастасия Петровна</w:t>
      </w:r>
    </w:p>
    <w:p w14:paraId="073F9A6E" w14:textId="1D524250" w:rsidR="00202F25" w:rsidRDefault="00B17B19" w:rsidP="0091155F">
      <w:pPr>
        <w:tabs>
          <w:tab w:val="left" w:pos="3225"/>
        </w:tabs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ГУ «Школа-Гимназия №95</w:t>
      </w:r>
      <w:r w:rsidR="00202F25">
        <w:rPr>
          <w:rFonts w:ascii="Times New Roman" w:hAnsi="Times New Roman" w:cs="Times New Roman"/>
          <w:i/>
          <w:sz w:val="24"/>
          <w:szCs w:val="24"/>
        </w:rPr>
        <w:t>», город Караганда</w:t>
      </w:r>
    </w:p>
    <w:p w14:paraId="2E141945" w14:textId="77777777" w:rsidR="00202F25" w:rsidRPr="00B17B19" w:rsidRDefault="00202F25" w:rsidP="0091155F">
      <w:pPr>
        <w:tabs>
          <w:tab w:val="left" w:pos="3225"/>
        </w:tabs>
        <w:spacing w:line="36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Pr="009945A5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de-DE"/>
        </w:rPr>
        <w:t>note</w:t>
      </w:r>
      <w:r w:rsidRPr="00B17B19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_</w:t>
      </w:r>
      <w:r w:rsidRPr="009945A5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de-DE"/>
        </w:rPr>
        <w:t>bena</w:t>
      </w:r>
      <w:r w:rsidRPr="00B17B19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@</w:t>
      </w:r>
      <w:r w:rsidRPr="009945A5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de-DE"/>
        </w:rPr>
        <w:t>mail</w:t>
      </w:r>
      <w:r w:rsidRPr="00B17B19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.</w:t>
      </w:r>
      <w:r w:rsidRPr="009945A5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de-DE"/>
        </w:rPr>
        <w:t>ru</w:t>
      </w:r>
    </w:p>
    <w:p w14:paraId="541A4574" w14:textId="77777777" w:rsidR="00DD33C3" w:rsidRPr="00B17B19" w:rsidRDefault="00202F25" w:rsidP="0091155F">
      <w:pPr>
        <w:tabs>
          <w:tab w:val="left" w:pos="276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7B19">
        <w:rPr>
          <w:rFonts w:ascii="Times New Roman" w:hAnsi="Times New Roman" w:cs="Times New Roman"/>
          <w:sz w:val="24"/>
          <w:szCs w:val="24"/>
        </w:rPr>
        <w:tab/>
      </w:r>
      <w:r w:rsidR="009945A5" w:rsidRPr="00B17B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4F4BFE22" w14:textId="77777777" w:rsidR="003D41A4" w:rsidRPr="00B17B19" w:rsidRDefault="003D41A4" w:rsidP="008C5264">
      <w:pPr>
        <w:spacing w:line="240" w:lineRule="auto"/>
        <w:jc w:val="left"/>
        <w:rPr>
          <w:rFonts w:ascii="Arial" w:eastAsia="Times New Roman" w:hAnsi="Arial" w:cs="Arial"/>
          <w:sz w:val="25"/>
          <w:szCs w:val="25"/>
          <w:lang w:eastAsia="ru-RU"/>
        </w:rPr>
      </w:pPr>
    </w:p>
    <w:p w14:paraId="1851BEFB" w14:textId="77777777" w:rsidR="00CA3365" w:rsidRPr="00B17B19" w:rsidRDefault="00CA3365" w:rsidP="00CA33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3185803" w14:textId="77777777" w:rsidR="00020BF7" w:rsidRPr="00020BF7" w:rsidRDefault="005203A6" w:rsidP="00CA336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7B1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FB5F35" w:rsidRPr="00CA3365">
        <w:rPr>
          <w:rFonts w:ascii="Times New Roman" w:hAnsi="Times New Roman" w:cs="Times New Roman"/>
          <w:i/>
          <w:sz w:val="24"/>
          <w:szCs w:val="24"/>
        </w:rPr>
        <w:t>В статье рассматриваются существенные характеристики интерактивного обучения. Авторы описывают возможные пути использования нескольких инновационных интерактивных методов в процессе преподавания урока.</w:t>
      </w:r>
      <w:r w:rsidR="00FB1F87" w:rsidRPr="00CA33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7F520BE" w14:textId="77777777" w:rsidR="00FB1F87" w:rsidRPr="00CA3365" w:rsidRDefault="00FB1F87" w:rsidP="00CA3365">
      <w:pPr>
        <w:tabs>
          <w:tab w:val="left" w:pos="7650"/>
        </w:tabs>
        <w:spacing w:line="240" w:lineRule="auto"/>
        <w:rPr>
          <w:rStyle w:val="a3"/>
          <w:rFonts w:ascii="Times New Roman" w:hAnsi="Times New Roman"/>
          <w:b w:val="0"/>
          <w:i/>
          <w:sz w:val="24"/>
          <w:szCs w:val="24"/>
        </w:rPr>
      </w:pPr>
      <w:r w:rsidRPr="00CA3365">
        <w:rPr>
          <w:rStyle w:val="a3"/>
          <w:rFonts w:ascii="Times New Roman" w:hAnsi="Times New Roman"/>
          <w:b w:val="0"/>
          <w:i/>
          <w:sz w:val="24"/>
          <w:szCs w:val="24"/>
        </w:rPr>
        <w:t xml:space="preserve">Цель данной работы – проанализировать интерактивные методы преподавания лексики и грамматики, выявить наиболее часто употребляемые методы и приемы на уроках английского языка, определить роль и значение интерактивных технологий в обучении английскому языку. </w:t>
      </w:r>
    </w:p>
    <w:p w14:paraId="01F5CE9A" w14:textId="77777777" w:rsidR="00FB1F87" w:rsidRPr="007D6651" w:rsidRDefault="00FB1F87" w:rsidP="00CA3365">
      <w:pPr>
        <w:tabs>
          <w:tab w:val="left" w:pos="270"/>
          <w:tab w:val="left" w:pos="7650"/>
        </w:tabs>
        <w:spacing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  <w:r w:rsidRPr="00CA3365">
        <w:rPr>
          <w:rStyle w:val="a3"/>
          <w:rFonts w:ascii="Times New Roman" w:hAnsi="Times New Roman"/>
          <w:b w:val="0"/>
          <w:i/>
          <w:sz w:val="24"/>
          <w:szCs w:val="24"/>
        </w:rPr>
        <w:t>Материалом исследования являются учебно-методические пособия и литература по данной тематике, индивидуальные письменные работы учащихся с 5 по 9 класс, материалы посещаемых уроков коллег, анкетирование учащихся и учителей</w:t>
      </w:r>
      <w:r w:rsidRPr="007D6651">
        <w:rPr>
          <w:rStyle w:val="a3"/>
          <w:rFonts w:ascii="Times New Roman" w:hAnsi="Times New Roman"/>
          <w:b w:val="0"/>
          <w:sz w:val="24"/>
          <w:szCs w:val="24"/>
        </w:rPr>
        <w:t>.</w:t>
      </w:r>
    </w:p>
    <w:p w14:paraId="4E03988D" w14:textId="77777777" w:rsidR="00FB1F87" w:rsidRPr="00CA3365" w:rsidRDefault="00FB1F87" w:rsidP="00CA3365">
      <w:pPr>
        <w:tabs>
          <w:tab w:val="left" w:pos="225"/>
          <w:tab w:val="left" w:pos="7650"/>
        </w:tabs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A3365">
        <w:rPr>
          <w:rStyle w:val="a3"/>
          <w:rFonts w:ascii="Times New Roman" w:hAnsi="Times New Roman"/>
          <w:b w:val="0"/>
          <w:i/>
          <w:sz w:val="24"/>
          <w:szCs w:val="24"/>
        </w:rPr>
        <w:t>Основные методы исследования:</w:t>
      </w:r>
      <w:r w:rsidRPr="00CA336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A3365">
        <w:rPr>
          <w:rFonts w:ascii="Times New Roman" w:hAnsi="Times New Roman" w:cs="Times New Roman"/>
          <w:bCs/>
          <w:i/>
          <w:sz w:val="24"/>
          <w:szCs w:val="24"/>
        </w:rPr>
        <w:t xml:space="preserve">описательный, компонентный, структурный, сравнительный, эмпирический. </w:t>
      </w:r>
    </w:p>
    <w:p w14:paraId="7B003250" w14:textId="4E02363F" w:rsidR="00FB1F87" w:rsidRPr="00CA3365" w:rsidRDefault="00FB1F87" w:rsidP="00CA3365">
      <w:pPr>
        <w:tabs>
          <w:tab w:val="left" w:pos="225"/>
          <w:tab w:val="left" w:pos="7650"/>
        </w:tabs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A3365">
        <w:rPr>
          <w:rFonts w:ascii="Times New Roman" w:hAnsi="Times New Roman" w:cs="Times New Roman"/>
          <w:bCs/>
          <w:i/>
          <w:sz w:val="24"/>
          <w:szCs w:val="24"/>
        </w:rPr>
        <w:t>Следует отметить, что уровень преподавания английского языка в нашей школе достаточно высокий. Учащиеся с большим интересом изучают предметы на английском языке, активно участвуют в проектной деятельности, встречаются с носителями языка, завоевывают  призовые места в  олимпиадах городск</w:t>
      </w:r>
      <w:r w:rsidR="008E406B">
        <w:rPr>
          <w:rFonts w:ascii="Times New Roman" w:hAnsi="Times New Roman" w:cs="Times New Roman"/>
          <w:bCs/>
          <w:i/>
          <w:sz w:val="24"/>
          <w:szCs w:val="24"/>
        </w:rPr>
        <w:t xml:space="preserve">ого, областного,  республиканского </w:t>
      </w:r>
      <w:r w:rsidRPr="00CA3365">
        <w:rPr>
          <w:rFonts w:ascii="Times New Roman" w:hAnsi="Times New Roman" w:cs="Times New Roman"/>
          <w:bCs/>
          <w:i/>
          <w:sz w:val="24"/>
          <w:szCs w:val="24"/>
        </w:rPr>
        <w:t xml:space="preserve"> уровня.</w:t>
      </w:r>
    </w:p>
    <w:p w14:paraId="58BB7530" w14:textId="77777777" w:rsidR="00620EC0" w:rsidRPr="008E406B" w:rsidRDefault="00620EC0" w:rsidP="00620EC0">
      <w:pPr>
        <w:tabs>
          <w:tab w:val="left" w:pos="7650"/>
        </w:tabs>
        <w:rPr>
          <w:rFonts w:ascii="Times New Roman" w:hAnsi="Times New Roman" w:cs="Times New Roman"/>
          <w:b/>
          <w:sz w:val="24"/>
        </w:rPr>
      </w:pPr>
    </w:p>
    <w:p w14:paraId="2A8B9D36" w14:textId="3D3E6273" w:rsidR="00383264" w:rsidRPr="00610DCB" w:rsidRDefault="002338E5" w:rsidP="00180576">
      <w:pPr>
        <w:tabs>
          <w:tab w:val="left" w:pos="7650"/>
        </w:tabs>
        <w:spacing w:line="240" w:lineRule="auto"/>
        <w:rPr>
          <w:rStyle w:val="a3"/>
          <w:rFonts w:ascii="Times New Roman" w:hAnsi="Times New Roman"/>
          <w:b w:val="0"/>
          <w:i/>
          <w:sz w:val="24"/>
          <w:szCs w:val="24"/>
        </w:rPr>
      </w:pPr>
      <w:r w:rsidRPr="00B17B19">
        <w:rPr>
          <w:rFonts w:ascii="Times New Roman" w:hAnsi="Times New Roman" w:cs="Times New Roman"/>
          <w:b/>
          <w:sz w:val="24"/>
        </w:rPr>
        <w:t xml:space="preserve">           </w:t>
      </w:r>
      <w:r w:rsidR="00620EC0" w:rsidRPr="00620EC0">
        <w:rPr>
          <w:rFonts w:ascii="Times New Roman" w:hAnsi="Times New Roman" w:cs="Times New Roman"/>
          <w:b/>
          <w:sz w:val="24"/>
        </w:rPr>
        <w:t xml:space="preserve">Ключевые </w:t>
      </w:r>
      <w:proofErr w:type="gramStart"/>
      <w:r w:rsidR="00620EC0" w:rsidRPr="00620EC0">
        <w:rPr>
          <w:rFonts w:ascii="Times New Roman" w:hAnsi="Times New Roman" w:cs="Times New Roman"/>
          <w:b/>
          <w:sz w:val="24"/>
        </w:rPr>
        <w:t>слова:</w:t>
      </w:r>
      <w:r w:rsidR="000730F0">
        <w:rPr>
          <w:rFonts w:ascii="Times New Roman" w:hAnsi="Times New Roman" w:cs="Times New Roman"/>
          <w:b/>
          <w:sz w:val="24"/>
        </w:rPr>
        <w:t xml:space="preserve"> </w:t>
      </w:r>
      <w:r w:rsidR="00620EC0" w:rsidRPr="00620EC0">
        <w:rPr>
          <w:rFonts w:ascii="Times New Roman" w:hAnsi="Times New Roman" w:cs="Times New Roman"/>
          <w:b/>
          <w:sz w:val="24"/>
        </w:rPr>
        <w:t xml:space="preserve"> </w:t>
      </w:r>
      <w:r w:rsidR="00620EC0" w:rsidRPr="00610DCB">
        <w:rPr>
          <w:rFonts w:ascii="Times New Roman" w:hAnsi="Times New Roman" w:cs="Times New Roman"/>
          <w:i/>
          <w:sz w:val="24"/>
        </w:rPr>
        <w:t>интерактивные</w:t>
      </w:r>
      <w:proofErr w:type="gramEnd"/>
      <w:r w:rsidR="00620EC0" w:rsidRPr="00610DCB">
        <w:rPr>
          <w:rFonts w:ascii="Times New Roman" w:hAnsi="Times New Roman" w:cs="Times New Roman"/>
          <w:i/>
          <w:sz w:val="24"/>
        </w:rPr>
        <w:t xml:space="preserve"> методы</w:t>
      </w:r>
      <w:r w:rsidR="00610DCB" w:rsidRPr="00610DCB">
        <w:rPr>
          <w:rFonts w:ascii="Times New Roman" w:hAnsi="Times New Roman" w:cs="Times New Roman"/>
          <w:i/>
          <w:sz w:val="24"/>
        </w:rPr>
        <w:t>;</w:t>
      </w:r>
      <w:r w:rsidR="000730F0">
        <w:rPr>
          <w:rFonts w:ascii="Times New Roman" w:hAnsi="Times New Roman" w:cs="Times New Roman"/>
          <w:i/>
          <w:sz w:val="24"/>
        </w:rPr>
        <w:t xml:space="preserve"> интерактивное обучение;</w:t>
      </w:r>
      <w:r w:rsidR="00620EC0" w:rsidRPr="00610DCB">
        <w:rPr>
          <w:rFonts w:ascii="Times New Roman" w:hAnsi="Times New Roman" w:cs="Times New Roman"/>
          <w:i/>
          <w:sz w:val="24"/>
        </w:rPr>
        <w:t xml:space="preserve"> техника обучения</w:t>
      </w:r>
      <w:r w:rsidR="00610DCB" w:rsidRPr="00610DCB">
        <w:rPr>
          <w:rFonts w:ascii="Times New Roman" w:hAnsi="Times New Roman" w:cs="Times New Roman"/>
          <w:i/>
          <w:sz w:val="24"/>
        </w:rPr>
        <w:t>;</w:t>
      </w:r>
      <w:r w:rsidR="00A45377" w:rsidRPr="00610DCB">
        <w:rPr>
          <w:rFonts w:ascii="Times New Roman" w:hAnsi="Times New Roman" w:cs="Times New Roman"/>
          <w:i/>
          <w:sz w:val="24"/>
        </w:rPr>
        <w:t xml:space="preserve"> </w:t>
      </w:r>
      <w:r w:rsidR="00FD5747" w:rsidRPr="00610D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ическое мышление</w:t>
      </w:r>
      <w:r w:rsidR="00610DCB" w:rsidRPr="00610D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r w:rsidR="00610D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ышение мотивации; ролевая игра;</w:t>
      </w:r>
      <w:r w:rsidR="00FD5747" w:rsidRPr="00610D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10D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озговой штурм»; «рыбная кость»;</w:t>
      </w:r>
      <w:r w:rsidR="00610DCB" w:rsidRPr="00610D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заимодействие учителя и учащихся</w:t>
      </w:r>
      <w:r w:rsidR="00610D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37C60F6" w14:textId="77777777" w:rsidR="00180576" w:rsidRDefault="002338E5" w:rsidP="001805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D49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0C623ED1" w14:textId="25A07B8F" w:rsidR="007714F1" w:rsidRPr="00180576" w:rsidRDefault="002338E5" w:rsidP="00180576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046" w:rsidRPr="008E40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674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AC6744" w:rsidRPr="007F2262">
        <w:rPr>
          <w:rFonts w:ascii="Times New Roman" w:eastAsia="Times New Roman" w:hAnsi="Times New Roman"/>
          <w:sz w:val="24"/>
          <w:szCs w:val="24"/>
          <w:lang w:eastAsia="ru-RU"/>
        </w:rPr>
        <w:t>а современном этапе развития школьного образования одной из наиболее актуальных проблем, требующих новых путей решения, является необходимость качественного улучшения зн</w:t>
      </w:r>
      <w:r w:rsidR="00637238">
        <w:rPr>
          <w:rFonts w:ascii="Times New Roman" w:eastAsia="Times New Roman" w:hAnsi="Times New Roman"/>
          <w:sz w:val="24"/>
          <w:szCs w:val="24"/>
          <w:lang w:eastAsia="ru-RU"/>
        </w:rPr>
        <w:t>ания английского языка.</w:t>
      </w:r>
      <w:r w:rsidR="00AC6744" w:rsidRPr="007F2262">
        <w:rPr>
          <w:rFonts w:ascii="Times New Roman" w:eastAsia="Times New Roman" w:hAnsi="Times New Roman"/>
          <w:sz w:val="24"/>
          <w:szCs w:val="24"/>
          <w:lang w:eastAsia="ru-RU"/>
        </w:rPr>
        <w:t xml:space="preserve"> Успешное овладение иностранным языком сегодня - это необходимая предпосылка для получения интересной работы в стране и за рубежом, укрепления дружбы с представителями различных стран, для продолжения обучения в международных высших учебных заведениях и профессионального роста в избранной области специализации.</w:t>
      </w:r>
      <w:r w:rsidR="00AC6744" w:rsidRPr="00AC6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6744" w:rsidRPr="007F2262">
        <w:rPr>
          <w:rFonts w:ascii="Times New Roman" w:eastAsia="Times New Roman" w:hAnsi="Times New Roman"/>
          <w:sz w:val="24"/>
          <w:szCs w:val="24"/>
          <w:lang w:eastAsia="ru-RU"/>
        </w:rPr>
        <w:t>Необходимо разрабатывать и использовать новые подходы и технологии, нацеленные на повышение мотивации</w:t>
      </w:r>
      <w:r w:rsidR="00AC6744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й деятельности учащихся</w:t>
      </w:r>
      <w:r w:rsidR="00AC6744" w:rsidRPr="007F2262">
        <w:rPr>
          <w:rFonts w:ascii="Times New Roman" w:eastAsia="Times New Roman" w:hAnsi="Times New Roman"/>
          <w:sz w:val="24"/>
          <w:szCs w:val="24"/>
          <w:lang w:eastAsia="ru-RU"/>
        </w:rPr>
        <w:t>, а соответственно</w:t>
      </w:r>
      <w:r w:rsidR="00AC674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C6744" w:rsidRPr="007F2262">
        <w:rPr>
          <w:rFonts w:ascii="Times New Roman" w:eastAsia="Times New Roman" w:hAnsi="Times New Roman"/>
          <w:sz w:val="24"/>
          <w:szCs w:val="24"/>
          <w:lang w:eastAsia="ru-RU"/>
        </w:rPr>
        <w:t xml:space="preserve"> и уровня владения языком с помощью ле</w:t>
      </w:r>
      <w:r w:rsidR="00AC6744">
        <w:rPr>
          <w:rFonts w:ascii="Times New Roman" w:eastAsia="Times New Roman" w:hAnsi="Times New Roman"/>
          <w:sz w:val="24"/>
          <w:szCs w:val="24"/>
          <w:lang w:eastAsia="ru-RU"/>
        </w:rPr>
        <w:t>ксического и грамматического материала</w:t>
      </w:r>
      <w:r w:rsidR="00637238">
        <w:rPr>
          <w:rFonts w:ascii="Times New Roman" w:eastAsia="Times New Roman" w:hAnsi="Times New Roman"/>
          <w:sz w:val="24"/>
          <w:szCs w:val="24"/>
          <w:lang w:eastAsia="ru-RU"/>
        </w:rPr>
        <w:t>. Следует отметить, что интер</w:t>
      </w:r>
      <w:r w:rsidR="00AC6744" w:rsidRPr="007F2262">
        <w:rPr>
          <w:rFonts w:ascii="Times New Roman" w:eastAsia="Times New Roman" w:hAnsi="Times New Roman"/>
          <w:sz w:val="24"/>
          <w:szCs w:val="24"/>
          <w:lang w:eastAsia="ru-RU"/>
        </w:rPr>
        <w:t>активные методы обучения отвечают этим требованиям, так как суть их заключается в том, чтобы заинтересовать учащихся, сделать его активным участником образовательного процесса</w:t>
      </w:r>
      <w:r w:rsidR="00106204">
        <w:rPr>
          <w:rFonts w:ascii="Times New Roman" w:eastAsia="Times New Roman" w:hAnsi="Times New Roman"/>
          <w:sz w:val="24"/>
          <w:szCs w:val="24"/>
          <w:lang w:eastAsia="ru-RU"/>
        </w:rPr>
        <w:t>, повысить мотивацию к изучению предмета</w:t>
      </w:r>
      <w:r w:rsidR="00AC6744" w:rsidRPr="007F22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714F1" w:rsidRPr="007714F1">
        <w:rPr>
          <w:rFonts w:ascii="Verdana" w:eastAsia="Times New Roman" w:hAnsi="Verdana"/>
          <w:sz w:val="24"/>
          <w:szCs w:val="24"/>
          <w:lang w:eastAsia="ru-RU"/>
        </w:rPr>
        <w:t xml:space="preserve"> </w:t>
      </w:r>
      <w:r w:rsidR="007714F1" w:rsidRPr="00771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интерактив</w:t>
      </w:r>
      <w:r w:rsidR="007714F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="007714F1" w:rsidRPr="0077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шло к нам из английского языка «interаct». «Inter» - это «взаимный», «act» - действовать. Интерактивное обучение - диалоговое обучение, в ходе которого осуществляется </w:t>
      </w:r>
      <w:r w:rsidR="0077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</w:t>
      </w:r>
      <w:r w:rsidR="007714F1" w:rsidRPr="007714F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учителя и ученика.</w:t>
      </w:r>
    </w:p>
    <w:p w14:paraId="3010870F" w14:textId="77777777" w:rsidR="007714F1" w:rsidRPr="002263F3" w:rsidRDefault="007714F1" w:rsidP="006C05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="002263F3" w:rsidRPr="00226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 </w:t>
      </w:r>
      <w:r w:rsidR="00226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рактивных методов </w:t>
      </w:r>
      <w:r w:rsidRPr="00226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</w:t>
      </w:r>
      <w:r w:rsidR="00226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Pr="00226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</w:t>
      </w:r>
      <w:r w:rsidR="002263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и обеспечение комфортных условий на уроке</w:t>
      </w:r>
      <w:r w:rsidRPr="002263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ых ученик</w:t>
      </w:r>
      <w:r w:rsidR="00226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ует свою успешность,  интеллектуальную значимость</w:t>
      </w:r>
      <w:r w:rsidRPr="002263F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делает продуктивным сам образовательный процесс.</w:t>
      </w:r>
    </w:p>
    <w:p w14:paraId="051A0798" w14:textId="641291CA" w:rsidR="007714F1" w:rsidRDefault="002263F3" w:rsidP="006C05C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интерактивного обучения лежит в основе учебного процесса при условии</w:t>
      </w:r>
      <w:r w:rsidRPr="00106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714F1" w:rsidRPr="0010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го, активного взаимодействия </w:t>
      </w:r>
      <w:r w:rsidRPr="001062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и всех учащихся.</w:t>
      </w:r>
      <w:r w:rsidR="007714F1" w:rsidRPr="0010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учитель и </w:t>
      </w:r>
      <w:r w:rsidR="007714F1" w:rsidRPr="001062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ник - равноправные, рав</w:t>
      </w:r>
      <w:r w:rsidR="00106204" w:rsidRPr="0010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значные субъекты обучения. </w:t>
      </w:r>
      <w:r w:rsidR="007714F1" w:rsidRPr="0010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такого общения ученики учатся быть демократичными, общаться с другими людьми, критически мыслить, принимать обоснованные решения. </w:t>
      </w:r>
    </w:p>
    <w:p w14:paraId="4C29A555" w14:textId="5684D098" w:rsidR="006D20AA" w:rsidRPr="006D20AA" w:rsidRDefault="00E7335C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0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D20AA" w:rsidRPr="006D2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е интерактивного обучения</w:t>
      </w:r>
      <w:r w:rsidR="006D20AA" w:rsidRPr="006D2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утем использования фронтальных и кооперативных форм организации учебной деятельности, интерактивных игр и методов, способствующих обучению умения дискутироват</w:t>
      </w:r>
      <w:r w:rsidR="00A45377">
        <w:rPr>
          <w:rFonts w:ascii="Times New Roman" w:eastAsia="Times New Roman" w:hAnsi="Times New Roman" w:cs="Times New Roman"/>
          <w:sz w:val="24"/>
          <w:szCs w:val="24"/>
          <w:lang w:eastAsia="ru-RU"/>
        </w:rPr>
        <w:t>ь. Наиболее употребляемая техника обучения</w:t>
      </w:r>
      <w:r w:rsidR="006D20AA" w:rsidRPr="006D20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4B88E89" w14:textId="77777777" w:rsidR="006D20AA" w:rsidRPr="006D20AA" w:rsidRDefault="006D20AA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фронтальной форме работы следующие технологии: микрофон, «Мозговой штурм», «Незаконченное предложение»;</w:t>
      </w:r>
    </w:p>
    <w:p w14:paraId="674103BF" w14:textId="77777777" w:rsidR="006D20AA" w:rsidRPr="006D20AA" w:rsidRDefault="006D20AA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кооперативной форме работы: работа в парах («Лицо</w:t>
      </w:r>
      <w:r w:rsidR="00383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к лицу», «Один - вдвоем – все </w:t>
      </w:r>
      <w:r w:rsidRPr="006D20A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»), работа в малых группах, аквариум;</w:t>
      </w:r>
    </w:p>
    <w:p w14:paraId="44399878" w14:textId="77777777" w:rsidR="006D20AA" w:rsidRPr="006D20AA" w:rsidRDefault="006D20AA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A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активные игры: «Ролевая игра», «Драматизация», «Упрощенное судебное слушание»;</w:t>
      </w:r>
    </w:p>
    <w:p w14:paraId="709B0483" w14:textId="77777777" w:rsidR="006D20AA" w:rsidRPr="006D20AA" w:rsidRDefault="006D20AA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A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и обучения в дискуссии: «Выбери позицию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Круглый стол».</w:t>
      </w:r>
    </w:p>
    <w:p w14:paraId="06091C64" w14:textId="77777777" w:rsidR="003F05FE" w:rsidRPr="003F05FE" w:rsidRDefault="002241BE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3F05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а практике можно</w:t>
      </w:r>
      <w:r w:rsidR="003F05FE" w:rsidRPr="003F0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</w:t>
      </w:r>
      <w:r w:rsidR="003F0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3F05FE" w:rsidRPr="003F05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F05F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активные формы в целом, так и отдельные</w:t>
      </w:r>
      <w:r w:rsidR="003F05FE" w:rsidRPr="003F0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, которые </w:t>
      </w:r>
      <w:r w:rsidR="003F05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</w:t>
      </w:r>
      <w:r w:rsidR="003F05FE" w:rsidRPr="003F05F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целесообразны к определенному классу. Именно интерактивные методы позволяют со</w:t>
      </w:r>
      <w:r w:rsidR="00736A5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вать учебную среду, в которо</w:t>
      </w:r>
      <w:r w:rsidR="003F05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F05FE" w:rsidRPr="003F0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 и практика усваиваются одновременно, а это дает возможность ученикам формиров</w:t>
      </w:r>
      <w:r w:rsidR="003F05F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характер, развивать мировозз</w:t>
      </w:r>
      <w:r w:rsidR="003F05FE" w:rsidRPr="003F05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е, логическое мышление, связную речь; формировать критическое мышление; выявлять и реализовать индивидуальные возможности. При этом учебно-воспитательный процесс организуется так, что ученики ищут связь между новыми и уже полученными знаниями; принимают альтернативные решения, могут сделать «открытие», формируют свои собственные идеи и мысли с помощью различных средств; учатся сотрудничеству.</w:t>
      </w:r>
    </w:p>
    <w:p w14:paraId="2692D31D" w14:textId="77777777" w:rsidR="00557BD7" w:rsidRPr="00557BD7" w:rsidRDefault="00557BD7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ледует также отметить, что одним из самых эффективных методов обучения лексическому и грамматическому материалу</w:t>
      </w:r>
      <w:r w:rsidRPr="00557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на уроках английского языка является</w:t>
      </w:r>
      <w:r w:rsidRPr="00557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й м</w:t>
      </w:r>
      <w:r w:rsidR="00B5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. </w:t>
      </w:r>
      <w:r w:rsidRPr="00557B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игровой деятельности можно всегда легко и быстро объяснить какой-то новый материал, отрабо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сложные моменты</w:t>
      </w:r>
      <w:r w:rsidRPr="00557BD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ч</w:t>
      </w:r>
      <w:r w:rsidR="00C7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самое главное, заинтересовать учащихся </w:t>
      </w:r>
      <w:r w:rsidRPr="00557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учении английского язы</w:t>
      </w:r>
      <w:r w:rsidR="00C72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557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B9CE82" w14:textId="65710E3B" w:rsidR="00C459F5" w:rsidRDefault="00C72710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оме того, и</w:t>
      </w:r>
      <w:r w:rsidRPr="00C7271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вые формы актуальны и на старшей сту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 w:rsidRPr="00C7271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вязано с особенностями их развития и восприятия. Учащиеся проявляют интерес и запоминают ту информацию, которая задевает их эмоциональный мир, имеет для них личностное значение. Следовательно, у школьников среднего и старшего звена возникает желание играть согласно потребности компенсировать ограниченность учебной деятельности в положительных эмоциональных переживаниях, в возможности проявить свою активность. Из выше сказанного следует, что учащихся необходимо заинтересовать, сделать любое сложное за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нтересным, а значит, доступным</w:t>
      </w:r>
      <w:r w:rsidRPr="00C7271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игровой подаче материала изучение новых 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ие грамматических заданий</w:t>
      </w:r>
      <w:r w:rsidRPr="00C7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зывает, как правило, у учащихся серьезных трудностей.</w:t>
      </w:r>
      <w:r w:rsidR="00C4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343C4D" w14:textId="77777777" w:rsidR="00C459F5" w:rsidRPr="00C459F5" w:rsidRDefault="00C459F5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9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ие игры по количеству участников подразделяются на индивидуальные, парные, групповы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дивидуа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м следует отнести</w:t>
      </w:r>
      <w:r w:rsidRPr="00C4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ссворды, анаграммы;</w:t>
      </w:r>
    </w:p>
    <w:p w14:paraId="26FA1F1B" w14:textId="77777777" w:rsidR="00C459F5" w:rsidRPr="00C459F5" w:rsidRDefault="00C459F5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рным и групповым - игра «</w:t>
      </w:r>
      <w:r w:rsidRPr="00C459F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59F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мещение аналогичны</w:t>
      </w:r>
      <w:r w:rsidR="00B51B2B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артинок, диктант в картинках, а также применение техники обучения для развития критического мышления «рыбная кость», «луковица», «денотатный граф», ромашка Блума, синквейн.</w:t>
      </w:r>
      <w:r w:rsidRPr="00C4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здания игровых ситуаций широко используются рисунки, тексты художественных произведений.</w:t>
      </w:r>
    </w:p>
    <w:p w14:paraId="64880D12" w14:textId="0F443F29" w:rsidR="00C459F5" w:rsidRPr="00C459F5" w:rsidRDefault="00366C11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тересен и тот факт, что л</w:t>
      </w:r>
      <w:r w:rsidR="00C459F5" w:rsidRPr="00C459F5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ические игры сосредотачивают, внимание учащихся на лексическом материале имеют целью помочь им в приобретении и расширении словарного запаса, проиллюстрировать и отработать употребление слов в ситуациях общения.</w:t>
      </w:r>
    </w:p>
    <w:p w14:paraId="526A6991" w14:textId="77777777" w:rsidR="00C459F5" w:rsidRPr="00C459F5" w:rsidRDefault="00B51B2B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</w:t>
      </w:r>
      <w:r w:rsidR="00C459F5" w:rsidRPr="00C4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в форме игры способствуют развитию внимания учащихся, их познавательного интерес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т усвоению сложных грамматических структу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исанию диктантов, сочинений</w:t>
      </w:r>
      <w:r w:rsidR="001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ссе, </w:t>
      </w:r>
      <w:r w:rsidR="00105B36" w:rsidRPr="00C459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 созданию благоприятного психологиче</w:t>
      </w:r>
      <w:r w:rsidR="00105B3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105B36" w:rsidRPr="001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B3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а на уроке.</w:t>
      </w:r>
    </w:p>
    <w:p w14:paraId="5760CD72" w14:textId="77777777" w:rsidR="00C459F5" w:rsidRPr="00C459F5" w:rsidRDefault="00E75C77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работы  с лексическими,  грамматическими играми</w:t>
      </w:r>
      <w:r w:rsidR="00C459F5" w:rsidRPr="00C4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 включает в себ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нового материала</w:t>
      </w:r>
      <w:r w:rsidR="00C459F5" w:rsidRPr="00C459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9F5" w:rsidRPr="00C459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(первичное и повторное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е использование, </w:t>
      </w:r>
      <w:r w:rsidR="00C459F5" w:rsidRPr="00C459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.</w:t>
      </w:r>
    </w:p>
    <w:p w14:paraId="6C62B06E" w14:textId="794C14E6" w:rsidR="008B5561" w:rsidRPr="008B5561" w:rsidRDefault="00C459F5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9F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можно использовать на любом из этапов работы над лексикой</w:t>
      </w:r>
      <w:r w:rsidR="009F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мматикой английского</w:t>
      </w:r>
      <w:r w:rsidRPr="00C4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.</w:t>
      </w:r>
      <w:r w:rsidR="008E4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м</w:t>
      </w:r>
      <w:r w:rsidR="00176A4A" w:rsidRPr="00176A4A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r w:rsidR="00176A4A" w:rsidRPr="007D6651">
        <w:rPr>
          <w:rStyle w:val="a3"/>
          <w:rFonts w:ascii="Times New Roman" w:hAnsi="Times New Roman"/>
          <w:b w:val="0"/>
          <w:sz w:val="24"/>
          <w:szCs w:val="24"/>
        </w:rPr>
        <w:t>наиболее часто употребляемые методы и приемы на урок</w:t>
      </w:r>
      <w:r w:rsidR="00176A4A">
        <w:rPr>
          <w:rStyle w:val="a3"/>
          <w:rFonts w:ascii="Times New Roman" w:hAnsi="Times New Roman"/>
          <w:b w:val="0"/>
          <w:sz w:val="24"/>
          <w:szCs w:val="24"/>
        </w:rPr>
        <w:t>ах английского языка</w:t>
      </w:r>
      <w:r w:rsidR="00176A4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основаны на формировании, развитии и совершенствовании</w:t>
      </w:r>
      <w:r w:rsidR="008B5561" w:rsidRP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ческих</w:t>
      </w:r>
      <w:r w:rsid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мматических</w:t>
      </w:r>
      <w:r w:rsidR="008B5561" w:rsidRP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:</w:t>
      </w:r>
    </w:p>
    <w:p w14:paraId="2117511E" w14:textId="77777777" w:rsidR="008B5561" w:rsidRPr="008B5561" w:rsidRDefault="008B5561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>·работа в малых группах - в парах, тройках и т.д. (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ный листок»)</w:t>
      </w:r>
      <w:r w:rsidRP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8FA7C5" w14:textId="77777777" w:rsidR="008B5561" w:rsidRPr="008B5561" w:rsidRDefault="008B5561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>·блиц - опрос (в быстром темпе);</w:t>
      </w:r>
    </w:p>
    <w:p w14:paraId="2023E911" w14:textId="77777777" w:rsidR="008B5561" w:rsidRPr="008B5561" w:rsidRDefault="008B5561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>·мозговой штурм (ученики вспоминают слова, выражения в быстром темпе, которые далее будут нужны для выполнения какого-то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</w:t>
      </w:r>
      <w:r w:rsidRP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CB0E301" w14:textId="77777777" w:rsidR="008B5561" w:rsidRPr="008B5561" w:rsidRDefault="008B5561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>·кластер (в центре доски - название лексической темы) Нужно назвать слова, выражения по этой т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ссоциируемые с ней.</w:t>
      </w:r>
      <w:r w:rsidRP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9016F2F" w14:textId="77777777" w:rsidR="008B5561" w:rsidRPr="008B5561" w:rsidRDefault="008B5561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>·стадия вызова в начале урока (вызвать у детей интригу, удивление чему-то, желание угадать, открыть);</w:t>
      </w:r>
    </w:p>
    <w:p w14:paraId="57134566" w14:textId="77777777" w:rsidR="008B5561" w:rsidRPr="008B5561" w:rsidRDefault="008B5561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>·дискуссии, дебаты;</w:t>
      </w:r>
    </w:p>
    <w:p w14:paraId="195A4667" w14:textId="77777777" w:rsidR="008B5561" w:rsidRPr="008B5561" w:rsidRDefault="008B5561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>·ролевые игры;</w:t>
      </w:r>
    </w:p>
    <w:p w14:paraId="374BA9EC" w14:textId="77777777" w:rsidR="00FB59DB" w:rsidRDefault="008B5561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>·исполь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редств мультимедиа (</w:t>
      </w:r>
      <w:r w:rsidRP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, электронные словари, СD, MP3, интернет - ресурсы);</w:t>
      </w:r>
    </w:p>
    <w:p w14:paraId="6CC287AA" w14:textId="77777777" w:rsidR="008B5561" w:rsidRPr="008B5561" w:rsidRDefault="008B5561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уроке, на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бой ступени обучения выделялось</w:t>
      </w:r>
      <w:r w:rsidRP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для самостоятель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P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DB8927" w14:textId="77777777" w:rsidR="008B5561" w:rsidRPr="008B5561" w:rsidRDefault="008B5561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видности самостоятельной деятельности на уроке были:</w:t>
      </w:r>
    </w:p>
    <w:p w14:paraId="6A299BDF" w14:textId="77777777" w:rsidR="008B5561" w:rsidRPr="008B5561" w:rsidRDefault="008B5561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>·постановка цели и планирование задания проходили с моей помощью (напр.: прочитать текст и найти ответы на данные вопросы);</w:t>
      </w:r>
    </w:p>
    <w:p w14:paraId="594D99D8" w14:textId="77777777" w:rsidR="008B5561" w:rsidRPr="008B5561" w:rsidRDefault="008B5561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>·работа выполнялась учеником по собственной инициативе (создание презентаций, буклетов, аудиозаписи, чтение, сбор дополнительного учебного материала).</w:t>
      </w:r>
    </w:p>
    <w:p w14:paraId="1113D986" w14:textId="77777777" w:rsidR="008B5561" w:rsidRPr="008B5561" w:rsidRDefault="008B5561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ровню самостоятельности:</w:t>
      </w:r>
    </w:p>
    <w:p w14:paraId="418CAC4B" w14:textId="77777777" w:rsidR="008B5561" w:rsidRPr="008B5561" w:rsidRDefault="008B5561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>·копирование по образцу (напр.: переписывание текста, упражнения, повторение за диктором фраз);</w:t>
      </w:r>
    </w:p>
    <w:p w14:paraId="4CBA7F14" w14:textId="77777777" w:rsidR="008B5561" w:rsidRPr="008B5561" w:rsidRDefault="008B5561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>·воспроизведение действия или материала по памяти (напр.: пересказ, письменное воспроизведение текста, заучивание стихов);</w:t>
      </w:r>
    </w:p>
    <w:p w14:paraId="29AA0732" w14:textId="77777777" w:rsidR="008B5561" w:rsidRPr="008B5561" w:rsidRDefault="008B5561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.: работа с диалогом, написание письма);</w:t>
      </w:r>
    </w:p>
    <w:p w14:paraId="7AE2D656" w14:textId="77777777" w:rsidR="008B5561" w:rsidRPr="008B5561" w:rsidRDefault="008B5561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1">
        <w:rPr>
          <w:rFonts w:ascii="Times New Roman" w:eastAsia="Times New Roman" w:hAnsi="Times New Roman" w:cs="Times New Roman"/>
          <w:sz w:val="24"/>
          <w:szCs w:val="24"/>
          <w:lang w:eastAsia="ru-RU"/>
        </w:rPr>
        <w:t>·самостоятельное решение новых задач (чтение дополнительной литературы, прослушивание песен англоязычных исполнителей) - уровень вне урока.</w:t>
      </w:r>
    </w:p>
    <w:p w14:paraId="6B45A4E4" w14:textId="77777777" w:rsidR="00187630" w:rsidRDefault="00BB1DEE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630" w:rsidRPr="005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</w:t>
      </w:r>
      <w:r w:rsidR="0018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и формы, через которые мы внедряли</w:t>
      </w:r>
      <w:r w:rsidR="00187630" w:rsidRPr="005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ую модель обучения в</w:t>
      </w:r>
      <w:r w:rsidR="0018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урока, были разнообразны</w:t>
      </w:r>
      <w:r w:rsidR="00187630" w:rsidRPr="0051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тересны, увлекательны, делали урок динамичным, более насыщенным, создавали позитивный эмоциональный настрой, вовлекали в работу всех учащихся. </w:t>
      </w:r>
    </w:p>
    <w:p w14:paraId="69D39E36" w14:textId="22EE4FBF" w:rsidR="00276F08" w:rsidRDefault="002241BE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C64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4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DEE" w:rsidRPr="0051443B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активные</w:t>
      </w:r>
      <w:r w:rsidR="00BB1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и формы</w:t>
      </w:r>
      <w:r w:rsidR="00C21C64" w:rsidRPr="00C2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уроков дают возможность не только поднять интерес учащихся к изучаемому предмету, но и развивать их творческую самостоятельность, обучать работе с различными источниками знаний. Такие формы проведения занятий «снимают» традиционность урока, оживляют мысль. Однако необходимо отметить, что слишком частое обращение к подобным формам организации учебного процесса нецелесообразно, так как нетрадиционное может быстро стать традиционным, что, в конечном счете, приведет к падению</w:t>
      </w:r>
      <w:r w:rsidR="00276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интереса к предмету.</w:t>
      </w:r>
    </w:p>
    <w:p w14:paraId="7669604B" w14:textId="77777777" w:rsidR="00B46606" w:rsidRDefault="00B46606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0EDA6" w14:textId="77777777" w:rsidR="00180576" w:rsidRDefault="00180576" w:rsidP="0018057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99C4D5" w14:textId="77777777" w:rsidR="00180576" w:rsidRDefault="00180576" w:rsidP="0018057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20FCD0" w14:textId="77777777" w:rsidR="00180576" w:rsidRDefault="00180576" w:rsidP="0018057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A025EA" w14:textId="77777777" w:rsidR="00276F08" w:rsidRDefault="00B46606" w:rsidP="0018057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писок </w:t>
      </w:r>
      <w:r w:rsidR="00276F08" w:rsidRPr="00276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ы</w:t>
      </w:r>
    </w:p>
    <w:p w14:paraId="621D5FAC" w14:textId="77777777" w:rsidR="00366C11" w:rsidRDefault="00366C11" w:rsidP="0018057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DB67D5" w14:textId="77777777" w:rsidR="00276F08" w:rsidRPr="00276F08" w:rsidRDefault="00276F08" w:rsidP="00180576">
      <w:pPr>
        <w:pStyle w:val="a4"/>
        <w:numPr>
          <w:ilvl w:val="0"/>
          <w:numId w:val="1"/>
        </w:numPr>
        <w:spacing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F08">
        <w:rPr>
          <w:rFonts w:ascii="Times New Roman" w:eastAsia="Times New Roman" w:hAnsi="Times New Roman"/>
          <w:sz w:val="24"/>
          <w:szCs w:val="24"/>
          <w:lang w:eastAsia="ru-RU"/>
        </w:rPr>
        <w:t xml:space="preserve">Бочарова Л.П. Игры на уроках английского языка на начальной и средней ступени обучения // Иностранные языки в школе. №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76F08">
        <w:rPr>
          <w:rFonts w:ascii="Times New Roman" w:eastAsia="Times New Roman" w:hAnsi="Times New Roman"/>
          <w:sz w:val="24"/>
          <w:szCs w:val="24"/>
          <w:lang w:eastAsia="ru-RU"/>
        </w:rPr>
        <w:t xml:space="preserve"> 199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92B50D1" w14:textId="77777777" w:rsidR="00276F08" w:rsidRPr="00F06C56" w:rsidRDefault="00276F08" w:rsidP="00180576">
      <w:pPr>
        <w:pStyle w:val="a4"/>
        <w:numPr>
          <w:ilvl w:val="0"/>
          <w:numId w:val="1"/>
        </w:numPr>
        <w:spacing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262">
        <w:rPr>
          <w:rFonts w:ascii="Times New Roman" w:eastAsia="Times New Roman" w:hAnsi="Times New Roman"/>
          <w:sz w:val="24"/>
          <w:szCs w:val="24"/>
          <w:lang w:eastAsia="ru-RU"/>
        </w:rPr>
        <w:t>Гальскова «Соврем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 методика обучения иностранным языкам</w:t>
      </w:r>
      <w:r w:rsidRPr="007F2262">
        <w:rPr>
          <w:rFonts w:ascii="Times New Roman" w:eastAsia="Times New Roman" w:hAnsi="Times New Roman"/>
          <w:sz w:val="24"/>
          <w:szCs w:val="24"/>
          <w:lang w:eastAsia="ru-RU"/>
        </w:rPr>
        <w:t>»: М: 2004</w:t>
      </w:r>
      <w:r w:rsidR="00F06C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C80DE8" w14:textId="77777777" w:rsidR="00F06C56" w:rsidRPr="000531B5" w:rsidRDefault="00B21386" w:rsidP="00180576">
      <w:pPr>
        <w:pStyle w:val="a4"/>
        <w:numPr>
          <w:ilvl w:val="0"/>
          <w:numId w:val="1"/>
        </w:numPr>
        <w:spacing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2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31B5" w:rsidRPr="007F2262">
        <w:rPr>
          <w:rFonts w:ascii="Times New Roman" w:eastAsia="Times New Roman" w:hAnsi="Times New Roman"/>
          <w:sz w:val="24"/>
          <w:szCs w:val="24"/>
          <w:lang w:eastAsia="ru-RU"/>
        </w:rPr>
        <w:t>«Общая методика обучения иностранным языкам в средней школе»: Под ред. А.А. Миролюбова. - М.: Просвещение, 1967.</w:t>
      </w:r>
    </w:p>
    <w:p w14:paraId="5ECA6F05" w14:textId="77777777" w:rsidR="000531B5" w:rsidRPr="000531B5" w:rsidRDefault="000531B5" w:rsidP="00180576">
      <w:pPr>
        <w:pStyle w:val="a4"/>
        <w:numPr>
          <w:ilvl w:val="0"/>
          <w:numId w:val="1"/>
        </w:numPr>
        <w:spacing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262">
        <w:rPr>
          <w:rFonts w:ascii="Times New Roman" w:eastAsia="Times New Roman" w:hAnsi="Times New Roman"/>
          <w:sz w:val="24"/>
          <w:szCs w:val="24"/>
          <w:lang w:eastAsia="ru-RU"/>
        </w:rPr>
        <w:t>«Основные направления в методике преподавания иностранных языков в XIX-XX вв.»: Под ред. М.В. Рахманова. М., 1972.</w:t>
      </w:r>
    </w:p>
    <w:p w14:paraId="171208AE" w14:textId="77777777" w:rsidR="000531B5" w:rsidRPr="000531B5" w:rsidRDefault="000531B5" w:rsidP="00180576">
      <w:pPr>
        <w:pStyle w:val="a4"/>
        <w:numPr>
          <w:ilvl w:val="0"/>
          <w:numId w:val="1"/>
        </w:numPr>
        <w:spacing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1B5">
        <w:rPr>
          <w:rFonts w:ascii="Times New Roman" w:eastAsia="Times New Roman" w:hAnsi="Times New Roman"/>
          <w:sz w:val="24"/>
          <w:szCs w:val="24"/>
          <w:lang w:eastAsia="ru-RU"/>
        </w:rPr>
        <w:t>Рогова Г.В., Рабинович Ф.М., Сахарова Т.Е. Методика обучения иностранным языкам в средней школе. - М.: Просвещение, 1991.</w:t>
      </w:r>
    </w:p>
    <w:p w14:paraId="29E3CA56" w14:textId="77777777" w:rsidR="000531B5" w:rsidRPr="000531B5" w:rsidRDefault="000531B5" w:rsidP="00180576">
      <w:pPr>
        <w:pStyle w:val="a4"/>
        <w:numPr>
          <w:ilvl w:val="0"/>
          <w:numId w:val="1"/>
        </w:numPr>
        <w:spacing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262">
        <w:rPr>
          <w:rFonts w:ascii="Times New Roman" w:eastAsia="Times New Roman" w:hAnsi="Times New Roman"/>
          <w:sz w:val="24"/>
          <w:szCs w:val="24"/>
          <w:lang w:eastAsia="ru-RU"/>
        </w:rPr>
        <w:t>Рогова Г.В., Верещагина И.Н. Методика обучения английскому языку на начальном этапе в общеобразовательных учреждениях. - М.: Просвещение, 199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2D617E4" w14:textId="77777777" w:rsidR="000531B5" w:rsidRPr="000531B5" w:rsidRDefault="000531B5" w:rsidP="00180576">
      <w:pPr>
        <w:pStyle w:val="a4"/>
        <w:numPr>
          <w:ilvl w:val="0"/>
          <w:numId w:val="1"/>
        </w:numPr>
        <w:spacing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1B5">
        <w:rPr>
          <w:rFonts w:ascii="Times New Roman" w:eastAsia="Times New Roman" w:hAnsi="Times New Roman"/>
          <w:sz w:val="24"/>
          <w:szCs w:val="24"/>
          <w:lang w:eastAsia="ru-RU"/>
        </w:rPr>
        <w:t>Соловова Е.Н. Методика обучения иностранным языкам: базовый курс лекций: пособие для студентов под. Вузов и учителей. - 3-е изд. - М.: Просвещение, 2005.</w:t>
      </w:r>
    </w:p>
    <w:p w14:paraId="0A5F46B8" w14:textId="77777777" w:rsidR="000531B5" w:rsidRPr="00276F08" w:rsidRDefault="00B21386" w:rsidP="00180576">
      <w:pPr>
        <w:pStyle w:val="a4"/>
        <w:tabs>
          <w:tab w:val="left" w:pos="822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0428BFDD" w14:textId="77777777" w:rsidR="00276F08" w:rsidRPr="00C21C64" w:rsidRDefault="00276F08" w:rsidP="001805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52B8C" w14:textId="77777777" w:rsidR="00AC6744" w:rsidRDefault="00AC6744" w:rsidP="00180576">
      <w:pPr>
        <w:tabs>
          <w:tab w:val="left" w:pos="76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745E6C" w14:textId="77777777" w:rsidR="00DC33E6" w:rsidRDefault="00DC33E6" w:rsidP="00180576">
      <w:pPr>
        <w:tabs>
          <w:tab w:val="left" w:pos="76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57106E" w14:textId="77777777" w:rsidR="00DC33E6" w:rsidRDefault="00DC33E6" w:rsidP="00180576">
      <w:pPr>
        <w:tabs>
          <w:tab w:val="left" w:pos="76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1E1278" w14:textId="77777777" w:rsidR="00DC33E6" w:rsidRDefault="00DC33E6" w:rsidP="00180576">
      <w:pPr>
        <w:tabs>
          <w:tab w:val="left" w:pos="76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B75C84" w14:textId="77777777" w:rsidR="00DC33E6" w:rsidRDefault="00DC33E6" w:rsidP="00180576">
      <w:pPr>
        <w:tabs>
          <w:tab w:val="left" w:pos="76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64DC0A" w14:textId="77777777" w:rsidR="00DC33E6" w:rsidRDefault="00DC33E6" w:rsidP="00180576">
      <w:pPr>
        <w:tabs>
          <w:tab w:val="left" w:pos="76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5A4C4B" w14:textId="77777777" w:rsidR="00DC33E6" w:rsidRDefault="00DC33E6" w:rsidP="00180576">
      <w:pPr>
        <w:tabs>
          <w:tab w:val="left" w:pos="76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2D98DD" w14:textId="77777777" w:rsidR="00DC33E6" w:rsidRDefault="00DC33E6" w:rsidP="00180576">
      <w:pPr>
        <w:tabs>
          <w:tab w:val="left" w:pos="76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4E11EE" w14:textId="77777777" w:rsidR="00DC33E6" w:rsidRDefault="00DC33E6" w:rsidP="00180576">
      <w:pPr>
        <w:tabs>
          <w:tab w:val="left" w:pos="76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C33E6" w:rsidSect="006C0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802C9"/>
    <w:multiLevelType w:val="hybridMultilevel"/>
    <w:tmpl w:val="4FE44762"/>
    <w:lvl w:ilvl="0" w:tplc="EEC2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2F25"/>
    <w:rsid w:val="00000502"/>
    <w:rsid w:val="0000096D"/>
    <w:rsid w:val="00000A18"/>
    <w:rsid w:val="00000AB3"/>
    <w:rsid w:val="00000ED7"/>
    <w:rsid w:val="00001EBF"/>
    <w:rsid w:val="000022C7"/>
    <w:rsid w:val="00002309"/>
    <w:rsid w:val="0000361E"/>
    <w:rsid w:val="00003B71"/>
    <w:rsid w:val="00004324"/>
    <w:rsid w:val="00005109"/>
    <w:rsid w:val="00005B19"/>
    <w:rsid w:val="000060FB"/>
    <w:rsid w:val="0000620F"/>
    <w:rsid w:val="00011141"/>
    <w:rsid w:val="000116EF"/>
    <w:rsid w:val="00012B23"/>
    <w:rsid w:val="00012B83"/>
    <w:rsid w:val="00013284"/>
    <w:rsid w:val="00013D96"/>
    <w:rsid w:val="00013E70"/>
    <w:rsid w:val="00014414"/>
    <w:rsid w:val="00014BC1"/>
    <w:rsid w:val="000151A0"/>
    <w:rsid w:val="000156AD"/>
    <w:rsid w:val="00015896"/>
    <w:rsid w:val="00015AC7"/>
    <w:rsid w:val="00015BCF"/>
    <w:rsid w:val="00015E84"/>
    <w:rsid w:val="000160A6"/>
    <w:rsid w:val="000161A1"/>
    <w:rsid w:val="00016225"/>
    <w:rsid w:val="000167A6"/>
    <w:rsid w:val="00017ECA"/>
    <w:rsid w:val="00020365"/>
    <w:rsid w:val="00020945"/>
    <w:rsid w:val="00020BF7"/>
    <w:rsid w:val="000213AB"/>
    <w:rsid w:val="00021588"/>
    <w:rsid w:val="00021914"/>
    <w:rsid w:val="00021B09"/>
    <w:rsid w:val="00024808"/>
    <w:rsid w:val="00024CD5"/>
    <w:rsid w:val="0002638D"/>
    <w:rsid w:val="00026488"/>
    <w:rsid w:val="00026ECB"/>
    <w:rsid w:val="00027212"/>
    <w:rsid w:val="00030D50"/>
    <w:rsid w:val="00030ED6"/>
    <w:rsid w:val="000329BC"/>
    <w:rsid w:val="00032A0F"/>
    <w:rsid w:val="000330A7"/>
    <w:rsid w:val="0003331D"/>
    <w:rsid w:val="00033336"/>
    <w:rsid w:val="00033D9A"/>
    <w:rsid w:val="0003488A"/>
    <w:rsid w:val="000363E2"/>
    <w:rsid w:val="00037BA8"/>
    <w:rsid w:val="00037C1F"/>
    <w:rsid w:val="00037D5B"/>
    <w:rsid w:val="00040151"/>
    <w:rsid w:val="00040CF8"/>
    <w:rsid w:val="00042FAA"/>
    <w:rsid w:val="00043E31"/>
    <w:rsid w:val="00044E3D"/>
    <w:rsid w:val="00045358"/>
    <w:rsid w:val="0004550C"/>
    <w:rsid w:val="00045786"/>
    <w:rsid w:val="000461CE"/>
    <w:rsid w:val="00046224"/>
    <w:rsid w:val="000462C7"/>
    <w:rsid w:val="000464EF"/>
    <w:rsid w:val="000466AE"/>
    <w:rsid w:val="00047946"/>
    <w:rsid w:val="00050205"/>
    <w:rsid w:val="000507A2"/>
    <w:rsid w:val="0005086A"/>
    <w:rsid w:val="000510AC"/>
    <w:rsid w:val="000510D0"/>
    <w:rsid w:val="00051387"/>
    <w:rsid w:val="00051EEB"/>
    <w:rsid w:val="000526DC"/>
    <w:rsid w:val="00052C27"/>
    <w:rsid w:val="000531B5"/>
    <w:rsid w:val="000531DC"/>
    <w:rsid w:val="0005355D"/>
    <w:rsid w:val="00054434"/>
    <w:rsid w:val="00054BF2"/>
    <w:rsid w:val="00056903"/>
    <w:rsid w:val="00056CE8"/>
    <w:rsid w:val="0006024A"/>
    <w:rsid w:val="00061D28"/>
    <w:rsid w:val="00062945"/>
    <w:rsid w:val="00062B21"/>
    <w:rsid w:val="00062E41"/>
    <w:rsid w:val="00062F0C"/>
    <w:rsid w:val="000631F8"/>
    <w:rsid w:val="00064856"/>
    <w:rsid w:val="0006491B"/>
    <w:rsid w:val="000655AE"/>
    <w:rsid w:val="00065F1F"/>
    <w:rsid w:val="00066A23"/>
    <w:rsid w:val="0006767B"/>
    <w:rsid w:val="00067824"/>
    <w:rsid w:val="0007028C"/>
    <w:rsid w:val="00070370"/>
    <w:rsid w:val="00071566"/>
    <w:rsid w:val="00071600"/>
    <w:rsid w:val="000730F0"/>
    <w:rsid w:val="00073530"/>
    <w:rsid w:val="000738FD"/>
    <w:rsid w:val="00075157"/>
    <w:rsid w:val="00075A4E"/>
    <w:rsid w:val="00075A5C"/>
    <w:rsid w:val="000760BE"/>
    <w:rsid w:val="000763C1"/>
    <w:rsid w:val="00076746"/>
    <w:rsid w:val="000768BD"/>
    <w:rsid w:val="0007740D"/>
    <w:rsid w:val="0007782A"/>
    <w:rsid w:val="00077A09"/>
    <w:rsid w:val="00077B88"/>
    <w:rsid w:val="00080B75"/>
    <w:rsid w:val="00081D5B"/>
    <w:rsid w:val="00081EFD"/>
    <w:rsid w:val="00082F01"/>
    <w:rsid w:val="0008330D"/>
    <w:rsid w:val="000836FD"/>
    <w:rsid w:val="00083CDF"/>
    <w:rsid w:val="0008416A"/>
    <w:rsid w:val="000847BE"/>
    <w:rsid w:val="00084C46"/>
    <w:rsid w:val="0008573F"/>
    <w:rsid w:val="000858C8"/>
    <w:rsid w:val="00086288"/>
    <w:rsid w:val="0008693E"/>
    <w:rsid w:val="0008744E"/>
    <w:rsid w:val="00087696"/>
    <w:rsid w:val="00087AF3"/>
    <w:rsid w:val="00090ADE"/>
    <w:rsid w:val="00090D82"/>
    <w:rsid w:val="00091198"/>
    <w:rsid w:val="0009166B"/>
    <w:rsid w:val="0009210B"/>
    <w:rsid w:val="00092361"/>
    <w:rsid w:val="00092FFA"/>
    <w:rsid w:val="00094B0C"/>
    <w:rsid w:val="000966C1"/>
    <w:rsid w:val="00096B05"/>
    <w:rsid w:val="00096E0D"/>
    <w:rsid w:val="00097E2A"/>
    <w:rsid w:val="000A021B"/>
    <w:rsid w:val="000A082F"/>
    <w:rsid w:val="000A0BAA"/>
    <w:rsid w:val="000A186A"/>
    <w:rsid w:val="000A1A2E"/>
    <w:rsid w:val="000A1D27"/>
    <w:rsid w:val="000A215C"/>
    <w:rsid w:val="000A2D52"/>
    <w:rsid w:val="000A2E9C"/>
    <w:rsid w:val="000A2F4E"/>
    <w:rsid w:val="000A40D8"/>
    <w:rsid w:val="000A489E"/>
    <w:rsid w:val="000A4AEB"/>
    <w:rsid w:val="000A4F8F"/>
    <w:rsid w:val="000A51A6"/>
    <w:rsid w:val="000A5C63"/>
    <w:rsid w:val="000A67E2"/>
    <w:rsid w:val="000A70EF"/>
    <w:rsid w:val="000B083B"/>
    <w:rsid w:val="000B0BCC"/>
    <w:rsid w:val="000B0F77"/>
    <w:rsid w:val="000B10E0"/>
    <w:rsid w:val="000B1199"/>
    <w:rsid w:val="000B15A1"/>
    <w:rsid w:val="000B1B35"/>
    <w:rsid w:val="000B23FB"/>
    <w:rsid w:val="000B28BA"/>
    <w:rsid w:val="000B33D9"/>
    <w:rsid w:val="000B3BF7"/>
    <w:rsid w:val="000B3ECE"/>
    <w:rsid w:val="000B45B2"/>
    <w:rsid w:val="000B4F86"/>
    <w:rsid w:val="000B5939"/>
    <w:rsid w:val="000B5AFE"/>
    <w:rsid w:val="000B5F57"/>
    <w:rsid w:val="000B6C0A"/>
    <w:rsid w:val="000B6F30"/>
    <w:rsid w:val="000B6F57"/>
    <w:rsid w:val="000B74A3"/>
    <w:rsid w:val="000B75D9"/>
    <w:rsid w:val="000B7ED2"/>
    <w:rsid w:val="000C060F"/>
    <w:rsid w:val="000C0E0F"/>
    <w:rsid w:val="000C134D"/>
    <w:rsid w:val="000C1B4B"/>
    <w:rsid w:val="000C231C"/>
    <w:rsid w:val="000C26E4"/>
    <w:rsid w:val="000C2BFA"/>
    <w:rsid w:val="000C3174"/>
    <w:rsid w:val="000C3C4C"/>
    <w:rsid w:val="000C5D43"/>
    <w:rsid w:val="000C5E99"/>
    <w:rsid w:val="000C60EF"/>
    <w:rsid w:val="000C63F1"/>
    <w:rsid w:val="000C695D"/>
    <w:rsid w:val="000C7647"/>
    <w:rsid w:val="000D0C6F"/>
    <w:rsid w:val="000D0D03"/>
    <w:rsid w:val="000D10ED"/>
    <w:rsid w:val="000D16EB"/>
    <w:rsid w:val="000D3817"/>
    <w:rsid w:val="000D38D0"/>
    <w:rsid w:val="000D3A77"/>
    <w:rsid w:val="000D464F"/>
    <w:rsid w:val="000D4DEA"/>
    <w:rsid w:val="000D621A"/>
    <w:rsid w:val="000E158D"/>
    <w:rsid w:val="000E217E"/>
    <w:rsid w:val="000E3044"/>
    <w:rsid w:val="000E5871"/>
    <w:rsid w:val="000E5AF5"/>
    <w:rsid w:val="000E5C3A"/>
    <w:rsid w:val="000E5D99"/>
    <w:rsid w:val="000E5FB6"/>
    <w:rsid w:val="000F07C1"/>
    <w:rsid w:val="000F097F"/>
    <w:rsid w:val="000F235C"/>
    <w:rsid w:val="000F309F"/>
    <w:rsid w:val="000F3D59"/>
    <w:rsid w:val="000F42F3"/>
    <w:rsid w:val="000F5C05"/>
    <w:rsid w:val="000F634A"/>
    <w:rsid w:val="000F65BA"/>
    <w:rsid w:val="000F6D56"/>
    <w:rsid w:val="000F7440"/>
    <w:rsid w:val="000F7DD8"/>
    <w:rsid w:val="001001DA"/>
    <w:rsid w:val="00102B25"/>
    <w:rsid w:val="00102FAE"/>
    <w:rsid w:val="00103C2D"/>
    <w:rsid w:val="00103F48"/>
    <w:rsid w:val="00104886"/>
    <w:rsid w:val="00104B1F"/>
    <w:rsid w:val="00104D11"/>
    <w:rsid w:val="00104E20"/>
    <w:rsid w:val="001058DE"/>
    <w:rsid w:val="00105B36"/>
    <w:rsid w:val="00105C75"/>
    <w:rsid w:val="00106204"/>
    <w:rsid w:val="0010745E"/>
    <w:rsid w:val="00110274"/>
    <w:rsid w:val="001109B7"/>
    <w:rsid w:val="00111186"/>
    <w:rsid w:val="0011155D"/>
    <w:rsid w:val="00111CC8"/>
    <w:rsid w:val="00112263"/>
    <w:rsid w:val="00112801"/>
    <w:rsid w:val="00113242"/>
    <w:rsid w:val="00114221"/>
    <w:rsid w:val="001142C6"/>
    <w:rsid w:val="00114561"/>
    <w:rsid w:val="001146F5"/>
    <w:rsid w:val="00114A65"/>
    <w:rsid w:val="00114EDE"/>
    <w:rsid w:val="0011554B"/>
    <w:rsid w:val="00115550"/>
    <w:rsid w:val="00116CF8"/>
    <w:rsid w:val="00117FA2"/>
    <w:rsid w:val="00121C5C"/>
    <w:rsid w:val="00121EBD"/>
    <w:rsid w:val="00122B0F"/>
    <w:rsid w:val="00122D4A"/>
    <w:rsid w:val="00123B7E"/>
    <w:rsid w:val="00124DAC"/>
    <w:rsid w:val="00125549"/>
    <w:rsid w:val="00125A38"/>
    <w:rsid w:val="001263BD"/>
    <w:rsid w:val="0012766A"/>
    <w:rsid w:val="0013009F"/>
    <w:rsid w:val="00130B73"/>
    <w:rsid w:val="001311B3"/>
    <w:rsid w:val="0013184C"/>
    <w:rsid w:val="001325B6"/>
    <w:rsid w:val="00132E2F"/>
    <w:rsid w:val="00134367"/>
    <w:rsid w:val="00134ED4"/>
    <w:rsid w:val="001352F6"/>
    <w:rsid w:val="00136913"/>
    <w:rsid w:val="00136AEC"/>
    <w:rsid w:val="0013703A"/>
    <w:rsid w:val="00137AF0"/>
    <w:rsid w:val="0014070C"/>
    <w:rsid w:val="00140DC1"/>
    <w:rsid w:val="0014269E"/>
    <w:rsid w:val="00142C26"/>
    <w:rsid w:val="00142FA0"/>
    <w:rsid w:val="00143EA4"/>
    <w:rsid w:val="00143EED"/>
    <w:rsid w:val="00145078"/>
    <w:rsid w:val="001453C0"/>
    <w:rsid w:val="001454E1"/>
    <w:rsid w:val="001460E2"/>
    <w:rsid w:val="00146443"/>
    <w:rsid w:val="001468E1"/>
    <w:rsid w:val="00147068"/>
    <w:rsid w:val="001470A3"/>
    <w:rsid w:val="00147A13"/>
    <w:rsid w:val="00147DDD"/>
    <w:rsid w:val="00150916"/>
    <w:rsid w:val="001511DA"/>
    <w:rsid w:val="0015138C"/>
    <w:rsid w:val="00151D0C"/>
    <w:rsid w:val="00151E2E"/>
    <w:rsid w:val="0015289B"/>
    <w:rsid w:val="0015358B"/>
    <w:rsid w:val="001538D9"/>
    <w:rsid w:val="00153BDC"/>
    <w:rsid w:val="001547DF"/>
    <w:rsid w:val="00154BCC"/>
    <w:rsid w:val="00154EFE"/>
    <w:rsid w:val="00155BE4"/>
    <w:rsid w:val="001566A4"/>
    <w:rsid w:val="00157915"/>
    <w:rsid w:val="00157FCF"/>
    <w:rsid w:val="00160529"/>
    <w:rsid w:val="001611B4"/>
    <w:rsid w:val="001624C8"/>
    <w:rsid w:val="00162768"/>
    <w:rsid w:val="001628AE"/>
    <w:rsid w:val="00162917"/>
    <w:rsid w:val="00162B57"/>
    <w:rsid w:val="00163988"/>
    <w:rsid w:val="00164006"/>
    <w:rsid w:val="001645A7"/>
    <w:rsid w:val="00166039"/>
    <w:rsid w:val="0017066D"/>
    <w:rsid w:val="0017118B"/>
    <w:rsid w:val="00172994"/>
    <w:rsid w:val="001735AE"/>
    <w:rsid w:val="00173A3C"/>
    <w:rsid w:val="00173A7B"/>
    <w:rsid w:val="00173AA3"/>
    <w:rsid w:val="00175A07"/>
    <w:rsid w:val="00176339"/>
    <w:rsid w:val="00176A4A"/>
    <w:rsid w:val="00177704"/>
    <w:rsid w:val="00177989"/>
    <w:rsid w:val="00177F18"/>
    <w:rsid w:val="0018047C"/>
    <w:rsid w:val="00180576"/>
    <w:rsid w:val="00180799"/>
    <w:rsid w:val="001807AA"/>
    <w:rsid w:val="0018098F"/>
    <w:rsid w:val="00180C37"/>
    <w:rsid w:val="00180E25"/>
    <w:rsid w:val="00181B8C"/>
    <w:rsid w:val="00182420"/>
    <w:rsid w:val="00183349"/>
    <w:rsid w:val="001852E8"/>
    <w:rsid w:val="001857DF"/>
    <w:rsid w:val="001857FD"/>
    <w:rsid w:val="001869E3"/>
    <w:rsid w:val="00186D0C"/>
    <w:rsid w:val="00186D2F"/>
    <w:rsid w:val="00187630"/>
    <w:rsid w:val="00191AE9"/>
    <w:rsid w:val="00192D2C"/>
    <w:rsid w:val="00192FA1"/>
    <w:rsid w:val="0019366F"/>
    <w:rsid w:val="001950C9"/>
    <w:rsid w:val="0019676B"/>
    <w:rsid w:val="00196A27"/>
    <w:rsid w:val="00196E63"/>
    <w:rsid w:val="00196F1F"/>
    <w:rsid w:val="00196F58"/>
    <w:rsid w:val="00197400"/>
    <w:rsid w:val="00197798"/>
    <w:rsid w:val="001A0C65"/>
    <w:rsid w:val="001A157E"/>
    <w:rsid w:val="001A1D97"/>
    <w:rsid w:val="001A1E81"/>
    <w:rsid w:val="001A232C"/>
    <w:rsid w:val="001A3454"/>
    <w:rsid w:val="001A3659"/>
    <w:rsid w:val="001A57E4"/>
    <w:rsid w:val="001A5F64"/>
    <w:rsid w:val="001A5FF9"/>
    <w:rsid w:val="001A7BB0"/>
    <w:rsid w:val="001A7F79"/>
    <w:rsid w:val="001B0204"/>
    <w:rsid w:val="001B11CF"/>
    <w:rsid w:val="001B1973"/>
    <w:rsid w:val="001B1B01"/>
    <w:rsid w:val="001B1F54"/>
    <w:rsid w:val="001B3BCD"/>
    <w:rsid w:val="001B47B5"/>
    <w:rsid w:val="001B5628"/>
    <w:rsid w:val="001B57C6"/>
    <w:rsid w:val="001B6F20"/>
    <w:rsid w:val="001B7019"/>
    <w:rsid w:val="001B73C0"/>
    <w:rsid w:val="001B74DA"/>
    <w:rsid w:val="001B77F8"/>
    <w:rsid w:val="001B7B48"/>
    <w:rsid w:val="001B7D29"/>
    <w:rsid w:val="001B7F4F"/>
    <w:rsid w:val="001C00DA"/>
    <w:rsid w:val="001C090A"/>
    <w:rsid w:val="001C0F65"/>
    <w:rsid w:val="001C18E1"/>
    <w:rsid w:val="001C1D14"/>
    <w:rsid w:val="001C28DD"/>
    <w:rsid w:val="001C3589"/>
    <w:rsid w:val="001C36F0"/>
    <w:rsid w:val="001C3C5F"/>
    <w:rsid w:val="001C3F7E"/>
    <w:rsid w:val="001C3FDD"/>
    <w:rsid w:val="001C4141"/>
    <w:rsid w:val="001C4D59"/>
    <w:rsid w:val="001C4F7F"/>
    <w:rsid w:val="001C508A"/>
    <w:rsid w:val="001C59F5"/>
    <w:rsid w:val="001C5FDF"/>
    <w:rsid w:val="001C7672"/>
    <w:rsid w:val="001D1FE2"/>
    <w:rsid w:val="001D216C"/>
    <w:rsid w:val="001D2BE2"/>
    <w:rsid w:val="001D33AE"/>
    <w:rsid w:val="001D3B0E"/>
    <w:rsid w:val="001D584E"/>
    <w:rsid w:val="001D6717"/>
    <w:rsid w:val="001D6FB3"/>
    <w:rsid w:val="001D7083"/>
    <w:rsid w:val="001D7323"/>
    <w:rsid w:val="001D7515"/>
    <w:rsid w:val="001E0854"/>
    <w:rsid w:val="001E0D85"/>
    <w:rsid w:val="001E1259"/>
    <w:rsid w:val="001E2021"/>
    <w:rsid w:val="001E2436"/>
    <w:rsid w:val="001E2BB3"/>
    <w:rsid w:val="001E3205"/>
    <w:rsid w:val="001E3B2E"/>
    <w:rsid w:val="001E3C46"/>
    <w:rsid w:val="001E47DB"/>
    <w:rsid w:val="001E57C9"/>
    <w:rsid w:val="001E6172"/>
    <w:rsid w:val="001E6888"/>
    <w:rsid w:val="001E7319"/>
    <w:rsid w:val="001E7719"/>
    <w:rsid w:val="001E7973"/>
    <w:rsid w:val="001F0128"/>
    <w:rsid w:val="001F06DF"/>
    <w:rsid w:val="001F0AFD"/>
    <w:rsid w:val="001F0C7B"/>
    <w:rsid w:val="001F0CC8"/>
    <w:rsid w:val="001F1318"/>
    <w:rsid w:val="001F16F0"/>
    <w:rsid w:val="001F1C14"/>
    <w:rsid w:val="001F227B"/>
    <w:rsid w:val="001F26AC"/>
    <w:rsid w:val="001F27A1"/>
    <w:rsid w:val="001F294D"/>
    <w:rsid w:val="001F2B66"/>
    <w:rsid w:val="001F33BA"/>
    <w:rsid w:val="001F385E"/>
    <w:rsid w:val="001F3D77"/>
    <w:rsid w:val="001F3FB9"/>
    <w:rsid w:val="001F414A"/>
    <w:rsid w:val="001F43FF"/>
    <w:rsid w:val="001F499B"/>
    <w:rsid w:val="001F4B58"/>
    <w:rsid w:val="001F50F5"/>
    <w:rsid w:val="00200D1A"/>
    <w:rsid w:val="002019BE"/>
    <w:rsid w:val="00201CAD"/>
    <w:rsid w:val="002024C2"/>
    <w:rsid w:val="00202F04"/>
    <w:rsid w:val="00202F25"/>
    <w:rsid w:val="00203186"/>
    <w:rsid w:val="00204C34"/>
    <w:rsid w:val="00204E60"/>
    <w:rsid w:val="002050AE"/>
    <w:rsid w:val="002050BC"/>
    <w:rsid w:val="00205D64"/>
    <w:rsid w:val="00205F86"/>
    <w:rsid w:val="00206297"/>
    <w:rsid w:val="00206433"/>
    <w:rsid w:val="002070D6"/>
    <w:rsid w:val="0020725E"/>
    <w:rsid w:val="0020760F"/>
    <w:rsid w:val="00210D13"/>
    <w:rsid w:val="00210D67"/>
    <w:rsid w:val="00211693"/>
    <w:rsid w:val="002116ED"/>
    <w:rsid w:val="002117D2"/>
    <w:rsid w:val="00211C52"/>
    <w:rsid w:val="0021255F"/>
    <w:rsid w:val="00212AB6"/>
    <w:rsid w:val="00212BDE"/>
    <w:rsid w:val="00212F47"/>
    <w:rsid w:val="002135DF"/>
    <w:rsid w:val="00213A7B"/>
    <w:rsid w:val="002142BF"/>
    <w:rsid w:val="002145DC"/>
    <w:rsid w:val="0021478F"/>
    <w:rsid w:val="00214A16"/>
    <w:rsid w:val="0021550C"/>
    <w:rsid w:val="0021572F"/>
    <w:rsid w:val="002159FF"/>
    <w:rsid w:val="00216F34"/>
    <w:rsid w:val="002172CD"/>
    <w:rsid w:val="00217A18"/>
    <w:rsid w:val="00221039"/>
    <w:rsid w:val="0022134E"/>
    <w:rsid w:val="00222079"/>
    <w:rsid w:val="00222B08"/>
    <w:rsid w:val="00222ED3"/>
    <w:rsid w:val="00222FD6"/>
    <w:rsid w:val="00223294"/>
    <w:rsid w:val="002239A2"/>
    <w:rsid w:val="0022400C"/>
    <w:rsid w:val="002241BE"/>
    <w:rsid w:val="00226006"/>
    <w:rsid w:val="002263F3"/>
    <w:rsid w:val="00226A82"/>
    <w:rsid w:val="00227D26"/>
    <w:rsid w:val="00231C68"/>
    <w:rsid w:val="00232046"/>
    <w:rsid w:val="002338E5"/>
    <w:rsid w:val="00233F72"/>
    <w:rsid w:val="00234188"/>
    <w:rsid w:val="00234D68"/>
    <w:rsid w:val="00234E50"/>
    <w:rsid w:val="002353D7"/>
    <w:rsid w:val="0023608F"/>
    <w:rsid w:val="0023626B"/>
    <w:rsid w:val="002364D0"/>
    <w:rsid w:val="00236F4B"/>
    <w:rsid w:val="002375FB"/>
    <w:rsid w:val="002378DB"/>
    <w:rsid w:val="00237BD7"/>
    <w:rsid w:val="00237E40"/>
    <w:rsid w:val="00240559"/>
    <w:rsid w:val="00240FBB"/>
    <w:rsid w:val="002414F8"/>
    <w:rsid w:val="00241961"/>
    <w:rsid w:val="00241CBB"/>
    <w:rsid w:val="00241DA1"/>
    <w:rsid w:val="00242A0F"/>
    <w:rsid w:val="00243812"/>
    <w:rsid w:val="002451F1"/>
    <w:rsid w:val="002452C1"/>
    <w:rsid w:val="002457B8"/>
    <w:rsid w:val="0024654C"/>
    <w:rsid w:val="00246D01"/>
    <w:rsid w:val="002478C4"/>
    <w:rsid w:val="00250913"/>
    <w:rsid w:val="002516AB"/>
    <w:rsid w:val="00252502"/>
    <w:rsid w:val="00252B24"/>
    <w:rsid w:val="00252C53"/>
    <w:rsid w:val="00252E27"/>
    <w:rsid w:val="0025320E"/>
    <w:rsid w:val="00253462"/>
    <w:rsid w:val="002536F9"/>
    <w:rsid w:val="00253878"/>
    <w:rsid w:val="00254590"/>
    <w:rsid w:val="002547DC"/>
    <w:rsid w:val="002567D4"/>
    <w:rsid w:val="00256EB5"/>
    <w:rsid w:val="002572F5"/>
    <w:rsid w:val="00257D32"/>
    <w:rsid w:val="00260849"/>
    <w:rsid w:val="00260EBE"/>
    <w:rsid w:val="002618EF"/>
    <w:rsid w:val="00261ED1"/>
    <w:rsid w:val="00261F20"/>
    <w:rsid w:val="0026295B"/>
    <w:rsid w:val="00262ED5"/>
    <w:rsid w:val="0026330F"/>
    <w:rsid w:val="00264D77"/>
    <w:rsid w:val="00265449"/>
    <w:rsid w:val="00265760"/>
    <w:rsid w:val="002659AF"/>
    <w:rsid w:val="00266685"/>
    <w:rsid w:val="0026690F"/>
    <w:rsid w:val="00266A31"/>
    <w:rsid w:val="00266D11"/>
    <w:rsid w:val="002679CB"/>
    <w:rsid w:val="00267D95"/>
    <w:rsid w:val="002702D3"/>
    <w:rsid w:val="00270CCA"/>
    <w:rsid w:val="002711B9"/>
    <w:rsid w:val="002719ED"/>
    <w:rsid w:val="002720B2"/>
    <w:rsid w:val="00272284"/>
    <w:rsid w:val="002727A2"/>
    <w:rsid w:val="00272F2F"/>
    <w:rsid w:val="00273ACF"/>
    <w:rsid w:val="002758D1"/>
    <w:rsid w:val="00276A2D"/>
    <w:rsid w:val="00276DBD"/>
    <w:rsid w:val="00276F00"/>
    <w:rsid w:val="00276F08"/>
    <w:rsid w:val="0027768B"/>
    <w:rsid w:val="002779D2"/>
    <w:rsid w:val="00277C9F"/>
    <w:rsid w:val="00277F0C"/>
    <w:rsid w:val="0028116C"/>
    <w:rsid w:val="002811EC"/>
    <w:rsid w:val="00281C95"/>
    <w:rsid w:val="00281DE5"/>
    <w:rsid w:val="002828ED"/>
    <w:rsid w:val="00282A92"/>
    <w:rsid w:val="00283AA9"/>
    <w:rsid w:val="00284262"/>
    <w:rsid w:val="00284AFF"/>
    <w:rsid w:val="00284C04"/>
    <w:rsid w:val="00285171"/>
    <w:rsid w:val="0028541C"/>
    <w:rsid w:val="00285B7C"/>
    <w:rsid w:val="00285BE9"/>
    <w:rsid w:val="00285FE1"/>
    <w:rsid w:val="002868ED"/>
    <w:rsid w:val="00286A47"/>
    <w:rsid w:val="002876A1"/>
    <w:rsid w:val="002919B6"/>
    <w:rsid w:val="00291B54"/>
    <w:rsid w:val="002927BD"/>
    <w:rsid w:val="002930CE"/>
    <w:rsid w:val="00293D2D"/>
    <w:rsid w:val="00294000"/>
    <w:rsid w:val="002947FD"/>
    <w:rsid w:val="002949F3"/>
    <w:rsid w:val="00295158"/>
    <w:rsid w:val="0029583D"/>
    <w:rsid w:val="00295BE0"/>
    <w:rsid w:val="002969BC"/>
    <w:rsid w:val="00297A57"/>
    <w:rsid w:val="00297C4C"/>
    <w:rsid w:val="00297E09"/>
    <w:rsid w:val="002A0657"/>
    <w:rsid w:val="002A0741"/>
    <w:rsid w:val="002A11E1"/>
    <w:rsid w:val="002A1414"/>
    <w:rsid w:val="002A1749"/>
    <w:rsid w:val="002A1804"/>
    <w:rsid w:val="002A1828"/>
    <w:rsid w:val="002A208D"/>
    <w:rsid w:val="002A257D"/>
    <w:rsid w:val="002A2A7C"/>
    <w:rsid w:val="002A3100"/>
    <w:rsid w:val="002A3BE2"/>
    <w:rsid w:val="002A4843"/>
    <w:rsid w:val="002A49E8"/>
    <w:rsid w:val="002A4FA0"/>
    <w:rsid w:val="002A5577"/>
    <w:rsid w:val="002A5735"/>
    <w:rsid w:val="002A5EB9"/>
    <w:rsid w:val="002A6361"/>
    <w:rsid w:val="002A64AB"/>
    <w:rsid w:val="002A6503"/>
    <w:rsid w:val="002A70AA"/>
    <w:rsid w:val="002A7E1A"/>
    <w:rsid w:val="002A7FF5"/>
    <w:rsid w:val="002B14C3"/>
    <w:rsid w:val="002B171D"/>
    <w:rsid w:val="002B336B"/>
    <w:rsid w:val="002B395C"/>
    <w:rsid w:val="002B3A7B"/>
    <w:rsid w:val="002B3E3F"/>
    <w:rsid w:val="002B52FF"/>
    <w:rsid w:val="002B62F8"/>
    <w:rsid w:val="002B64FE"/>
    <w:rsid w:val="002B6564"/>
    <w:rsid w:val="002C0277"/>
    <w:rsid w:val="002C0A5F"/>
    <w:rsid w:val="002C0B7A"/>
    <w:rsid w:val="002C0B90"/>
    <w:rsid w:val="002C105A"/>
    <w:rsid w:val="002C18E7"/>
    <w:rsid w:val="002C275F"/>
    <w:rsid w:val="002C299E"/>
    <w:rsid w:val="002C3AB2"/>
    <w:rsid w:val="002C4194"/>
    <w:rsid w:val="002C41E0"/>
    <w:rsid w:val="002C5157"/>
    <w:rsid w:val="002C622A"/>
    <w:rsid w:val="002C62B6"/>
    <w:rsid w:val="002C67B7"/>
    <w:rsid w:val="002C6B87"/>
    <w:rsid w:val="002C6C54"/>
    <w:rsid w:val="002C6F00"/>
    <w:rsid w:val="002C7031"/>
    <w:rsid w:val="002D0A29"/>
    <w:rsid w:val="002D11BC"/>
    <w:rsid w:val="002D165C"/>
    <w:rsid w:val="002D19DD"/>
    <w:rsid w:val="002D255A"/>
    <w:rsid w:val="002D301D"/>
    <w:rsid w:val="002D3514"/>
    <w:rsid w:val="002D35D0"/>
    <w:rsid w:val="002D3CB6"/>
    <w:rsid w:val="002D40CF"/>
    <w:rsid w:val="002D4852"/>
    <w:rsid w:val="002D4BFB"/>
    <w:rsid w:val="002D4E4E"/>
    <w:rsid w:val="002D5250"/>
    <w:rsid w:val="002D5455"/>
    <w:rsid w:val="002D59DA"/>
    <w:rsid w:val="002D5DC5"/>
    <w:rsid w:val="002D6045"/>
    <w:rsid w:val="002D617B"/>
    <w:rsid w:val="002D68DB"/>
    <w:rsid w:val="002D73E9"/>
    <w:rsid w:val="002E0C91"/>
    <w:rsid w:val="002E14C6"/>
    <w:rsid w:val="002E15E0"/>
    <w:rsid w:val="002E24EB"/>
    <w:rsid w:val="002E27A0"/>
    <w:rsid w:val="002E33CF"/>
    <w:rsid w:val="002E3912"/>
    <w:rsid w:val="002E3C7C"/>
    <w:rsid w:val="002E4519"/>
    <w:rsid w:val="002E469F"/>
    <w:rsid w:val="002E5151"/>
    <w:rsid w:val="002E5566"/>
    <w:rsid w:val="002E5A79"/>
    <w:rsid w:val="002E5C8B"/>
    <w:rsid w:val="002E5CEE"/>
    <w:rsid w:val="002E62CC"/>
    <w:rsid w:val="002E63B5"/>
    <w:rsid w:val="002E7939"/>
    <w:rsid w:val="002F03F1"/>
    <w:rsid w:val="002F0679"/>
    <w:rsid w:val="002F1671"/>
    <w:rsid w:val="002F190A"/>
    <w:rsid w:val="002F1929"/>
    <w:rsid w:val="002F40A5"/>
    <w:rsid w:val="002F4614"/>
    <w:rsid w:val="002F50CB"/>
    <w:rsid w:val="002F6503"/>
    <w:rsid w:val="002F69EF"/>
    <w:rsid w:val="002F6F27"/>
    <w:rsid w:val="002F7B2D"/>
    <w:rsid w:val="002F7CD1"/>
    <w:rsid w:val="002F7D12"/>
    <w:rsid w:val="0030092E"/>
    <w:rsid w:val="00301AD8"/>
    <w:rsid w:val="0030271B"/>
    <w:rsid w:val="00302C3F"/>
    <w:rsid w:val="003041FD"/>
    <w:rsid w:val="00305415"/>
    <w:rsid w:val="00305525"/>
    <w:rsid w:val="00306272"/>
    <w:rsid w:val="00306360"/>
    <w:rsid w:val="003066EB"/>
    <w:rsid w:val="00306DEA"/>
    <w:rsid w:val="00307B52"/>
    <w:rsid w:val="00307D8D"/>
    <w:rsid w:val="00307F4D"/>
    <w:rsid w:val="0031130A"/>
    <w:rsid w:val="00311418"/>
    <w:rsid w:val="00311A0F"/>
    <w:rsid w:val="00312587"/>
    <w:rsid w:val="00312D84"/>
    <w:rsid w:val="00312E23"/>
    <w:rsid w:val="00314343"/>
    <w:rsid w:val="00314941"/>
    <w:rsid w:val="00314F01"/>
    <w:rsid w:val="003166CD"/>
    <w:rsid w:val="00316894"/>
    <w:rsid w:val="00316DE2"/>
    <w:rsid w:val="00317BA3"/>
    <w:rsid w:val="0032076E"/>
    <w:rsid w:val="00320845"/>
    <w:rsid w:val="00320CC4"/>
    <w:rsid w:val="00320D99"/>
    <w:rsid w:val="003210AC"/>
    <w:rsid w:val="003216E7"/>
    <w:rsid w:val="00321DEA"/>
    <w:rsid w:val="00321F10"/>
    <w:rsid w:val="0032233D"/>
    <w:rsid w:val="00323270"/>
    <w:rsid w:val="00323C7A"/>
    <w:rsid w:val="0032433C"/>
    <w:rsid w:val="003255B9"/>
    <w:rsid w:val="003255E2"/>
    <w:rsid w:val="003263FB"/>
    <w:rsid w:val="003265BD"/>
    <w:rsid w:val="00326AF1"/>
    <w:rsid w:val="00326D99"/>
    <w:rsid w:val="00327470"/>
    <w:rsid w:val="00330368"/>
    <w:rsid w:val="003306D7"/>
    <w:rsid w:val="00330D48"/>
    <w:rsid w:val="003311D3"/>
    <w:rsid w:val="00332242"/>
    <w:rsid w:val="00332584"/>
    <w:rsid w:val="00332F49"/>
    <w:rsid w:val="003334BC"/>
    <w:rsid w:val="00333D80"/>
    <w:rsid w:val="0033510D"/>
    <w:rsid w:val="0033570F"/>
    <w:rsid w:val="003359CF"/>
    <w:rsid w:val="00335F00"/>
    <w:rsid w:val="00336E44"/>
    <w:rsid w:val="00337307"/>
    <w:rsid w:val="00337945"/>
    <w:rsid w:val="00337BB7"/>
    <w:rsid w:val="00340C06"/>
    <w:rsid w:val="00340EC0"/>
    <w:rsid w:val="003426AC"/>
    <w:rsid w:val="003426C9"/>
    <w:rsid w:val="00342C75"/>
    <w:rsid w:val="003439CB"/>
    <w:rsid w:val="00343BBF"/>
    <w:rsid w:val="00343EDC"/>
    <w:rsid w:val="00344981"/>
    <w:rsid w:val="0034508E"/>
    <w:rsid w:val="003451F9"/>
    <w:rsid w:val="00345E34"/>
    <w:rsid w:val="003460B9"/>
    <w:rsid w:val="003468FF"/>
    <w:rsid w:val="00347A4A"/>
    <w:rsid w:val="00347B42"/>
    <w:rsid w:val="00347BAC"/>
    <w:rsid w:val="00347C42"/>
    <w:rsid w:val="00350073"/>
    <w:rsid w:val="00350BAD"/>
    <w:rsid w:val="00350BF7"/>
    <w:rsid w:val="00351196"/>
    <w:rsid w:val="003513FF"/>
    <w:rsid w:val="00352ED6"/>
    <w:rsid w:val="0035314D"/>
    <w:rsid w:val="0035351D"/>
    <w:rsid w:val="0035368E"/>
    <w:rsid w:val="00353834"/>
    <w:rsid w:val="00353E83"/>
    <w:rsid w:val="00353EC6"/>
    <w:rsid w:val="00354F3E"/>
    <w:rsid w:val="003550B0"/>
    <w:rsid w:val="00356ABA"/>
    <w:rsid w:val="00356CE8"/>
    <w:rsid w:val="0035765B"/>
    <w:rsid w:val="003576F3"/>
    <w:rsid w:val="003577EC"/>
    <w:rsid w:val="003603F8"/>
    <w:rsid w:val="003609FA"/>
    <w:rsid w:val="00360B70"/>
    <w:rsid w:val="00360BF5"/>
    <w:rsid w:val="00361485"/>
    <w:rsid w:val="003618D6"/>
    <w:rsid w:val="00362B9E"/>
    <w:rsid w:val="00362F89"/>
    <w:rsid w:val="00363402"/>
    <w:rsid w:val="00363E13"/>
    <w:rsid w:val="003644DF"/>
    <w:rsid w:val="00364B5A"/>
    <w:rsid w:val="00364BBA"/>
    <w:rsid w:val="00365989"/>
    <w:rsid w:val="003664CC"/>
    <w:rsid w:val="00366C11"/>
    <w:rsid w:val="00367542"/>
    <w:rsid w:val="00367D83"/>
    <w:rsid w:val="0037052E"/>
    <w:rsid w:val="00370646"/>
    <w:rsid w:val="0037123F"/>
    <w:rsid w:val="00371751"/>
    <w:rsid w:val="00371D8F"/>
    <w:rsid w:val="00371F4D"/>
    <w:rsid w:val="00372AC8"/>
    <w:rsid w:val="00372DDD"/>
    <w:rsid w:val="00373CE9"/>
    <w:rsid w:val="003742C1"/>
    <w:rsid w:val="00374504"/>
    <w:rsid w:val="00375380"/>
    <w:rsid w:val="00375A69"/>
    <w:rsid w:val="00380600"/>
    <w:rsid w:val="00381137"/>
    <w:rsid w:val="003811CA"/>
    <w:rsid w:val="00381384"/>
    <w:rsid w:val="003813F1"/>
    <w:rsid w:val="00382141"/>
    <w:rsid w:val="003826DC"/>
    <w:rsid w:val="00382AF2"/>
    <w:rsid w:val="00383264"/>
    <w:rsid w:val="00383CA5"/>
    <w:rsid w:val="00384315"/>
    <w:rsid w:val="00384A37"/>
    <w:rsid w:val="00385C60"/>
    <w:rsid w:val="0038667F"/>
    <w:rsid w:val="003870FD"/>
    <w:rsid w:val="0038737C"/>
    <w:rsid w:val="0038748F"/>
    <w:rsid w:val="0038750B"/>
    <w:rsid w:val="00387FBD"/>
    <w:rsid w:val="00390353"/>
    <w:rsid w:val="00390561"/>
    <w:rsid w:val="00390A92"/>
    <w:rsid w:val="00392F96"/>
    <w:rsid w:val="00393187"/>
    <w:rsid w:val="0039344B"/>
    <w:rsid w:val="00393DE1"/>
    <w:rsid w:val="00394236"/>
    <w:rsid w:val="0039450C"/>
    <w:rsid w:val="0039462D"/>
    <w:rsid w:val="003946FB"/>
    <w:rsid w:val="00395019"/>
    <w:rsid w:val="0039530B"/>
    <w:rsid w:val="003964A0"/>
    <w:rsid w:val="00396B59"/>
    <w:rsid w:val="00396F50"/>
    <w:rsid w:val="00397065"/>
    <w:rsid w:val="00397280"/>
    <w:rsid w:val="003A06AD"/>
    <w:rsid w:val="003A0B7F"/>
    <w:rsid w:val="003A2791"/>
    <w:rsid w:val="003A2CEC"/>
    <w:rsid w:val="003A3156"/>
    <w:rsid w:val="003A40BD"/>
    <w:rsid w:val="003A5190"/>
    <w:rsid w:val="003A653B"/>
    <w:rsid w:val="003A6FEA"/>
    <w:rsid w:val="003A75C7"/>
    <w:rsid w:val="003A7795"/>
    <w:rsid w:val="003B0066"/>
    <w:rsid w:val="003B025F"/>
    <w:rsid w:val="003B0B97"/>
    <w:rsid w:val="003B1096"/>
    <w:rsid w:val="003B22AA"/>
    <w:rsid w:val="003B27DA"/>
    <w:rsid w:val="003B2B9A"/>
    <w:rsid w:val="003B341E"/>
    <w:rsid w:val="003B4A06"/>
    <w:rsid w:val="003B4BCB"/>
    <w:rsid w:val="003B513F"/>
    <w:rsid w:val="003B522B"/>
    <w:rsid w:val="003B57A2"/>
    <w:rsid w:val="003B5AA1"/>
    <w:rsid w:val="003B5C6B"/>
    <w:rsid w:val="003B6747"/>
    <w:rsid w:val="003B6C7F"/>
    <w:rsid w:val="003B6FB9"/>
    <w:rsid w:val="003B7962"/>
    <w:rsid w:val="003C0A0D"/>
    <w:rsid w:val="003C11AB"/>
    <w:rsid w:val="003C14D4"/>
    <w:rsid w:val="003C17F7"/>
    <w:rsid w:val="003C21C1"/>
    <w:rsid w:val="003C25AB"/>
    <w:rsid w:val="003C4154"/>
    <w:rsid w:val="003C477F"/>
    <w:rsid w:val="003C4E31"/>
    <w:rsid w:val="003C4E8D"/>
    <w:rsid w:val="003C5171"/>
    <w:rsid w:val="003C60D3"/>
    <w:rsid w:val="003C6AB1"/>
    <w:rsid w:val="003C71AA"/>
    <w:rsid w:val="003C730A"/>
    <w:rsid w:val="003C782F"/>
    <w:rsid w:val="003D063B"/>
    <w:rsid w:val="003D0B5E"/>
    <w:rsid w:val="003D179D"/>
    <w:rsid w:val="003D19B9"/>
    <w:rsid w:val="003D21D5"/>
    <w:rsid w:val="003D2308"/>
    <w:rsid w:val="003D397A"/>
    <w:rsid w:val="003D41A4"/>
    <w:rsid w:val="003D45D4"/>
    <w:rsid w:val="003D4686"/>
    <w:rsid w:val="003D5278"/>
    <w:rsid w:val="003D6175"/>
    <w:rsid w:val="003D75AB"/>
    <w:rsid w:val="003D7667"/>
    <w:rsid w:val="003E0444"/>
    <w:rsid w:val="003E112D"/>
    <w:rsid w:val="003E1BCE"/>
    <w:rsid w:val="003E1C7B"/>
    <w:rsid w:val="003E37E6"/>
    <w:rsid w:val="003E4007"/>
    <w:rsid w:val="003E4167"/>
    <w:rsid w:val="003E44AC"/>
    <w:rsid w:val="003E4F1B"/>
    <w:rsid w:val="003E6AB2"/>
    <w:rsid w:val="003E76F7"/>
    <w:rsid w:val="003E7DCD"/>
    <w:rsid w:val="003E7FDE"/>
    <w:rsid w:val="003F00B4"/>
    <w:rsid w:val="003F05FE"/>
    <w:rsid w:val="003F1556"/>
    <w:rsid w:val="003F1D09"/>
    <w:rsid w:val="003F1DDB"/>
    <w:rsid w:val="003F219B"/>
    <w:rsid w:val="003F2E99"/>
    <w:rsid w:val="003F3313"/>
    <w:rsid w:val="003F39AF"/>
    <w:rsid w:val="003F3F43"/>
    <w:rsid w:val="003F4A3C"/>
    <w:rsid w:val="003F4B5D"/>
    <w:rsid w:val="003F5504"/>
    <w:rsid w:val="003F5E11"/>
    <w:rsid w:val="003F66B6"/>
    <w:rsid w:val="003F6910"/>
    <w:rsid w:val="003F6FD6"/>
    <w:rsid w:val="003F7843"/>
    <w:rsid w:val="003F78E3"/>
    <w:rsid w:val="003F7BC3"/>
    <w:rsid w:val="004003BC"/>
    <w:rsid w:val="0040055B"/>
    <w:rsid w:val="00400E0B"/>
    <w:rsid w:val="0040219F"/>
    <w:rsid w:val="00402436"/>
    <w:rsid w:val="00402C54"/>
    <w:rsid w:val="004041E2"/>
    <w:rsid w:val="00404384"/>
    <w:rsid w:val="00405FF7"/>
    <w:rsid w:val="00406DBB"/>
    <w:rsid w:val="00407D8A"/>
    <w:rsid w:val="004105D5"/>
    <w:rsid w:val="004109BE"/>
    <w:rsid w:val="00413BD3"/>
    <w:rsid w:val="0041441E"/>
    <w:rsid w:val="0041442F"/>
    <w:rsid w:val="00414628"/>
    <w:rsid w:val="00414A93"/>
    <w:rsid w:val="004153DE"/>
    <w:rsid w:val="00415E21"/>
    <w:rsid w:val="00416573"/>
    <w:rsid w:val="00417528"/>
    <w:rsid w:val="00417C19"/>
    <w:rsid w:val="00417DD8"/>
    <w:rsid w:val="00420D88"/>
    <w:rsid w:val="0042254B"/>
    <w:rsid w:val="00422C36"/>
    <w:rsid w:val="00423153"/>
    <w:rsid w:val="0042333F"/>
    <w:rsid w:val="0042411F"/>
    <w:rsid w:val="00424C68"/>
    <w:rsid w:val="004258D6"/>
    <w:rsid w:val="00426266"/>
    <w:rsid w:val="004301EA"/>
    <w:rsid w:val="0043043C"/>
    <w:rsid w:val="004304A0"/>
    <w:rsid w:val="004311CD"/>
    <w:rsid w:val="0043264B"/>
    <w:rsid w:val="004329A6"/>
    <w:rsid w:val="004332A7"/>
    <w:rsid w:val="0043360E"/>
    <w:rsid w:val="004343D5"/>
    <w:rsid w:val="004344FE"/>
    <w:rsid w:val="0043465F"/>
    <w:rsid w:val="00435058"/>
    <w:rsid w:val="00435661"/>
    <w:rsid w:val="00435C38"/>
    <w:rsid w:val="00436661"/>
    <w:rsid w:val="00436674"/>
    <w:rsid w:val="004370F6"/>
    <w:rsid w:val="004400EB"/>
    <w:rsid w:val="004406FF"/>
    <w:rsid w:val="00441AF2"/>
    <w:rsid w:val="00442ECC"/>
    <w:rsid w:val="004438B8"/>
    <w:rsid w:val="00443C17"/>
    <w:rsid w:val="00443C43"/>
    <w:rsid w:val="004441FA"/>
    <w:rsid w:val="0044432B"/>
    <w:rsid w:val="00444992"/>
    <w:rsid w:val="00445090"/>
    <w:rsid w:val="004451AB"/>
    <w:rsid w:val="00445CC4"/>
    <w:rsid w:val="004460F8"/>
    <w:rsid w:val="0044623C"/>
    <w:rsid w:val="00446B91"/>
    <w:rsid w:val="004471F7"/>
    <w:rsid w:val="0044769B"/>
    <w:rsid w:val="004476AF"/>
    <w:rsid w:val="00447719"/>
    <w:rsid w:val="00447EE8"/>
    <w:rsid w:val="00450496"/>
    <w:rsid w:val="00450AAE"/>
    <w:rsid w:val="00450CCD"/>
    <w:rsid w:val="00451BC7"/>
    <w:rsid w:val="004526EB"/>
    <w:rsid w:val="00452947"/>
    <w:rsid w:val="00452A5D"/>
    <w:rsid w:val="00453B0E"/>
    <w:rsid w:val="00454487"/>
    <w:rsid w:val="00454947"/>
    <w:rsid w:val="00454CFE"/>
    <w:rsid w:val="00454FD9"/>
    <w:rsid w:val="00455602"/>
    <w:rsid w:val="00455882"/>
    <w:rsid w:val="004558A6"/>
    <w:rsid w:val="00455991"/>
    <w:rsid w:val="004565CA"/>
    <w:rsid w:val="00457998"/>
    <w:rsid w:val="00457B80"/>
    <w:rsid w:val="00460C00"/>
    <w:rsid w:val="00460F75"/>
    <w:rsid w:val="004612D3"/>
    <w:rsid w:val="00461D8E"/>
    <w:rsid w:val="0046325B"/>
    <w:rsid w:val="00463FDE"/>
    <w:rsid w:val="00464B97"/>
    <w:rsid w:val="004657E2"/>
    <w:rsid w:val="00465DAD"/>
    <w:rsid w:val="0046613A"/>
    <w:rsid w:val="00466440"/>
    <w:rsid w:val="00466A3C"/>
    <w:rsid w:val="00466D6D"/>
    <w:rsid w:val="00471549"/>
    <w:rsid w:val="00471620"/>
    <w:rsid w:val="00472B37"/>
    <w:rsid w:val="00473C91"/>
    <w:rsid w:val="00474121"/>
    <w:rsid w:val="004744B3"/>
    <w:rsid w:val="004748C9"/>
    <w:rsid w:val="004766B1"/>
    <w:rsid w:val="0047703A"/>
    <w:rsid w:val="00480188"/>
    <w:rsid w:val="004808D3"/>
    <w:rsid w:val="00480C55"/>
    <w:rsid w:val="0048117F"/>
    <w:rsid w:val="00481B23"/>
    <w:rsid w:val="00481E09"/>
    <w:rsid w:val="00482217"/>
    <w:rsid w:val="0048226C"/>
    <w:rsid w:val="00482C21"/>
    <w:rsid w:val="004834A0"/>
    <w:rsid w:val="00483D46"/>
    <w:rsid w:val="0048400B"/>
    <w:rsid w:val="00486876"/>
    <w:rsid w:val="00486ECD"/>
    <w:rsid w:val="0049039A"/>
    <w:rsid w:val="004907C8"/>
    <w:rsid w:val="00491150"/>
    <w:rsid w:val="004912C1"/>
    <w:rsid w:val="004915F6"/>
    <w:rsid w:val="00492177"/>
    <w:rsid w:val="00492F01"/>
    <w:rsid w:val="00493890"/>
    <w:rsid w:val="004944DB"/>
    <w:rsid w:val="00495EFB"/>
    <w:rsid w:val="004963B2"/>
    <w:rsid w:val="00496CFB"/>
    <w:rsid w:val="00497ACF"/>
    <w:rsid w:val="004A049B"/>
    <w:rsid w:val="004A0831"/>
    <w:rsid w:val="004A12A4"/>
    <w:rsid w:val="004A15E1"/>
    <w:rsid w:val="004A1982"/>
    <w:rsid w:val="004A1DFE"/>
    <w:rsid w:val="004A23C9"/>
    <w:rsid w:val="004A34BE"/>
    <w:rsid w:val="004A3541"/>
    <w:rsid w:val="004A3BC3"/>
    <w:rsid w:val="004A4237"/>
    <w:rsid w:val="004A480B"/>
    <w:rsid w:val="004A53CB"/>
    <w:rsid w:val="004A5FD9"/>
    <w:rsid w:val="004A668B"/>
    <w:rsid w:val="004A6F88"/>
    <w:rsid w:val="004A75DE"/>
    <w:rsid w:val="004A7D40"/>
    <w:rsid w:val="004B0DC2"/>
    <w:rsid w:val="004B0F7D"/>
    <w:rsid w:val="004B100D"/>
    <w:rsid w:val="004B10CB"/>
    <w:rsid w:val="004B23C7"/>
    <w:rsid w:val="004B3E18"/>
    <w:rsid w:val="004B4406"/>
    <w:rsid w:val="004B467F"/>
    <w:rsid w:val="004B4FC9"/>
    <w:rsid w:val="004B54F2"/>
    <w:rsid w:val="004B5A45"/>
    <w:rsid w:val="004B60C8"/>
    <w:rsid w:val="004B706B"/>
    <w:rsid w:val="004C06E7"/>
    <w:rsid w:val="004C0B02"/>
    <w:rsid w:val="004C1183"/>
    <w:rsid w:val="004C1372"/>
    <w:rsid w:val="004C2535"/>
    <w:rsid w:val="004C29E3"/>
    <w:rsid w:val="004C30CC"/>
    <w:rsid w:val="004C318E"/>
    <w:rsid w:val="004C3355"/>
    <w:rsid w:val="004C3728"/>
    <w:rsid w:val="004C4095"/>
    <w:rsid w:val="004C4254"/>
    <w:rsid w:val="004C4E6B"/>
    <w:rsid w:val="004C5760"/>
    <w:rsid w:val="004C57D8"/>
    <w:rsid w:val="004C6126"/>
    <w:rsid w:val="004C6D0F"/>
    <w:rsid w:val="004C6D86"/>
    <w:rsid w:val="004C7067"/>
    <w:rsid w:val="004C7908"/>
    <w:rsid w:val="004C7D66"/>
    <w:rsid w:val="004D07B4"/>
    <w:rsid w:val="004D099B"/>
    <w:rsid w:val="004D2710"/>
    <w:rsid w:val="004D29B7"/>
    <w:rsid w:val="004D2A2E"/>
    <w:rsid w:val="004D39B8"/>
    <w:rsid w:val="004D3BC0"/>
    <w:rsid w:val="004D470F"/>
    <w:rsid w:val="004D5892"/>
    <w:rsid w:val="004D74D7"/>
    <w:rsid w:val="004D79EF"/>
    <w:rsid w:val="004D7AA9"/>
    <w:rsid w:val="004D7ACF"/>
    <w:rsid w:val="004E0270"/>
    <w:rsid w:val="004E069B"/>
    <w:rsid w:val="004E10AE"/>
    <w:rsid w:val="004E11B3"/>
    <w:rsid w:val="004E16EA"/>
    <w:rsid w:val="004E1EF9"/>
    <w:rsid w:val="004E24F7"/>
    <w:rsid w:val="004E2C21"/>
    <w:rsid w:val="004E4177"/>
    <w:rsid w:val="004E4FCC"/>
    <w:rsid w:val="004E594B"/>
    <w:rsid w:val="004E6ACA"/>
    <w:rsid w:val="004E7626"/>
    <w:rsid w:val="004E780D"/>
    <w:rsid w:val="004F0309"/>
    <w:rsid w:val="004F033D"/>
    <w:rsid w:val="004F0374"/>
    <w:rsid w:val="004F0DB3"/>
    <w:rsid w:val="004F131A"/>
    <w:rsid w:val="004F16FD"/>
    <w:rsid w:val="004F1BB3"/>
    <w:rsid w:val="004F23BB"/>
    <w:rsid w:val="004F23D0"/>
    <w:rsid w:val="004F2CDB"/>
    <w:rsid w:val="004F40F7"/>
    <w:rsid w:val="004F54BC"/>
    <w:rsid w:val="004F6737"/>
    <w:rsid w:val="004F70E5"/>
    <w:rsid w:val="004F7891"/>
    <w:rsid w:val="00500BE3"/>
    <w:rsid w:val="00501375"/>
    <w:rsid w:val="0050195A"/>
    <w:rsid w:val="00501B14"/>
    <w:rsid w:val="00501B72"/>
    <w:rsid w:val="00502720"/>
    <w:rsid w:val="00504F9D"/>
    <w:rsid w:val="005053FD"/>
    <w:rsid w:val="00505C36"/>
    <w:rsid w:val="00505D39"/>
    <w:rsid w:val="0050633F"/>
    <w:rsid w:val="00506B67"/>
    <w:rsid w:val="005073FD"/>
    <w:rsid w:val="00507DAF"/>
    <w:rsid w:val="0051021D"/>
    <w:rsid w:val="00510A3B"/>
    <w:rsid w:val="00510FE1"/>
    <w:rsid w:val="00511DAD"/>
    <w:rsid w:val="005122F5"/>
    <w:rsid w:val="0051260E"/>
    <w:rsid w:val="0051332C"/>
    <w:rsid w:val="0051443B"/>
    <w:rsid w:val="00515161"/>
    <w:rsid w:val="0051516B"/>
    <w:rsid w:val="005153E9"/>
    <w:rsid w:val="0051551D"/>
    <w:rsid w:val="00516285"/>
    <w:rsid w:val="00516437"/>
    <w:rsid w:val="00516E68"/>
    <w:rsid w:val="00516F1E"/>
    <w:rsid w:val="005178D7"/>
    <w:rsid w:val="00517A41"/>
    <w:rsid w:val="00517A74"/>
    <w:rsid w:val="00517B9D"/>
    <w:rsid w:val="005203A6"/>
    <w:rsid w:val="00520592"/>
    <w:rsid w:val="0052087F"/>
    <w:rsid w:val="00520A26"/>
    <w:rsid w:val="00520C4F"/>
    <w:rsid w:val="00521117"/>
    <w:rsid w:val="005218FA"/>
    <w:rsid w:val="00522322"/>
    <w:rsid w:val="00522361"/>
    <w:rsid w:val="00522391"/>
    <w:rsid w:val="0052252B"/>
    <w:rsid w:val="00522601"/>
    <w:rsid w:val="00522634"/>
    <w:rsid w:val="00522CD0"/>
    <w:rsid w:val="005233C5"/>
    <w:rsid w:val="00523A4B"/>
    <w:rsid w:val="00523CA5"/>
    <w:rsid w:val="005254DD"/>
    <w:rsid w:val="00526423"/>
    <w:rsid w:val="00526E3C"/>
    <w:rsid w:val="0052701D"/>
    <w:rsid w:val="00527655"/>
    <w:rsid w:val="005277B4"/>
    <w:rsid w:val="00530707"/>
    <w:rsid w:val="005309D9"/>
    <w:rsid w:val="00530A11"/>
    <w:rsid w:val="00530BE6"/>
    <w:rsid w:val="0053255F"/>
    <w:rsid w:val="005326B6"/>
    <w:rsid w:val="00532AF5"/>
    <w:rsid w:val="0053317B"/>
    <w:rsid w:val="0053383F"/>
    <w:rsid w:val="00533A90"/>
    <w:rsid w:val="00534FBD"/>
    <w:rsid w:val="0053541F"/>
    <w:rsid w:val="00536666"/>
    <w:rsid w:val="00540362"/>
    <w:rsid w:val="0054052D"/>
    <w:rsid w:val="00541E47"/>
    <w:rsid w:val="00542C4C"/>
    <w:rsid w:val="00543737"/>
    <w:rsid w:val="00543972"/>
    <w:rsid w:val="00543B52"/>
    <w:rsid w:val="005440BF"/>
    <w:rsid w:val="005441AB"/>
    <w:rsid w:val="00544333"/>
    <w:rsid w:val="00544600"/>
    <w:rsid w:val="00544891"/>
    <w:rsid w:val="00544CED"/>
    <w:rsid w:val="0054613C"/>
    <w:rsid w:val="005461B7"/>
    <w:rsid w:val="005474E2"/>
    <w:rsid w:val="00551372"/>
    <w:rsid w:val="00551531"/>
    <w:rsid w:val="005516F8"/>
    <w:rsid w:val="005519A0"/>
    <w:rsid w:val="00552445"/>
    <w:rsid w:val="0055279A"/>
    <w:rsid w:val="005529A0"/>
    <w:rsid w:val="005533C0"/>
    <w:rsid w:val="00553681"/>
    <w:rsid w:val="005537A0"/>
    <w:rsid w:val="005543D2"/>
    <w:rsid w:val="00554431"/>
    <w:rsid w:val="005548C5"/>
    <w:rsid w:val="00554984"/>
    <w:rsid w:val="0055499D"/>
    <w:rsid w:val="00554E4D"/>
    <w:rsid w:val="0055701C"/>
    <w:rsid w:val="00557025"/>
    <w:rsid w:val="005570EB"/>
    <w:rsid w:val="00557BD7"/>
    <w:rsid w:val="00561ACF"/>
    <w:rsid w:val="00562476"/>
    <w:rsid w:val="00562C4E"/>
    <w:rsid w:val="005634EF"/>
    <w:rsid w:val="00563772"/>
    <w:rsid w:val="00565078"/>
    <w:rsid w:val="0056544E"/>
    <w:rsid w:val="005655FC"/>
    <w:rsid w:val="00565759"/>
    <w:rsid w:val="005658E9"/>
    <w:rsid w:val="00565D08"/>
    <w:rsid w:val="00566ED0"/>
    <w:rsid w:val="005671E7"/>
    <w:rsid w:val="00567D63"/>
    <w:rsid w:val="00571D74"/>
    <w:rsid w:val="005723CA"/>
    <w:rsid w:val="0057364D"/>
    <w:rsid w:val="00573D20"/>
    <w:rsid w:val="00574C99"/>
    <w:rsid w:val="00575030"/>
    <w:rsid w:val="00575071"/>
    <w:rsid w:val="00575218"/>
    <w:rsid w:val="00575D09"/>
    <w:rsid w:val="00576FA4"/>
    <w:rsid w:val="005775D3"/>
    <w:rsid w:val="00577A09"/>
    <w:rsid w:val="005800B4"/>
    <w:rsid w:val="005808AF"/>
    <w:rsid w:val="005817AB"/>
    <w:rsid w:val="00581DD7"/>
    <w:rsid w:val="00581EED"/>
    <w:rsid w:val="0058220A"/>
    <w:rsid w:val="005837F4"/>
    <w:rsid w:val="0058482C"/>
    <w:rsid w:val="00584F45"/>
    <w:rsid w:val="005858E2"/>
    <w:rsid w:val="00585C5E"/>
    <w:rsid w:val="00585E92"/>
    <w:rsid w:val="005862D3"/>
    <w:rsid w:val="00586DEE"/>
    <w:rsid w:val="005870EE"/>
    <w:rsid w:val="00587CA3"/>
    <w:rsid w:val="00587DBA"/>
    <w:rsid w:val="005909BF"/>
    <w:rsid w:val="00590CC6"/>
    <w:rsid w:val="00591BC7"/>
    <w:rsid w:val="00592139"/>
    <w:rsid w:val="00592B6A"/>
    <w:rsid w:val="00592D51"/>
    <w:rsid w:val="005931CB"/>
    <w:rsid w:val="00593220"/>
    <w:rsid w:val="0059372E"/>
    <w:rsid w:val="005939E1"/>
    <w:rsid w:val="00594224"/>
    <w:rsid w:val="00594873"/>
    <w:rsid w:val="005967E4"/>
    <w:rsid w:val="00596D7B"/>
    <w:rsid w:val="005972E1"/>
    <w:rsid w:val="00597549"/>
    <w:rsid w:val="0059758D"/>
    <w:rsid w:val="005A0178"/>
    <w:rsid w:val="005A08C6"/>
    <w:rsid w:val="005A1793"/>
    <w:rsid w:val="005A1D45"/>
    <w:rsid w:val="005A27B2"/>
    <w:rsid w:val="005A2E4E"/>
    <w:rsid w:val="005A3103"/>
    <w:rsid w:val="005A3A79"/>
    <w:rsid w:val="005A3AE8"/>
    <w:rsid w:val="005A4B4F"/>
    <w:rsid w:val="005A5818"/>
    <w:rsid w:val="005A5EC9"/>
    <w:rsid w:val="005A640A"/>
    <w:rsid w:val="005A6462"/>
    <w:rsid w:val="005A661D"/>
    <w:rsid w:val="005A743B"/>
    <w:rsid w:val="005A77EF"/>
    <w:rsid w:val="005B032A"/>
    <w:rsid w:val="005B067C"/>
    <w:rsid w:val="005B13E7"/>
    <w:rsid w:val="005B46E3"/>
    <w:rsid w:val="005B5C63"/>
    <w:rsid w:val="005B643C"/>
    <w:rsid w:val="005B6C69"/>
    <w:rsid w:val="005B7717"/>
    <w:rsid w:val="005B7979"/>
    <w:rsid w:val="005B7BF1"/>
    <w:rsid w:val="005C0408"/>
    <w:rsid w:val="005C0C14"/>
    <w:rsid w:val="005C115A"/>
    <w:rsid w:val="005C1920"/>
    <w:rsid w:val="005C2DEB"/>
    <w:rsid w:val="005C3A2C"/>
    <w:rsid w:val="005C3BD2"/>
    <w:rsid w:val="005C4292"/>
    <w:rsid w:val="005C4534"/>
    <w:rsid w:val="005C48FF"/>
    <w:rsid w:val="005C598D"/>
    <w:rsid w:val="005C600F"/>
    <w:rsid w:val="005C6743"/>
    <w:rsid w:val="005C6972"/>
    <w:rsid w:val="005C6AE8"/>
    <w:rsid w:val="005C7928"/>
    <w:rsid w:val="005C7CD1"/>
    <w:rsid w:val="005D0101"/>
    <w:rsid w:val="005D02BF"/>
    <w:rsid w:val="005D10ED"/>
    <w:rsid w:val="005D30A0"/>
    <w:rsid w:val="005D351F"/>
    <w:rsid w:val="005D3CA5"/>
    <w:rsid w:val="005D3E91"/>
    <w:rsid w:val="005D5A29"/>
    <w:rsid w:val="005D6898"/>
    <w:rsid w:val="005D7978"/>
    <w:rsid w:val="005D7EE6"/>
    <w:rsid w:val="005E1E99"/>
    <w:rsid w:val="005E2A1B"/>
    <w:rsid w:val="005E2BF4"/>
    <w:rsid w:val="005E2F5E"/>
    <w:rsid w:val="005E2FD2"/>
    <w:rsid w:val="005E326C"/>
    <w:rsid w:val="005E3301"/>
    <w:rsid w:val="005E3DA2"/>
    <w:rsid w:val="005E42D7"/>
    <w:rsid w:val="005E5148"/>
    <w:rsid w:val="005E58B6"/>
    <w:rsid w:val="005E58B7"/>
    <w:rsid w:val="005E5BA3"/>
    <w:rsid w:val="005E5C2E"/>
    <w:rsid w:val="005E6652"/>
    <w:rsid w:val="005E7892"/>
    <w:rsid w:val="005F04FB"/>
    <w:rsid w:val="005F0D3C"/>
    <w:rsid w:val="005F1127"/>
    <w:rsid w:val="005F17B2"/>
    <w:rsid w:val="005F19E7"/>
    <w:rsid w:val="005F269C"/>
    <w:rsid w:val="005F28A2"/>
    <w:rsid w:val="005F431D"/>
    <w:rsid w:val="005F62FE"/>
    <w:rsid w:val="005F71B1"/>
    <w:rsid w:val="005F7AC0"/>
    <w:rsid w:val="005F7B95"/>
    <w:rsid w:val="006000D3"/>
    <w:rsid w:val="0060066A"/>
    <w:rsid w:val="006010C5"/>
    <w:rsid w:val="006014A6"/>
    <w:rsid w:val="00601837"/>
    <w:rsid w:val="00601D82"/>
    <w:rsid w:val="006028AD"/>
    <w:rsid w:val="00603D45"/>
    <w:rsid w:val="006040C0"/>
    <w:rsid w:val="0060485A"/>
    <w:rsid w:val="0060698F"/>
    <w:rsid w:val="00610369"/>
    <w:rsid w:val="006105F5"/>
    <w:rsid w:val="00610AC6"/>
    <w:rsid w:val="00610B16"/>
    <w:rsid w:val="00610DCB"/>
    <w:rsid w:val="00612027"/>
    <w:rsid w:val="00614516"/>
    <w:rsid w:val="00614BBC"/>
    <w:rsid w:val="0061538F"/>
    <w:rsid w:val="00615976"/>
    <w:rsid w:val="00616D23"/>
    <w:rsid w:val="00616D59"/>
    <w:rsid w:val="00620979"/>
    <w:rsid w:val="00620AFA"/>
    <w:rsid w:val="00620EC0"/>
    <w:rsid w:val="00620F8A"/>
    <w:rsid w:val="00621CAA"/>
    <w:rsid w:val="006227D6"/>
    <w:rsid w:val="00622E5C"/>
    <w:rsid w:val="0062396D"/>
    <w:rsid w:val="0062408F"/>
    <w:rsid w:val="0062421C"/>
    <w:rsid w:val="0062437D"/>
    <w:rsid w:val="00624748"/>
    <w:rsid w:val="00624B63"/>
    <w:rsid w:val="00624EE4"/>
    <w:rsid w:val="00625178"/>
    <w:rsid w:val="006257BC"/>
    <w:rsid w:val="00625BD2"/>
    <w:rsid w:val="00625D3D"/>
    <w:rsid w:val="0062661B"/>
    <w:rsid w:val="00626652"/>
    <w:rsid w:val="00626765"/>
    <w:rsid w:val="006268FC"/>
    <w:rsid w:val="00626ADB"/>
    <w:rsid w:val="00626CFB"/>
    <w:rsid w:val="006270D4"/>
    <w:rsid w:val="006276D6"/>
    <w:rsid w:val="0062780C"/>
    <w:rsid w:val="00627895"/>
    <w:rsid w:val="00627D60"/>
    <w:rsid w:val="00630C89"/>
    <w:rsid w:val="006315A0"/>
    <w:rsid w:val="0063269C"/>
    <w:rsid w:val="006342EA"/>
    <w:rsid w:val="00634B3D"/>
    <w:rsid w:val="00634F93"/>
    <w:rsid w:val="00635088"/>
    <w:rsid w:val="006351B6"/>
    <w:rsid w:val="006357E0"/>
    <w:rsid w:val="00635BA0"/>
    <w:rsid w:val="00636377"/>
    <w:rsid w:val="00636A93"/>
    <w:rsid w:val="00637238"/>
    <w:rsid w:val="006374D0"/>
    <w:rsid w:val="00637C05"/>
    <w:rsid w:val="00641387"/>
    <w:rsid w:val="006417FD"/>
    <w:rsid w:val="0064189B"/>
    <w:rsid w:val="00641AE3"/>
    <w:rsid w:val="006426D2"/>
    <w:rsid w:val="0064317F"/>
    <w:rsid w:val="00643A63"/>
    <w:rsid w:val="0064421E"/>
    <w:rsid w:val="00644B52"/>
    <w:rsid w:val="00645386"/>
    <w:rsid w:val="006464F3"/>
    <w:rsid w:val="00646B28"/>
    <w:rsid w:val="00647082"/>
    <w:rsid w:val="006474AF"/>
    <w:rsid w:val="006475EE"/>
    <w:rsid w:val="006506AE"/>
    <w:rsid w:val="00650E3B"/>
    <w:rsid w:val="00651784"/>
    <w:rsid w:val="00651BB0"/>
    <w:rsid w:val="0065292A"/>
    <w:rsid w:val="00653373"/>
    <w:rsid w:val="0065362E"/>
    <w:rsid w:val="00653D72"/>
    <w:rsid w:val="006543D6"/>
    <w:rsid w:val="0065444B"/>
    <w:rsid w:val="00654A27"/>
    <w:rsid w:val="00655040"/>
    <w:rsid w:val="0065583F"/>
    <w:rsid w:val="0065641E"/>
    <w:rsid w:val="006567A9"/>
    <w:rsid w:val="006578A0"/>
    <w:rsid w:val="00657AE8"/>
    <w:rsid w:val="00660416"/>
    <w:rsid w:val="0066061F"/>
    <w:rsid w:val="00660BB5"/>
    <w:rsid w:val="0066136D"/>
    <w:rsid w:val="00661690"/>
    <w:rsid w:val="00661997"/>
    <w:rsid w:val="006619BE"/>
    <w:rsid w:val="00661B34"/>
    <w:rsid w:val="0066284C"/>
    <w:rsid w:val="00662A04"/>
    <w:rsid w:val="006636DB"/>
    <w:rsid w:val="00663820"/>
    <w:rsid w:val="00663A57"/>
    <w:rsid w:val="006657A0"/>
    <w:rsid w:val="00665968"/>
    <w:rsid w:val="0066654F"/>
    <w:rsid w:val="00666590"/>
    <w:rsid w:val="00666B20"/>
    <w:rsid w:val="00666CAB"/>
    <w:rsid w:val="00666FCE"/>
    <w:rsid w:val="00667256"/>
    <w:rsid w:val="006672EE"/>
    <w:rsid w:val="00667C4E"/>
    <w:rsid w:val="00667DC1"/>
    <w:rsid w:val="00667E77"/>
    <w:rsid w:val="006708B4"/>
    <w:rsid w:val="0067113A"/>
    <w:rsid w:val="00671BB7"/>
    <w:rsid w:val="00672354"/>
    <w:rsid w:val="006726D5"/>
    <w:rsid w:val="00672A39"/>
    <w:rsid w:val="00673936"/>
    <w:rsid w:val="00673AC9"/>
    <w:rsid w:val="00674C39"/>
    <w:rsid w:val="00674F35"/>
    <w:rsid w:val="00675813"/>
    <w:rsid w:val="00676303"/>
    <w:rsid w:val="0067696F"/>
    <w:rsid w:val="00677313"/>
    <w:rsid w:val="00677A60"/>
    <w:rsid w:val="006801D8"/>
    <w:rsid w:val="00680875"/>
    <w:rsid w:val="00681652"/>
    <w:rsid w:val="006819D1"/>
    <w:rsid w:val="006831BC"/>
    <w:rsid w:val="006835FD"/>
    <w:rsid w:val="006835FE"/>
    <w:rsid w:val="0068365E"/>
    <w:rsid w:val="006838BD"/>
    <w:rsid w:val="00683E50"/>
    <w:rsid w:val="00684170"/>
    <w:rsid w:val="0068472E"/>
    <w:rsid w:val="00684A00"/>
    <w:rsid w:val="006851C0"/>
    <w:rsid w:val="00685251"/>
    <w:rsid w:val="00685F73"/>
    <w:rsid w:val="00686033"/>
    <w:rsid w:val="00686329"/>
    <w:rsid w:val="0068641F"/>
    <w:rsid w:val="00686CFC"/>
    <w:rsid w:val="00686F22"/>
    <w:rsid w:val="0069010E"/>
    <w:rsid w:val="00691409"/>
    <w:rsid w:val="00691474"/>
    <w:rsid w:val="006918AA"/>
    <w:rsid w:val="00693AC4"/>
    <w:rsid w:val="00694EA3"/>
    <w:rsid w:val="00695755"/>
    <w:rsid w:val="00695F2C"/>
    <w:rsid w:val="0069691F"/>
    <w:rsid w:val="00696A8F"/>
    <w:rsid w:val="006974C0"/>
    <w:rsid w:val="006977F7"/>
    <w:rsid w:val="00697DA5"/>
    <w:rsid w:val="006A3985"/>
    <w:rsid w:val="006A3D74"/>
    <w:rsid w:val="006A3EE7"/>
    <w:rsid w:val="006A5555"/>
    <w:rsid w:val="006A56C0"/>
    <w:rsid w:val="006A57CA"/>
    <w:rsid w:val="006A5958"/>
    <w:rsid w:val="006A5BC1"/>
    <w:rsid w:val="006A5D22"/>
    <w:rsid w:val="006A64DE"/>
    <w:rsid w:val="006A68A8"/>
    <w:rsid w:val="006A71DA"/>
    <w:rsid w:val="006A7693"/>
    <w:rsid w:val="006A7FDF"/>
    <w:rsid w:val="006B02E3"/>
    <w:rsid w:val="006B0D08"/>
    <w:rsid w:val="006B0D1E"/>
    <w:rsid w:val="006B0F78"/>
    <w:rsid w:val="006B13DE"/>
    <w:rsid w:val="006B1F9C"/>
    <w:rsid w:val="006B2182"/>
    <w:rsid w:val="006B2216"/>
    <w:rsid w:val="006B2848"/>
    <w:rsid w:val="006B2EB2"/>
    <w:rsid w:val="006B2F52"/>
    <w:rsid w:val="006B32F6"/>
    <w:rsid w:val="006B35B3"/>
    <w:rsid w:val="006B3835"/>
    <w:rsid w:val="006B3A2C"/>
    <w:rsid w:val="006B475A"/>
    <w:rsid w:val="006B5339"/>
    <w:rsid w:val="006B55DE"/>
    <w:rsid w:val="006B5908"/>
    <w:rsid w:val="006B6CB5"/>
    <w:rsid w:val="006B7181"/>
    <w:rsid w:val="006B74FA"/>
    <w:rsid w:val="006B750C"/>
    <w:rsid w:val="006B76A0"/>
    <w:rsid w:val="006B7825"/>
    <w:rsid w:val="006C009D"/>
    <w:rsid w:val="006C05C4"/>
    <w:rsid w:val="006C102F"/>
    <w:rsid w:val="006C1042"/>
    <w:rsid w:val="006C13CC"/>
    <w:rsid w:val="006C165E"/>
    <w:rsid w:val="006C1B95"/>
    <w:rsid w:val="006C20C8"/>
    <w:rsid w:val="006C27D4"/>
    <w:rsid w:val="006C2853"/>
    <w:rsid w:val="006C2D1A"/>
    <w:rsid w:val="006C4674"/>
    <w:rsid w:val="006C54BE"/>
    <w:rsid w:val="006C57BA"/>
    <w:rsid w:val="006C588B"/>
    <w:rsid w:val="006C6301"/>
    <w:rsid w:val="006C6597"/>
    <w:rsid w:val="006C6A20"/>
    <w:rsid w:val="006C76E1"/>
    <w:rsid w:val="006C7DE3"/>
    <w:rsid w:val="006D0030"/>
    <w:rsid w:val="006D0ACC"/>
    <w:rsid w:val="006D13BD"/>
    <w:rsid w:val="006D1C88"/>
    <w:rsid w:val="006D2021"/>
    <w:rsid w:val="006D20AA"/>
    <w:rsid w:val="006D2A40"/>
    <w:rsid w:val="006D3C9E"/>
    <w:rsid w:val="006D5D0C"/>
    <w:rsid w:val="006D6675"/>
    <w:rsid w:val="006D6A42"/>
    <w:rsid w:val="006D6C50"/>
    <w:rsid w:val="006D6D0B"/>
    <w:rsid w:val="006D6EE2"/>
    <w:rsid w:val="006D7A35"/>
    <w:rsid w:val="006D7F1E"/>
    <w:rsid w:val="006E025F"/>
    <w:rsid w:val="006E03DC"/>
    <w:rsid w:val="006E057A"/>
    <w:rsid w:val="006E1034"/>
    <w:rsid w:val="006E11EC"/>
    <w:rsid w:val="006E1B5D"/>
    <w:rsid w:val="006E34D4"/>
    <w:rsid w:val="006E3513"/>
    <w:rsid w:val="006E3650"/>
    <w:rsid w:val="006E405A"/>
    <w:rsid w:val="006E4B98"/>
    <w:rsid w:val="006E4FA0"/>
    <w:rsid w:val="006E590F"/>
    <w:rsid w:val="006E6131"/>
    <w:rsid w:val="006E6B3E"/>
    <w:rsid w:val="006E741D"/>
    <w:rsid w:val="006E7955"/>
    <w:rsid w:val="006F0AD6"/>
    <w:rsid w:val="006F2A48"/>
    <w:rsid w:val="006F2CE3"/>
    <w:rsid w:val="006F3268"/>
    <w:rsid w:val="006F3779"/>
    <w:rsid w:val="006F3AA6"/>
    <w:rsid w:val="006F48D1"/>
    <w:rsid w:val="006F500E"/>
    <w:rsid w:val="006F53A0"/>
    <w:rsid w:val="006F5524"/>
    <w:rsid w:val="006F5987"/>
    <w:rsid w:val="006F7CDA"/>
    <w:rsid w:val="006F7F4E"/>
    <w:rsid w:val="0070164C"/>
    <w:rsid w:val="00701917"/>
    <w:rsid w:val="00701EDD"/>
    <w:rsid w:val="0070247C"/>
    <w:rsid w:val="00702DB0"/>
    <w:rsid w:val="007039FD"/>
    <w:rsid w:val="00703C94"/>
    <w:rsid w:val="007049C2"/>
    <w:rsid w:val="00705309"/>
    <w:rsid w:val="00705730"/>
    <w:rsid w:val="00705F8D"/>
    <w:rsid w:val="00706694"/>
    <w:rsid w:val="007074AE"/>
    <w:rsid w:val="0070777E"/>
    <w:rsid w:val="00707797"/>
    <w:rsid w:val="00707BD9"/>
    <w:rsid w:val="0071020D"/>
    <w:rsid w:val="007121A3"/>
    <w:rsid w:val="007157D1"/>
    <w:rsid w:val="00715FA0"/>
    <w:rsid w:val="0071607E"/>
    <w:rsid w:val="00717102"/>
    <w:rsid w:val="00717605"/>
    <w:rsid w:val="007208E1"/>
    <w:rsid w:val="00721432"/>
    <w:rsid w:val="007225C6"/>
    <w:rsid w:val="007231C4"/>
    <w:rsid w:val="00723238"/>
    <w:rsid w:val="007233AC"/>
    <w:rsid w:val="00723FB1"/>
    <w:rsid w:val="007248E9"/>
    <w:rsid w:val="00724F49"/>
    <w:rsid w:val="007250B4"/>
    <w:rsid w:val="0072596F"/>
    <w:rsid w:val="00725A76"/>
    <w:rsid w:val="00725C07"/>
    <w:rsid w:val="00725FD4"/>
    <w:rsid w:val="00726F03"/>
    <w:rsid w:val="007311BD"/>
    <w:rsid w:val="0073173E"/>
    <w:rsid w:val="007318D6"/>
    <w:rsid w:val="00732B9A"/>
    <w:rsid w:val="007337EF"/>
    <w:rsid w:val="0073388B"/>
    <w:rsid w:val="00733B12"/>
    <w:rsid w:val="00734C45"/>
    <w:rsid w:val="00735D39"/>
    <w:rsid w:val="00736434"/>
    <w:rsid w:val="00736A5C"/>
    <w:rsid w:val="007375CD"/>
    <w:rsid w:val="00737E6D"/>
    <w:rsid w:val="007406B3"/>
    <w:rsid w:val="0074164F"/>
    <w:rsid w:val="00742279"/>
    <w:rsid w:val="00742A05"/>
    <w:rsid w:val="00743343"/>
    <w:rsid w:val="00746B1D"/>
    <w:rsid w:val="00747230"/>
    <w:rsid w:val="00750473"/>
    <w:rsid w:val="00750651"/>
    <w:rsid w:val="00750DDD"/>
    <w:rsid w:val="00751690"/>
    <w:rsid w:val="00751EFF"/>
    <w:rsid w:val="00752946"/>
    <w:rsid w:val="00752C86"/>
    <w:rsid w:val="00752D6A"/>
    <w:rsid w:val="00752D8D"/>
    <w:rsid w:val="00752FCF"/>
    <w:rsid w:val="00752FDC"/>
    <w:rsid w:val="0075380B"/>
    <w:rsid w:val="007540B3"/>
    <w:rsid w:val="00754AAF"/>
    <w:rsid w:val="00754E9C"/>
    <w:rsid w:val="00755EB9"/>
    <w:rsid w:val="007562DF"/>
    <w:rsid w:val="00756A86"/>
    <w:rsid w:val="0075715C"/>
    <w:rsid w:val="00760069"/>
    <w:rsid w:val="007607E1"/>
    <w:rsid w:val="007611F5"/>
    <w:rsid w:val="007612BC"/>
    <w:rsid w:val="00761460"/>
    <w:rsid w:val="00763504"/>
    <w:rsid w:val="007635F9"/>
    <w:rsid w:val="0076426D"/>
    <w:rsid w:val="0076463E"/>
    <w:rsid w:val="00764BC5"/>
    <w:rsid w:val="0076550B"/>
    <w:rsid w:val="00765B38"/>
    <w:rsid w:val="00765E4A"/>
    <w:rsid w:val="00766167"/>
    <w:rsid w:val="00766FCB"/>
    <w:rsid w:val="007670B7"/>
    <w:rsid w:val="00767283"/>
    <w:rsid w:val="00767459"/>
    <w:rsid w:val="0077035E"/>
    <w:rsid w:val="0077087C"/>
    <w:rsid w:val="00770B10"/>
    <w:rsid w:val="00770BAC"/>
    <w:rsid w:val="007714F1"/>
    <w:rsid w:val="00771C3B"/>
    <w:rsid w:val="00772E5B"/>
    <w:rsid w:val="007731D8"/>
    <w:rsid w:val="0077428B"/>
    <w:rsid w:val="00775212"/>
    <w:rsid w:val="00775C35"/>
    <w:rsid w:val="00776013"/>
    <w:rsid w:val="0077611D"/>
    <w:rsid w:val="007776E6"/>
    <w:rsid w:val="007800F6"/>
    <w:rsid w:val="00780BE2"/>
    <w:rsid w:val="00780F06"/>
    <w:rsid w:val="00781586"/>
    <w:rsid w:val="0078263C"/>
    <w:rsid w:val="007831AC"/>
    <w:rsid w:val="00783900"/>
    <w:rsid w:val="00783FA2"/>
    <w:rsid w:val="0078444F"/>
    <w:rsid w:val="00785BF0"/>
    <w:rsid w:val="00785CBD"/>
    <w:rsid w:val="00786525"/>
    <w:rsid w:val="00786954"/>
    <w:rsid w:val="00787DA9"/>
    <w:rsid w:val="00790912"/>
    <w:rsid w:val="00790A78"/>
    <w:rsid w:val="00790FB6"/>
    <w:rsid w:val="00791399"/>
    <w:rsid w:val="00791829"/>
    <w:rsid w:val="00792EB6"/>
    <w:rsid w:val="007930C8"/>
    <w:rsid w:val="00794536"/>
    <w:rsid w:val="007951D8"/>
    <w:rsid w:val="0079546A"/>
    <w:rsid w:val="00795B0E"/>
    <w:rsid w:val="00795C54"/>
    <w:rsid w:val="00795F7D"/>
    <w:rsid w:val="00796085"/>
    <w:rsid w:val="0079626A"/>
    <w:rsid w:val="007967B4"/>
    <w:rsid w:val="00797D6B"/>
    <w:rsid w:val="007A0058"/>
    <w:rsid w:val="007A0E92"/>
    <w:rsid w:val="007A11A8"/>
    <w:rsid w:val="007A2371"/>
    <w:rsid w:val="007A2B35"/>
    <w:rsid w:val="007A2E17"/>
    <w:rsid w:val="007A3486"/>
    <w:rsid w:val="007A4AFA"/>
    <w:rsid w:val="007A543F"/>
    <w:rsid w:val="007A5BBC"/>
    <w:rsid w:val="007A5ECC"/>
    <w:rsid w:val="007A666E"/>
    <w:rsid w:val="007A7176"/>
    <w:rsid w:val="007B004F"/>
    <w:rsid w:val="007B094C"/>
    <w:rsid w:val="007B09C9"/>
    <w:rsid w:val="007B0F56"/>
    <w:rsid w:val="007B19DD"/>
    <w:rsid w:val="007B38B5"/>
    <w:rsid w:val="007B3C1F"/>
    <w:rsid w:val="007B488D"/>
    <w:rsid w:val="007B4910"/>
    <w:rsid w:val="007B4C3E"/>
    <w:rsid w:val="007B56B4"/>
    <w:rsid w:val="007B6AA1"/>
    <w:rsid w:val="007B7393"/>
    <w:rsid w:val="007B7485"/>
    <w:rsid w:val="007B753D"/>
    <w:rsid w:val="007B77FC"/>
    <w:rsid w:val="007B78CD"/>
    <w:rsid w:val="007C06AC"/>
    <w:rsid w:val="007C084E"/>
    <w:rsid w:val="007C0C07"/>
    <w:rsid w:val="007C0D8C"/>
    <w:rsid w:val="007C13F4"/>
    <w:rsid w:val="007C27CE"/>
    <w:rsid w:val="007C29A0"/>
    <w:rsid w:val="007C2CA2"/>
    <w:rsid w:val="007C3132"/>
    <w:rsid w:val="007C3C61"/>
    <w:rsid w:val="007C552D"/>
    <w:rsid w:val="007C5E50"/>
    <w:rsid w:val="007C5FC6"/>
    <w:rsid w:val="007C741C"/>
    <w:rsid w:val="007C7959"/>
    <w:rsid w:val="007D0BFB"/>
    <w:rsid w:val="007D1141"/>
    <w:rsid w:val="007D129C"/>
    <w:rsid w:val="007D13AF"/>
    <w:rsid w:val="007D1B11"/>
    <w:rsid w:val="007D1F51"/>
    <w:rsid w:val="007D2066"/>
    <w:rsid w:val="007D2650"/>
    <w:rsid w:val="007D35EB"/>
    <w:rsid w:val="007D50A5"/>
    <w:rsid w:val="007D5BE5"/>
    <w:rsid w:val="007D62D7"/>
    <w:rsid w:val="007D6651"/>
    <w:rsid w:val="007D795A"/>
    <w:rsid w:val="007D7A42"/>
    <w:rsid w:val="007D7B09"/>
    <w:rsid w:val="007D7F09"/>
    <w:rsid w:val="007D7F67"/>
    <w:rsid w:val="007E0196"/>
    <w:rsid w:val="007E10D1"/>
    <w:rsid w:val="007E1653"/>
    <w:rsid w:val="007E1A7E"/>
    <w:rsid w:val="007E1B97"/>
    <w:rsid w:val="007E1C15"/>
    <w:rsid w:val="007E1FA6"/>
    <w:rsid w:val="007E23C6"/>
    <w:rsid w:val="007E2D82"/>
    <w:rsid w:val="007E32DC"/>
    <w:rsid w:val="007E3725"/>
    <w:rsid w:val="007E3B58"/>
    <w:rsid w:val="007E3E0D"/>
    <w:rsid w:val="007E420F"/>
    <w:rsid w:val="007E4301"/>
    <w:rsid w:val="007E4717"/>
    <w:rsid w:val="007E47D4"/>
    <w:rsid w:val="007E5162"/>
    <w:rsid w:val="007E53D4"/>
    <w:rsid w:val="007E57A8"/>
    <w:rsid w:val="007E5982"/>
    <w:rsid w:val="007E5DB7"/>
    <w:rsid w:val="007E7DCE"/>
    <w:rsid w:val="007E7EF9"/>
    <w:rsid w:val="007E7F58"/>
    <w:rsid w:val="007F103D"/>
    <w:rsid w:val="007F13FE"/>
    <w:rsid w:val="007F2931"/>
    <w:rsid w:val="007F2E88"/>
    <w:rsid w:val="007F3123"/>
    <w:rsid w:val="007F39A6"/>
    <w:rsid w:val="007F3F71"/>
    <w:rsid w:val="007F4098"/>
    <w:rsid w:val="007F63A1"/>
    <w:rsid w:val="007F6F42"/>
    <w:rsid w:val="007F72AD"/>
    <w:rsid w:val="007F76B0"/>
    <w:rsid w:val="00800960"/>
    <w:rsid w:val="00800C19"/>
    <w:rsid w:val="008011F1"/>
    <w:rsid w:val="0080202E"/>
    <w:rsid w:val="008021EF"/>
    <w:rsid w:val="0080274E"/>
    <w:rsid w:val="008027A2"/>
    <w:rsid w:val="0080294B"/>
    <w:rsid w:val="00803DD4"/>
    <w:rsid w:val="00804B50"/>
    <w:rsid w:val="00804FB5"/>
    <w:rsid w:val="008053CF"/>
    <w:rsid w:val="008059A2"/>
    <w:rsid w:val="00805D0E"/>
    <w:rsid w:val="00805E26"/>
    <w:rsid w:val="00806108"/>
    <w:rsid w:val="008063D2"/>
    <w:rsid w:val="00806889"/>
    <w:rsid w:val="00806D6B"/>
    <w:rsid w:val="00806DC1"/>
    <w:rsid w:val="00806FFE"/>
    <w:rsid w:val="008072A2"/>
    <w:rsid w:val="00810262"/>
    <w:rsid w:val="0081043D"/>
    <w:rsid w:val="00810711"/>
    <w:rsid w:val="00810C50"/>
    <w:rsid w:val="00811085"/>
    <w:rsid w:val="008124E9"/>
    <w:rsid w:val="00812CF2"/>
    <w:rsid w:val="00812D0C"/>
    <w:rsid w:val="008130AB"/>
    <w:rsid w:val="008132B6"/>
    <w:rsid w:val="00813C6F"/>
    <w:rsid w:val="00814026"/>
    <w:rsid w:val="00814BE4"/>
    <w:rsid w:val="00814CDB"/>
    <w:rsid w:val="00816C29"/>
    <w:rsid w:val="008201EF"/>
    <w:rsid w:val="0082401C"/>
    <w:rsid w:val="0082458A"/>
    <w:rsid w:val="008246B0"/>
    <w:rsid w:val="00825874"/>
    <w:rsid w:val="00826561"/>
    <w:rsid w:val="0082666F"/>
    <w:rsid w:val="008278D3"/>
    <w:rsid w:val="00827AD3"/>
    <w:rsid w:val="00827B84"/>
    <w:rsid w:val="00827EA7"/>
    <w:rsid w:val="00830B57"/>
    <w:rsid w:val="00830E2C"/>
    <w:rsid w:val="008312A2"/>
    <w:rsid w:val="00832C2F"/>
    <w:rsid w:val="0083494C"/>
    <w:rsid w:val="008349E6"/>
    <w:rsid w:val="00834C0D"/>
    <w:rsid w:val="00835016"/>
    <w:rsid w:val="00835436"/>
    <w:rsid w:val="00835469"/>
    <w:rsid w:val="00836D5B"/>
    <w:rsid w:val="00836DF1"/>
    <w:rsid w:val="008377B2"/>
    <w:rsid w:val="0084142E"/>
    <w:rsid w:val="008417F2"/>
    <w:rsid w:val="00841901"/>
    <w:rsid w:val="008419AA"/>
    <w:rsid w:val="00841AE2"/>
    <w:rsid w:val="00842BE4"/>
    <w:rsid w:val="00842F39"/>
    <w:rsid w:val="00843165"/>
    <w:rsid w:val="00843852"/>
    <w:rsid w:val="00843E2C"/>
    <w:rsid w:val="008440E3"/>
    <w:rsid w:val="00844554"/>
    <w:rsid w:val="00844CA7"/>
    <w:rsid w:val="00844FC8"/>
    <w:rsid w:val="008457B0"/>
    <w:rsid w:val="00845D98"/>
    <w:rsid w:val="008465F9"/>
    <w:rsid w:val="008469F0"/>
    <w:rsid w:val="00847FC8"/>
    <w:rsid w:val="0085013A"/>
    <w:rsid w:val="00850739"/>
    <w:rsid w:val="00851B34"/>
    <w:rsid w:val="00851CA8"/>
    <w:rsid w:val="00853478"/>
    <w:rsid w:val="00853DA3"/>
    <w:rsid w:val="008546CD"/>
    <w:rsid w:val="00855704"/>
    <w:rsid w:val="008563A3"/>
    <w:rsid w:val="008563D7"/>
    <w:rsid w:val="0085663C"/>
    <w:rsid w:val="0085678B"/>
    <w:rsid w:val="008572CF"/>
    <w:rsid w:val="008578C8"/>
    <w:rsid w:val="00860619"/>
    <w:rsid w:val="0086139E"/>
    <w:rsid w:val="008613EB"/>
    <w:rsid w:val="00861856"/>
    <w:rsid w:val="00861AEC"/>
    <w:rsid w:val="00861D44"/>
    <w:rsid w:val="00861D9E"/>
    <w:rsid w:val="00862CB5"/>
    <w:rsid w:val="008631FA"/>
    <w:rsid w:val="008632FF"/>
    <w:rsid w:val="00863505"/>
    <w:rsid w:val="008636BF"/>
    <w:rsid w:val="00863892"/>
    <w:rsid w:val="00863D52"/>
    <w:rsid w:val="00863DA0"/>
    <w:rsid w:val="00863FCC"/>
    <w:rsid w:val="008649C4"/>
    <w:rsid w:val="00865B65"/>
    <w:rsid w:val="00866F94"/>
    <w:rsid w:val="00867AC6"/>
    <w:rsid w:val="00867CF9"/>
    <w:rsid w:val="00867E73"/>
    <w:rsid w:val="008701ED"/>
    <w:rsid w:val="0087077C"/>
    <w:rsid w:val="00871D1B"/>
    <w:rsid w:val="008721CB"/>
    <w:rsid w:val="008721E9"/>
    <w:rsid w:val="00872F13"/>
    <w:rsid w:val="008738CD"/>
    <w:rsid w:val="00873BA2"/>
    <w:rsid w:val="0087414A"/>
    <w:rsid w:val="008744FC"/>
    <w:rsid w:val="00874717"/>
    <w:rsid w:val="00874A33"/>
    <w:rsid w:val="008757A0"/>
    <w:rsid w:val="0087629D"/>
    <w:rsid w:val="00876496"/>
    <w:rsid w:val="00876635"/>
    <w:rsid w:val="0087692F"/>
    <w:rsid w:val="00876C4F"/>
    <w:rsid w:val="00876CD9"/>
    <w:rsid w:val="00877145"/>
    <w:rsid w:val="008771C8"/>
    <w:rsid w:val="00877C78"/>
    <w:rsid w:val="008818E0"/>
    <w:rsid w:val="00881C32"/>
    <w:rsid w:val="008821E4"/>
    <w:rsid w:val="0088244F"/>
    <w:rsid w:val="00883114"/>
    <w:rsid w:val="008849BB"/>
    <w:rsid w:val="00885DDE"/>
    <w:rsid w:val="00885F93"/>
    <w:rsid w:val="0088625F"/>
    <w:rsid w:val="0088637A"/>
    <w:rsid w:val="0088653A"/>
    <w:rsid w:val="00886DB4"/>
    <w:rsid w:val="008901CD"/>
    <w:rsid w:val="008903D4"/>
    <w:rsid w:val="00890464"/>
    <w:rsid w:val="008918A8"/>
    <w:rsid w:val="008919B6"/>
    <w:rsid w:val="008921E0"/>
    <w:rsid w:val="008923EE"/>
    <w:rsid w:val="00892765"/>
    <w:rsid w:val="00892784"/>
    <w:rsid w:val="00892C22"/>
    <w:rsid w:val="008934F1"/>
    <w:rsid w:val="00894605"/>
    <w:rsid w:val="008947ED"/>
    <w:rsid w:val="00894C05"/>
    <w:rsid w:val="0089524C"/>
    <w:rsid w:val="00895760"/>
    <w:rsid w:val="00895C72"/>
    <w:rsid w:val="008961F1"/>
    <w:rsid w:val="008A07E8"/>
    <w:rsid w:val="008A1824"/>
    <w:rsid w:val="008A3CB3"/>
    <w:rsid w:val="008A4166"/>
    <w:rsid w:val="008A4631"/>
    <w:rsid w:val="008A474B"/>
    <w:rsid w:val="008A62A0"/>
    <w:rsid w:val="008A7EEF"/>
    <w:rsid w:val="008B0172"/>
    <w:rsid w:val="008B0323"/>
    <w:rsid w:val="008B0B1D"/>
    <w:rsid w:val="008B1268"/>
    <w:rsid w:val="008B2471"/>
    <w:rsid w:val="008B2A5E"/>
    <w:rsid w:val="008B2E52"/>
    <w:rsid w:val="008B33F3"/>
    <w:rsid w:val="008B37BF"/>
    <w:rsid w:val="008B37CD"/>
    <w:rsid w:val="008B3A71"/>
    <w:rsid w:val="008B4158"/>
    <w:rsid w:val="008B481A"/>
    <w:rsid w:val="008B5561"/>
    <w:rsid w:val="008B5598"/>
    <w:rsid w:val="008B5647"/>
    <w:rsid w:val="008B584D"/>
    <w:rsid w:val="008B5917"/>
    <w:rsid w:val="008B5F1F"/>
    <w:rsid w:val="008B64E5"/>
    <w:rsid w:val="008B69B9"/>
    <w:rsid w:val="008B6A27"/>
    <w:rsid w:val="008B6E54"/>
    <w:rsid w:val="008B7507"/>
    <w:rsid w:val="008C00F0"/>
    <w:rsid w:val="008C0867"/>
    <w:rsid w:val="008C0F95"/>
    <w:rsid w:val="008C1351"/>
    <w:rsid w:val="008C2882"/>
    <w:rsid w:val="008C2C65"/>
    <w:rsid w:val="008C312B"/>
    <w:rsid w:val="008C3896"/>
    <w:rsid w:val="008C4A35"/>
    <w:rsid w:val="008C4D8E"/>
    <w:rsid w:val="008C512F"/>
    <w:rsid w:val="008C5264"/>
    <w:rsid w:val="008C5675"/>
    <w:rsid w:val="008C5F33"/>
    <w:rsid w:val="008C6458"/>
    <w:rsid w:val="008D0FC1"/>
    <w:rsid w:val="008D14B5"/>
    <w:rsid w:val="008D1505"/>
    <w:rsid w:val="008D1A75"/>
    <w:rsid w:val="008D1B6D"/>
    <w:rsid w:val="008D1CCC"/>
    <w:rsid w:val="008D2236"/>
    <w:rsid w:val="008D2AB9"/>
    <w:rsid w:val="008D3A3C"/>
    <w:rsid w:val="008D4C45"/>
    <w:rsid w:val="008D5AE8"/>
    <w:rsid w:val="008D5BEF"/>
    <w:rsid w:val="008D6093"/>
    <w:rsid w:val="008D6097"/>
    <w:rsid w:val="008D636B"/>
    <w:rsid w:val="008D693A"/>
    <w:rsid w:val="008D6EC2"/>
    <w:rsid w:val="008E0252"/>
    <w:rsid w:val="008E0718"/>
    <w:rsid w:val="008E09D0"/>
    <w:rsid w:val="008E15C3"/>
    <w:rsid w:val="008E1723"/>
    <w:rsid w:val="008E2606"/>
    <w:rsid w:val="008E3AEC"/>
    <w:rsid w:val="008E3D33"/>
    <w:rsid w:val="008E406B"/>
    <w:rsid w:val="008E43A0"/>
    <w:rsid w:val="008E4906"/>
    <w:rsid w:val="008E4962"/>
    <w:rsid w:val="008E5231"/>
    <w:rsid w:val="008E5639"/>
    <w:rsid w:val="008E5C12"/>
    <w:rsid w:val="008E61B3"/>
    <w:rsid w:val="008E67F2"/>
    <w:rsid w:val="008E6A60"/>
    <w:rsid w:val="008F30E1"/>
    <w:rsid w:val="008F356E"/>
    <w:rsid w:val="008F5145"/>
    <w:rsid w:val="008F5398"/>
    <w:rsid w:val="008F5533"/>
    <w:rsid w:val="008F5D93"/>
    <w:rsid w:val="008F5FAC"/>
    <w:rsid w:val="008F61E2"/>
    <w:rsid w:val="008F6C4F"/>
    <w:rsid w:val="008F6DE4"/>
    <w:rsid w:val="009005CF"/>
    <w:rsid w:val="0090144B"/>
    <w:rsid w:val="00902DBA"/>
    <w:rsid w:val="00902E09"/>
    <w:rsid w:val="00902E8C"/>
    <w:rsid w:val="00903D0F"/>
    <w:rsid w:val="00904294"/>
    <w:rsid w:val="009045DB"/>
    <w:rsid w:val="00904BA1"/>
    <w:rsid w:val="00905470"/>
    <w:rsid w:val="009069C5"/>
    <w:rsid w:val="0090728C"/>
    <w:rsid w:val="0090758D"/>
    <w:rsid w:val="00907970"/>
    <w:rsid w:val="0091155F"/>
    <w:rsid w:val="00913427"/>
    <w:rsid w:val="009138F3"/>
    <w:rsid w:val="00913D28"/>
    <w:rsid w:val="00913F2F"/>
    <w:rsid w:val="0091513D"/>
    <w:rsid w:val="009152A4"/>
    <w:rsid w:val="00915996"/>
    <w:rsid w:val="0091706F"/>
    <w:rsid w:val="00920861"/>
    <w:rsid w:val="00921123"/>
    <w:rsid w:val="00921366"/>
    <w:rsid w:val="00921EBC"/>
    <w:rsid w:val="009223AC"/>
    <w:rsid w:val="009243EC"/>
    <w:rsid w:val="009243F8"/>
    <w:rsid w:val="00927BC4"/>
    <w:rsid w:val="009312FE"/>
    <w:rsid w:val="00931CA9"/>
    <w:rsid w:val="00933265"/>
    <w:rsid w:val="009341F0"/>
    <w:rsid w:val="009342C1"/>
    <w:rsid w:val="00934CDE"/>
    <w:rsid w:val="00934D2D"/>
    <w:rsid w:val="0093595A"/>
    <w:rsid w:val="00936368"/>
    <w:rsid w:val="009368F9"/>
    <w:rsid w:val="00941434"/>
    <w:rsid w:val="009422AD"/>
    <w:rsid w:val="00942534"/>
    <w:rsid w:val="0094267B"/>
    <w:rsid w:val="0094268C"/>
    <w:rsid w:val="00942777"/>
    <w:rsid w:val="00943A98"/>
    <w:rsid w:val="00944B40"/>
    <w:rsid w:val="00945796"/>
    <w:rsid w:val="00945C6A"/>
    <w:rsid w:val="00946AA2"/>
    <w:rsid w:val="009472A1"/>
    <w:rsid w:val="0094774E"/>
    <w:rsid w:val="009503D7"/>
    <w:rsid w:val="00950848"/>
    <w:rsid w:val="009508A8"/>
    <w:rsid w:val="00950E64"/>
    <w:rsid w:val="009512EF"/>
    <w:rsid w:val="00951741"/>
    <w:rsid w:val="0095191B"/>
    <w:rsid w:val="00951B8C"/>
    <w:rsid w:val="00952223"/>
    <w:rsid w:val="009525E1"/>
    <w:rsid w:val="009528BD"/>
    <w:rsid w:val="00952D7E"/>
    <w:rsid w:val="00952E2B"/>
    <w:rsid w:val="00954A94"/>
    <w:rsid w:val="00954D67"/>
    <w:rsid w:val="00955112"/>
    <w:rsid w:val="00955284"/>
    <w:rsid w:val="0095540A"/>
    <w:rsid w:val="009554E7"/>
    <w:rsid w:val="00955973"/>
    <w:rsid w:val="00955C61"/>
    <w:rsid w:val="00955E95"/>
    <w:rsid w:val="009560BF"/>
    <w:rsid w:val="009561EC"/>
    <w:rsid w:val="009562CE"/>
    <w:rsid w:val="00956E08"/>
    <w:rsid w:val="0096047D"/>
    <w:rsid w:val="009606BA"/>
    <w:rsid w:val="00960D50"/>
    <w:rsid w:val="009612EB"/>
    <w:rsid w:val="009618F4"/>
    <w:rsid w:val="00961A0D"/>
    <w:rsid w:val="00961F14"/>
    <w:rsid w:val="009629C8"/>
    <w:rsid w:val="009630EC"/>
    <w:rsid w:val="00964385"/>
    <w:rsid w:val="009643AF"/>
    <w:rsid w:val="00964C8D"/>
    <w:rsid w:val="00965037"/>
    <w:rsid w:val="009666E4"/>
    <w:rsid w:val="009668C8"/>
    <w:rsid w:val="00966A7F"/>
    <w:rsid w:val="00966F08"/>
    <w:rsid w:val="00967785"/>
    <w:rsid w:val="00967BD6"/>
    <w:rsid w:val="00967E6F"/>
    <w:rsid w:val="00967EBA"/>
    <w:rsid w:val="00967F5F"/>
    <w:rsid w:val="009702EF"/>
    <w:rsid w:val="009703FD"/>
    <w:rsid w:val="009705AC"/>
    <w:rsid w:val="00970B02"/>
    <w:rsid w:val="00970C52"/>
    <w:rsid w:val="00970C82"/>
    <w:rsid w:val="00970F30"/>
    <w:rsid w:val="00970FFD"/>
    <w:rsid w:val="00971049"/>
    <w:rsid w:val="00971059"/>
    <w:rsid w:val="009712F3"/>
    <w:rsid w:val="009717DD"/>
    <w:rsid w:val="00972EDB"/>
    <w:rsid w:val="00973889"/>
    <w:rsid w:val="009743F9"/>
    <w:rsid w:val="00974870"/>
    <w:rsid w:val="009753BF"/>
    <w:rsid w:val="009754D1"/>
    <w:rsid w:val="0097565F"/>
    <w:rsid w:val="00975F7D"/>
    <w:rsid w:val="009764FA"/>
    <w:rsid w:val="009766A4"/>
    <w:rsid w:val="00977349"/>
    <w:rsid w:val="009773D2"/>
    <w:rsid w:val="00977516"/>
    <w:rsid w:val="009775C4"/>
    <w:rsid w:val="00977BE6"/>
    <w:rsid w:val="00977DBA"/>
    <w:rsid w:val="00980256"/>
    <w:rsid w:val="00980289"/>
    <w:rsid w:val="009804B5"/>
    <w:rsid w:val="009808DC"/>
    <w:rsid w:val="00980B09"/>
    <w:rsid w:val="00981465"/>
    <w:rsid w:val="009822D9"/>
    <w:rsid w:val="00982BCF"/>
    <w:rsid w:val="009842AD"/>
    <w:rsid w:val="0098439F"/>
    <w:rsid w:val="0098476D"/>
    <w:rsid w:val="00984952"/>
    <w:rsid w:val="00986090"/>
    <w:rsid w:val="009861FE"/>
    <w:rsid w:val="009861FF"/>
    <w:rsid w:val="0098691D"/>
    <w:rsid w:val="00986A19"/>
    <w:rsid w:val="009874BB"/>
    <w:rsid w:val="00990C4B"/>
    <w:rsid w:val="00991B69"/>
    <w:rsid w:val="009923EB"/>
    <w:rsid w:val="009939EE"/>
    <w:rsid w:val="00993F01"/>
    <w:rsid w:val="009945A5"/>
    <w:rsid w:val="0099474A"/>
    <w:rsid w:val="00994761"/>
    <w:rsid w:val="009967EC"/>
    <w:rsid w:val="00996D5F"/>
    <w:rsid w:val="009A0ABF"/>
    <w:rsid w:val="009A1087"/>
    <w:rsid w:val="009A16CA"/>
    <w:rsid w:val="009A1D3D"/>
    <w:rsid w:val="009A2816"/>
    <w:rsid w:val="009A2EB5"/>
    <w:rsid w:val="009A3F64"/>
    <w:rsid w:val="009A44A4"/>
    <w:rsid w:val="009A5980"/>
    <w:rsid w:val="009A5A21"/>
    <w:rsid w:val="009A6684"/>
    <w:rsid w:val="009A6A36"/>
    <w:rsid w:val="009A6D94"/>
    <w:rsid w:val="009A6F31"/>
    <w:rsid w:val="009A6FDD"/>
    <w:rsid w:val="009A7619"/>
    <w:rsid w:val="009A7F2E"/>
    <w:rsid w:val="009B0643"/>
    <w:rsid w:val="009B0B99"/>
    <w:rsid w:val="009B175C"/>
    <w:rsid w:val="009B17E0"/>
    <w:rsid w:val="009B1E56"/>
    <w:rsid w:val="009B26D4"/>
    <w:rsid w:val="009B376D"/>
    <w:rsid w:val="009B37DF"/>
    <w:rsid w:val="009B3B96"/>
    <w:rsid w:val="009B40CC"/>
    <w:rsid w:val="009B7399"/>
    <w:rsid w:val="009C0409"/>
    <w:rsid w:val="009C043B"/>
    <w:rsid w:val="009C05F1"/>
    <w:rsid w:val="009C0B39"/>
    <w:rsid w:val="009C1448"/>
    <w:rsid w:val="009C2E08"/>
    <w:rsid w:val="009C3349"/>
    <w:rsid w:val="009C4952"/>
    <w:rsid w:val="009C5BDA"/>
    <w:rsid w:val="009C650A"/>
    <w:rsid w:val="009C6729"/>
    <w:rsid w:val="009C69B3"/>
    <w:rsid w:val="009C7749"/>
    <w:rsid w:val="009C780D"/>
    <w:rsid w:val="009D0242"/>
    <w:rsid w:val="009D096E"/>
    <w:rsid w:val="009D0C6D"/>
    <w:rsid w:val="009D1949"/>
    <w:rsid w:val="009D1CDC"/>
    <w:rsid w:val="009D24AA"/>
    <w:rsid w:val="009D2574"/>
    <w:rsid w:val="009D3102"/>
    <w:rsid w:val="009D33F2"/>
    <w:rsid w:val="009D4695"/>
    <w:rsid w:val="009D479A"/>
    <w:rsid w:val="009D503E"/>
    <w:rsid w:val="009D55D3"/>
    <w:rsid w:val="009D5A8E"/>
    <w:rsid w:val="009D6C40"/>
    <w:rsid w:val="009D6FB0"/>
    <w:rsid w:val="009E05A0"/>
    <w:rsid w:val="009E0AA8"/>
    <w:rsid w:val="009E1944"/>
    <w:rsid w:val="009E3517"/>
    <w:rsid w:val="009E369B"/>
    <w:rsid w:val="009E3E0F"/>
    <w:rsid w:val="009E43C9"/>
    <w:rsid w:val="009E4589"/>
    <w:rsid w:val="009E4A2E"/>
    <w:rsid w:val="009E54E8"/>
    <w:rsid w:val="009E5AFE"/>
    <w:rsid w:val="009E6841"/>
    <w:rsid w:val="009E6D5C"/>
    <w:rsid w:val="009E7745"/>
    <w:rsid w:val="009F090F"/>
    <w:rsid w:val="009F2194"/>
    <w:rsid w:val="009F269F"/>
    <w:rsid w:val="009F3A0E"/>
    <w:rsid w:val="009F3A95"/>
    <w:rsid w:val="009F3F70"/>
    <w:rsid w:val="009F471F"/>
    <w:rsid w:val="009F48A4"/>
    <w:rsid w:val="009F4DAA"/>
    <w:rsid w:val="009F5A9E"/>
    <w:rsid w:val="009F6AA6"/>
    <w:rsid w:val="009F6C25"/>
    <w:rsid w:val="009F7555"/>
    <w:rsid w:val="009F764C"/>
    <w:rsid w:val="00A002B3"/>
    <w:rsid w:val="00A01756"/>
    <w:rsid w:val="00A019AA"/>
    <w:rsid w:val="00A02451"/>
    <w:rsid w:val="00A02D8F"/>
    <w:rsid w:val="00A02F42"/>
    <w:rsid w:val="00A037E9"/>
    <w:rsid w:val="00A06211"/>
    <w:rsid w:val="00A06322"/>
    <w:rsid w:val="00A072B0"/>
    <w:rsid w:val="00A07D64"/>
    <w:rsid w:val="00A10576"/>
    <w:rsid w:val="00A10A64"/>
    <w:rsid w:val="00A10BB9"/>
    <w:rsid w:val="00A10EF6"/>
    <w:rsid w:val="00A1152C"/>
    <w:rsid w:val="00A12188"/>
    <w:rsid w:val="00A13081"/>
    <w:rsid w:val="00A14680"/>
    <w:rsid w:val="00A14E03"/>
    <w:rsid w:val="00A156C4"/>
    <w:rsid w:val="00A15B9B"/>
    <w:rsid w:val="00A15E19"/>
    <w:rsid w:val="00A17539"/>
    <w:rsid w:val="00A17603"/>
    <w:rsid w:val="00A2061D"/>
    <w:rsid w:val="00A20922"/>
    <w:rsid w:val="00A21CD3"/>
    <w:rsid w:val="00A236CB"/>
    <w:rsid w:val="00A23A4E"/>
    <w:rsid w:val="00A24343"/>
    <w:rsid w:val="00A25318"/>
    <w:rsid w:val="00A255C2"/>
    <w:rsid w:val="00A27632"/>
    <w:rsid w:val="00A27C6F"/>
    <w:rsid w:val="00A30273"/>
    <w:rsid w:val="00A308D1"/>
    <w:rsid w:val="00A309C8"/>
    <w:rsid w:val="00A30D2C"/>
    <w:rsid w:val="00A310FE"/>
    <w:rsid w:val="00A3181D"/>
    <w:rsid w:val="00A32E6E"/>
    <w:rsid w:val="00A32FCF"/>
    <w:rsid w:val="00A333DE"/>
    <w:rsid w:val="00A33D25"/>
    <w:rsid w:val="00A345A7"/>
    <w:rsid w:val="00A34EF5"/>
    <w:rsid w:val="00A357C2"/>
    <w:rsid w:val="00A3594B"/>
    <w:rsid w:val="00A36407"/>
    <w:rsid w:val="00A36C72"/>
    <w:rsid w:val="00A37689"/>
    <w:rsid w:val="00A376E9"/>
    <w:rsid w:val="00A40765"/>
    <w:rsid w:val="00A41329"/>
    <w:rsid w:val="00A428AA"/>
    <w:rsid w:val="00A42C06"/>
    <w:rsid w:val="00A431CB"/>
    <w:rsid w:val="00A4357D"/>
    <w:rsid w:val="00A43CE7"/>
    <w:rsid w:val="00A44DFD"/>
    <w:rsid w:val="00A45377"/>
    <w:rsid w:val="00A4735C"/>
    <w:rsid w:val="00A47901"/>
    <w:rsid w:val="00A5035A"/>
    <w:rsid w:val="00A50926"/>
    <w:rsid w:val="00A517F3"/>
    <w:rsid w:val="00A528C7"/>
    <w:rsid w:val="00A52C50"/>
    <w:rsid w:val="00A5313E"/>
    <w:rsid w:val="00A53346"/>
    <w:rsid w:val="00A53843"/>
    <w:rsid w:val="00A53FBA"/>
    <w:rsid w:val="00A5427A"/>
    <w:rsid w:val="00A558F8"/>
    <w:rsid w:val="00A55F6A"/>
    <w:rsid w:val="00A5606E"/>
    <w:rsid w:val="00A56E00"/>
    <w:rsid w:val="00A56FF3"/>
    <w:rsid w:val="00A5703A"/>
    <w:rsid w:val="00A57084"/>
    <w:rsid w:val="00A571B7"/>
    <w:rsid w:val="00A57337"/>
    <w:rsid w:val="00A604A1"/>
    <w:rsid w:val="00A612FE"/>
    <w:rsid w:val="00A614B4"/>
    <w:rsid w:val="00A617D5"/>
    <w:rsid w:val="00A6232A"/>
    <w:rsid w:val="00A6266C"/>
    <w:rsid w:val="00A6373C"/>
    <w:rsid w:val="00A639B8"/>
    <w:rsid w:val="00A63B96"/>
    <w:rsid w:val="00A655B2"/>
    <w:rsid w:val="00A659FA"/>
    <w:rsid w:val="00A65C01"/>
    <w:rsid w:val="00A6713B"/>
    <w:rsid w:val="00A6742E"/>
    <w:rsid w:val="00A67B31"/>
    <w:rsid w:val="00A67C44"/>
    <w:rsid w:val="00A70246"/>
    <w:rsid w:val="00A7029C"/>
    <w:rsid w:val="00A70446"/>
    <w:rsid w:val="00A7068F"/>
    <w:rsid w:val="00A70A93"/>
    <w:rsid w:val="00A70D44"/>
    <w:rsid w:val="00A70E20"/>
    <w:rsid w:val="00A71D0F"/>
    <w:rsid w:val="00A73277"/>
    <w:rsid w:val="00A737D7"/>
    <w:rsid w:val="00A74217"/>
    <w:rsid w:val="00A74D2E"/>
    <w:rsid w:val="00A75899"/>
    <w:rsid w:val="00A7589A"/>
    <w:rsid w:val="00A75F1A"/>
    <w:rsid w:val="00A76056"/>
    <w:rsid w:val="00A77782"/>
    <w:rsid w:val="00A80CB6"/>
    <w:rsid w:val="00A81105"/>
    <w:rsid w:val="00A81258"/>
    <w:rsid w:val="00A826EE"/>
    <w:rsid w:val="00A8347D"/>
    <w:rsid w:val="00A834F0"/>
    <w:rsid w:val="00A83705"/>
    <w:rsid w:val="00A838C3"/>
    <w:rsid w:val="00A83EEF"/>
    <w:rsid w:val="00A83F4B"/>
    <w:rsid w:val="00A841CA"/>
    <w:rsid w:val="00A84E1D"/>
    <w:rsid w:val="00A875E6"/>
    <w:rsid w:val="00A878AC"/>
    <w:rsid w:val="00A87C8C"/>
    <w:rsid w:val="00A87DAB"/>
    <w:rsid w:val="00A91651"/>
    <w:rsid w:val="00A91E93"/>
    <w:rsid w:val="00A922B5"/>
    <w:rsid w:val="00A9299F"/>
    <w:rsid w:val="00A9312E"/>
    <w:rsid w:val="00A93678"/>
    <w:rsid w:val="00A93A77"/>
    <w:rsid w:val="00A9477C"/>
    <w:rsid w:val="00A95B4B"/>
    <w:rsid w:val="00A95D66"/>
    <w:rsid w:val="00A962E4"/>
    <w:rsid w:val="00A96487"/>
    <w:rsid w:val="00A964E3"/>
    <w:rsid w:val="00A968A5"/>
    <w:rsid w:val="00A97265"/>
    <w:rsid w:val="00A97848"/>
    <w:rsid w:val="00A978B5"/>
    <w:rsid w:val="00A97F92"/>
    <w:rsid w:val="00AA093D"/>
    <w:rsid w:val="00AA0A2F"/>
    <w:rsid w:val="00AA0D8E"/>
    <w:rsid w:val="00AA102D"/>
    <w:rsid w:val="00AA1283"/>
    <w:rsid w:val="00AA15F5"/>
    <w:rsid w:val="00AA32FA"/>
    <w:rsid w:val="00AA41E3"/>
    <w:rsid w:val="00AA4334"/>
    <w:rsid w:val="00AA5A7F"/>
    <w:rsid w:val="00AA6520"/>
    <w:rsid w:val="00AB02DB"/>
    <w:rsid w:val="00AB0CB3"/>
    <w:rsid w:val="00AB10AA"/>
    <w:rsid w:val="00AB2565"/>
    <w:rsid w:val="00AB339F"/>
    <w:rsid w:val="00AB3B9B"/>
    <w:rsid w:val="00AB4377"/>
    <w:rsid w:val="00AC0702"/>
    <w:rsid w:val="00AC127F"/>
    <w:rsid w:val="00AC1526"/>
    <w:rsid w:val="00AC1695"/>
    <w:rsid w:val="00AC1A73"/>
    <w:rsid w:val="00AC2019"/>
    <w:rsid w:val="00AC2A4B"/>
    <w:rsid w:val="00AC377F"/>
    <w:rsid w:val="00AC44C1"/>
    <w:rsid w:val="00AC5A94"/>
    <w:rsid w:val="00AC5E7F"/>
    <w:rsid w:val="00AC65AD"/>
    <w:rsid w:val="00AC6744"/>
    <w:rsid w:val="00AC6CB8"/>
    <w:rsid w:val="00AC73CB"/>
    <w:rsid w:val="00AD05DA"/>
    <w:rsid w:val="00AD0A25"/>
    <w:rsid w:val="00AD0D4A"/>
    <w:rsid w:val="00AD0EC5"/>
    <w:rsid w:val="00AD1CA4"/>
    <w:rsid w:val="00AD3F24"/>
    <w:rsid w:val="00AD46B5"/>
    <w:rsid w:val="00AD4AF4"/>
    <w:rsid w:val="00AD50E7"/>
    <w:rsid w:val="00AD57BA"/>
    <w:rsid w:val="00AD5A60"/>
    <w:rsid w:val="00AD5D1F"/>
    <w:rsid w:val="00AD612D"/>
    <w:rsid w:val="00AD6366"/>
    <w:rsid w:val="00AD7994"/>
    <w:rsid w:val="00AD7D27"/>
    <w:rsid w:val="00AE0261"/>
    <w:rsid w:val="00AE1293"/>
    <w:rsid w:val="00AE1C2D"/>
    <w:rsid w:val="00AE1CEF"/>
    <w:rsid w:val="00AE20E0"/>
    <w:rsid w:val="00AE2937"/>
    <w:rsid w:val="00AE3975"/>
    <w:rsid w:val="00AE3F67"/>
    <w:rsid w:val="00AE470A"/>
    <w:rsid w:val="00AE4746"/>
    <w:rsid w:val="00AE522A"/>
    <w:rsid w:val="00AE5BC6"/>
    <w:rsid w:val="00AE5C6B"/>
    <w:rsid w:val="00AE5E7A"/>
    <w:rsid w:val="00AE60A1"/>
    <w:rsid w:val="00AE62D5"/>
    <w:rsid w:val="00AE747D"/>
    <w:rsid w:val="00AE781F"/>
    <w:rsid w:val="00AE7910"/>
    <w:rsid w:val="00AE7B9D"/>
    <w:rsid w:val="00AE7C2F"/>
    <w:rsid w:val="00AF067B"/>
    <w:rsid w:val="00AF0999"/>
    <w:rsid w:val="00AF0AAC"/>
    <w:rsid w:val="00AF100D"/>
    <w:rsid w:val="00AF19AA"/>
    <w:rsid w:val="00AF1CA7"/>
    <w:rsid w:val="00AF28A8"/>
    <w:rsid w:val="00AF2CB9"/>
    <w:rsid w:val="00AF2D56"/>
    <w:rsid w:val="00AF4ACF"/>
    <w:rsid w:val="00AF550B"/>
    <w:rsid w:val="00AF721C"/>
    <w:rsid w:val="00AF7EC7"/>
    <w:rsid w:val="00B00739"/>
    <w:rsid w:val="00B01231"/>
    <w:rsid w:val="00B02916"/>
    <w:rsid w:val="00B033CF"/>
    <w:rsid w:val="00B0424B"/>
    <w:rsid w:val="00B0483E"/>
    <w:rsid w:val="00B04DA1"/>
    <w:rsid w:val="00B05198"/>
    <w:rsid w:val="00B053DB"/>
    <w:rsid w:val="00B054D6"/>
    <w:rsid w:val="00B069F9"/>
    <w:rsid w:val="00B0715A"/>
    <w:rsid w:val="00B07F3C"/>
    <w:rsid w:val="00B10077"/>
    <w:rsid w:val="00B1015D"/>
    <w:rsid w:val="00B104EE"/>
    <w:rsid w:val="00B11276"/>
    <w:rsid w:val="00B115EA"/>
    <w:rsid w:val="00B1248F"/>
    <w:rsid w:val="00B12CA1"/>
    <w:rsid w:val="00B1422B"/>
    <w:rsid w:val="00B16269"/>
    <w:rsid w:val="00B1641B"/>
    <w:rsid w:val="00B173A7"/>
    <w:rsid w:val="00B17B19"/>
    <w:rsid w:val="00B201CD"/>
    <w:rsid w:val="00B21386"/>
    <w:rsid w:val="00B21462"/>
    <w:rsid w:val="00B21852"/>
    <w:rsid w:val="00B21A27"/>
    <w:rsid w:val="00B21ACE"/>
    <w:rsid w:val="00B221E3"/>
    <w:rsid w:val="00B22CB2"/>
    <w:rsid w:val="00B2448B"/>
    <w:rsid w:val="00B251CF"/>
    <w:rsid w:val="00B25481"/>
    <w:rsid w:val="00B25DE6"/>
    <w:rsid w:val="00B26562"/>
    <w:rsid w:val="00B26B24"/>
    <w:rsid w:val="00B26F1B"/>
    <w:rsid w:val="00B27208"/>
    <w:rsid w:val="00B273CF"/>
    <w:rsid w:val="00B301AA"/>
    <w:rsid w:val="00B31701"/>
    <w:rsid w:val="00B324C3"/>
    <w:rsid w:val="00B32738"/>
    <w:rsid w:val="00B32B8F"/>
    <w:rsid w:val="00B3421A"/>
    <w:rsid w:val="00B348AD"/>
    <w:rsid w:val="00B352FE"/>
    <w:rsid w:val="00B354D8"/>
    <w:rsid w:val="00B36F8F"/>
    <w:rsid w:val="00B3783E"/>
    <w:rsid w:val="00B37AA5"/>
    <w:rsid w:val="00B40A38"/>
    <w:rsid w:val="00B40F93"/>
    <w:rsid w:val="00B40FC8"/>
    <w:rsid w:val="00B410CE"/>
    <w:rsid w:val="00B42010"/>
    <w:rsid w:val="00B42FEC"/>
    <w:rsid w:val="00B432E0"/>
    <w:rsid w:val="00B434D9"/>
    <w:rsid w:val="00B4474F"/>
    <w:rsid w:val="00B44855"/>
    <w:rsid w:val="00B44E7C"/>
    <w:rsid w:val="00B450F7"/>
    <w:rsid w:val="00B452A8"/>
    <w:rsid w:val="00B45FA2"/>
    <w:rsid w:val="00B46606"/>
    <w:rsid w:val="00B46DC5"/>
    <w:rsid w:val="00B46F2A"/>
    <w:rsid w:val="00B500EB"/>
    <w:rsid w:val="00B51298"/>
    <w:rsid w:val="00B517D4"/>
    <w:rsid w:val="00B51B2B"/>
    <w:rsid w:val="00B52A5C"/>
    <w:rsid w:val="00B53000"/>
    <w:rsid w:val="00B53120"/>
    <w:rsid w:val="00B53876"/>
    <w:rsid w:val="00B53D9D"/>
    <w:rsid w:val="00B540EF"/>
    <w:rsid w:val="00B5568D"/>
    <w:rsid w:val="00B56ED3"/>
    <w:rsid w:val="00B56EFB"/>
    <w:rsid w:val="00B601DA"/>
    <w:rsid w:val="00B60DF8"/>
    <w:rsid w:val="00B61358"/>
    <w:rsid w:val="00B618AC"/>
    <w:rsid w:val="00B6226C"/>
    <w:rsid w:val="00B627B5"/>
    <w:rsid w:val="00B6309D"/>
    <w:rsid w:val="00B641CC"/>
    <w:rsid w:val="00B65B65"/>
    <w:rsid w:val="00B66C08"/>
    <w:rsid w:val="00B66CD4"/>
    <w:rsid w:val="00B66D4B"/>
    <w:rsid w:val="00B66E91"/>
    <w:rsid w:val="00B67696"/>
    <w:rsid w:val="00B6799B"/>
    <w:rsid w:val="00B71C8A"/>
    <w:rsid w:val="00B72B69"/>
    <w:rsid w:val="00B73093"/>
    <w:rsid w:val="00B7371E"/>
    <w:rsid w:val="00B73D97"/>
    <w:rsid w:val="00B743DF"/>
    <w:rsid w:val="00B74588"/>
    <w:rsid w:val="00B74613"/>
    <w:rsid w:val="00B74688"/>
    <w:rsid w:val="00B749D3"/>
    <w:rsid w:val="00B76A85"/>
    <w:rsid w:val="00B81711"/>
    <w:rsid w:val="00B81C58"/>
    <w:rsid w:val="00B8271C"/>
    <w:rsid w:val="00B82BCA"/>
    <w:rsid w:val="00B82CD4"/>
    <w:rsid w:val="00B83BA0"/>
    <w:rsid w:val="00B84ACF"/>
    <w:rsid w:val="00B84F03"/>
    <w:rsid w:val="00B8511E"/>
    <w:rsid w:val="00B85146"/>
    <w:rsid w:val="00B8607E"/>
    <w:rsid w:val="00B86B66"/>
    <w:rsid w:val="00B86C96"/>
    <w:rsid w:val="00B8721D"/>
    <w:rsid w:val="00B8742C"/>
    <w:rsid w:val="00B87522"/>
    <w:rsid w:val="00B879A0"/>
    <w:rsid w:val="00B90B4F"/>
    <w:rsid w:val="00B90BB2"/>
    <w:rsid w:val="00B90EEB"/>
    <w:rsid w:val="00B91C45"/>
    <w:rsid w:val="00B91E40"/>
    <w:rsid w:val="00B91FE8"/>
    <w:rsid w:val="00B923FB"/>
    <w:rsid w:val="00B92B57"/>
    <w:rsid w:val="00B93283"/>
    <w:rsid w:val="00B9370D"/>
    <w:rsid w:val="00B94079"/>
    <w:rsid w:val="00B94F37"/>
    <w:rsid w:val="00B94F3A"/>
    <w:rsid w:val="00B95AF9"/>
    <w:rsid w:val="00B962E3"/>
    <w:rsid w:val="00B96934"/>
    <w:rsid w:val="00B96D7E"/>
    <w:rsid w:val="00BA02D1"/>
    <w:rsid w:val="00BA1199"/>
    <w:rsid w:val="00BA37D1"/>
    <w:rsid w:val="00BA4E2B"/>
    <w:rsid w:val="00BA54E7"/>
    <w:rsid w:val="00BA554A"/>
    <w:rsid w:val="00BA5DB8"/>
    <w:rsid w:val="00BA6710"/>
    <w:rsid w:val="00BA7DFF"/>
    <w:rsid w:val="00BB04B5"/>
    <w:rsid w:val="00BB0F3A"/>
    <w:rsid w:val="00BB1530"/>
    <w:rsid w:val="00BB1D5F"/>
    <w:rsid w:val="00BB1DEE"/>
    <w:rsid w:val="00BB2AFE"/>
    <w:rsid w:val="00BB32A4"/>
    <w:rsid w:val="00BB4153"/>
    <w:rsid w:val="00BB4EFD"/>
    <w:rsid w:val="00BB52D1"/>
    <w:rsid w:val="00BB55F7"/>
    <w:rsid w:val="00BB5A8B"/>
    <w:rsid w:val="00BB5EF7"/>
    <w:rsid w:val="00BB5F98"/>
    <w:rsid w:val="00BB6616"/>
    <w:rsid w:val="00BB6A31"/>
    <w:rsid w:val="00BB783F"/>
    <w:rsid w:val="00BB7A47"/>
    <w:rsid w:val="00BC04E8"/>
    <w:rsid w:val="00BC08DE"/>
    <w:rsid w:val="00BC1569"/>
    <w:rsid w:val="00BC164F"/>
    <w:rsid w:val="00BC1B9F"/>
    <w:rsid w:val="00BC2286"/>
    <w:rsid w:val="00BC4878"/>
    <w:rsid w:val="00BC4A50"/>
    <w:rsid w:val="00BC51FF"/>
    <w:rsid w:val="00BC674C"/>
    <w:rsid w:val="00BC68DC"/>
    <w:rsid w:val="00BC6923"/>
    <w:rsid w:val="00BC69A1"/>
    <w:rsid w:val="00BC6CC2"/>
    <w:rsid w:val="00BC71CF"/>
    <w:rsid w:val="00BC7C3B"/>
    <w:rsid w:val="00BD0288"/>
    <w:rsid w:val="00BD05BB"/>
    <w:rsid w:val="00BD0ACB"/>
    <w:rsid w:val="00BD0BE6"/>
    <w:rsid w:val="00BD0FCC"/>
    <w:rsid w:val="00BD1B95"/>
    <w:rsid w:val="00BD1CAC"/>
    <w:rsid w:val="00BD4F7C"/>
    <w:rsid w:val="00BD54AA"/>
    <w:rsid w:val="00BD5566"/>
    <w:rsid w:val="00BD5A72"/>
    <w:rsid w:val="00BD5A9C"/>
    <w:rsid w:val="00BD6477"/>
    <w:rsid w:val="00BD65F7"/>
    <w:rsid w:val="00BD7EE6"/>
    <w:rsid w:val="00BE274E"/>
    <w:rsid w:val="00BE284B"/>
    <w:rsid w:val="00BE2BB6"/>
    <w:rsid w:val="00BE2C02"/>
    <w:rsid w:val="00BE2CA6"/>
    <w:rsid w:val="00BE31CA"/>
    <w:rsid w:val="00BE42C3"/>
    <w:rsid w:val="00BE4B07"/>
    <w:rsid w:val="00BE4E7D"/>
    <w:rsid w:val="00BE63F2"/>
    <w:rsid w:val="00BE6A0B"/>
    <w:rsid w:val="00BE716A"/>
    <w:rsid w:val="00BE782D"/>
    <w:rsid w:val="00BE7C1F"/>
    <w:rsid w:val="00BF021F"/>
    <w:rsid w:val="00BF0715"/>
    <w:rsid w:val="00BF148F"/>
    <w:rsid w:val="00BF1C49"/>
    <w:rsid w:val="00BF203A"/>
    <w:rsid w:val="00BF20D4"/>
    <w:rsid w:val="00BF2472"/>
    <w:rsid w:val="00BF25AE"/>
    <w:rsid w:val="00BF2EAE"/>
    <w:rsid w:val="00BF33E3"/>
    <w:rsid w:val="00BF3598"/>
    <w:rsid w:val="00BF60BC"/>
    <w:rsid w:val="00BF6832"/>
    <w:rsid w:val="00BF7710"/>
    <w:rsid w:val="00C00EC2"/>
    <w:rsid w:val="00C0138A"/>
    <w:rsid w:val="00C0319B"/>
    <w:rsid w:val="00C03899"/>
    <w:rsid w:val="00C03DA9"/>
    <w:rsid w:val="00C06C18"/>
    <w:rsid w:val="00C06C1C"/>
    <w:rsid w:val="00C06DFD"/>
    <w:rsid w:val="00C078DD"/>
    <w:rsid w:val="00C07AA2"/>
    <w:rsid w:val="00C10132"/>
    <w:rsid w:val="00C108CE"/>
    <w:rsid w:val="00C110C2"/>
    <w:rsid w:val="00C114AF"/>
    <w:rsid w:val="00C11788"/>
    <w:rsid w:val="00C117F2"/>
    <w:rsid w:val="00C12846"/>
    <w:rsid w:val="00C12C7B"/>
    <w:rsid w:val="00C13CC0"/>
    <w:rsid w:val="00C1435D"/>
    <w:rsid w:val="00C14E3C"/>
    <w:rsid w:val="00C154A3"/>
    <w:rsid w:val="00C1594D"/>
    <w:rsid w:val="00C16394"/>
    <w:rsid w:val="00C165EA"/>
    <w:rsid w:val="00C16663"/>
    <w:rsid w:val="00C203E0"/>
    <w:rsid w:val="00C207CA"/>
    <w:rsid w:val="00C2172B"/>
    <w:rsid w:val="00C21C64"/>
    <w:rsid w:val="00C2210A"/>
    <w:rsid w:val="00C229F4"/>
    <w:rsid w:val="00C22A18"/>
    <w:rsid w:val="00C23894"/>
    <w:rsid w:val="00C24441"/>
    <w:rsid w:val="00C249CD"/>
    <w:rsid w:val="00C24A05"/>
    <w:rsid w:val="00C24C51"/>
    <w:rsid w:val="00C25778"/>
    <w:rsid w:val="00C2614A"/>
    <w:rsid w:val="00C262FD"/>
    <w:rsid w:val="00C2701E"/>
    <w:rsid w:val="00C270AA"/>
    <w:rsid w:val="00C27A5B"/>
    <w:rsid w:val="00C303F6"/>
    <w:rsid w:val="00C3062C"/>
    <w:rsid w:val="00C307EB"/>
    <w:rsid w:val="00C30AD1"/>
    <w:rsid w:val="00C32B9A"/>
    <w:rsid w:val="00C3477A"/>
    <w:rsid w:val="00C349AF"/>
    <w:rsid w:val="00C352AB"/>
    <w:rsid w:val="00C35837"/>
    <w:rsid w:val="00C35E23"/>
    <w:rsid w:val="00C35EB2"/>
    <w:rsid w:val="00C3650E"/>
    <w:rsid w:val="00C37AC8"/>
    <w:rsid w:val="00C40314"/>
    <w:rsid w:val="00C40983"/>
    <w:rsid w:val="00C40BA1"/>
    <w:rsid w:val="00C40F6D"/>
    <w:rsid w:val="00C41291"/>
    <w:rsid w:val="00C41A74"/>
    <w:rsid w:val="00C41E24"/>
    <w:rsid w:val="00C4299A"/>
    <w:rsid w:val="00C4333A"/>
    <w:rsid w:val="00C437EE"/>
    <w:rsid w:val="00C43816"/>
    <w:rsid w:val="00C44F63"/>
    <w:rsid w:val="00C45465"/>
    <w:rsid w:val="00C459F5"/>
    <w:rsid w:val="00C461B7"/>
    <w:rsid w:val="00C465D3"/>
    <w:rsid w:val="00C4754C"/>
    <w:rsid w:val="00C475E1"/>
    <w:rsid w:val="00C501DA"/>
    <w:rsid w:val="00C511AB"/>
    <w:rsid w:val="00C5131F"/>
    <w:rsid w:val="00C5158B"/>
    <w:rsid w:val="00C521B8"/>
    <w:rsid w:val="00C522AC"/>
    <w:rsid w:val="00C522D1"/>
    <w:rsid w:val="00C526DB"/>
    <w:rsid w:val="00C530E8"/>
    <w:rsid w:val="00C53315"/>
    <w:rsid w:val="00C53950"/>
    <w:rsid w:val="00C539AA"/>
    <w:rsid w:val="00C53F6E"/>
    <w:rsid w:val="00C55610"/>
    <w:rsid w:val="00C55BE4"/>
    <w:rsid w:val="00C56B54"/>
    <w:rsid w:val="00C570C2"/>
    <w:rsid w:val="00C600B3"/>
    <w:rsid w:val="00C617B7"/>
    <w:rsid w:val="00C619D1"/>
    <w:rsid w:val="00C61EAD"/>
    <w:rsid w:val="00C62996"/>
    <w:rsid w:val="00C629D9"/>
    <w:rsid w:val="00C63342"/>
    <w:rsid w:val="00C635EE"/>
    <w:rsid w:val="00C63741"/>
    <w:rsid w:val="00C63A76"/>
    <w:rsid w:val="00C63B7E"/>
    <w:rsid w:val="00C65EC3"/>
    <w:rsid w:val="00C6681F"/>
    <w:rsid w:val="00C70092"/>
    <w:rsid w:val="00C707A3"/>
    <w:rsid w:val="00C70A04"/>
    <w:rsid w:val="00C72372"/>
    <w:rsid w:val="00C72710"/>
    <w:rsid w:val="00C72857"/>
    <w:rsid w:val="00C72C26"/>
    <w:rsid w:val="00C73269"/>
    <w:rsid w:val="00C73D72"/>
    <w:rsid w:val="00C740DE"/>
    <w:rsid w:val="00C7448F"/>
    <w:rsid w:val="00C74662"/>
    <w:rsid w:val="00C748EB"/>
    <w:rsid w:val="00C74E4C"/>
    <w:rsid w:val="00C75446"/>
    <w:rsid w:val="00C75616"/>
    <w:rsid w:val="00C75A3A"/>
    <w:rsid w:val="00C7683C"/>
    <w:rsid w:val="00C76AFA"/>
    <w:rsid w:val="00C76EF2"/>
    <w:rsid w:val="00C77F79"/>
    <w:rsid w:val="00C81871"/>
    <w:rsid w:val="00C833FE"/>
    <w:rsid w:val="00C83CD1"/>
    <w:rsid w:val="00C84004"/>
    <w:rsid w:val="00C845F6"/>
    <w:rsid w:val="00C84650"/>
    <w:rsid w:val="00C86722"/>
    <w:rsid w:val="00C86756"/>
    <w:rsid w:val="00C86B25"/>
    <w:rsid w:val="00C86B2E"/>
    <w:rsid w:val="00C86D57"/>
    <w:rsid w:val="00C87946"/>
    <w:rsid w:val="00C90FED"/>
    <w:rsid w:val="00C9151A"/>
    <w:rsid w:val="00C92EE1"/>
    <w:rsid w:val="00C940F8"/>
    <w:rsid w:val="00C95962"/>
    <w:rsid w:val="00C973CA"/>
    <w:rsid w:val="00C97988"/>
    <w:rsid w:val="00CA0E6C"/>
    <w:rsid w:val="00CA2529"/>
    <w:rsid w:val="00CA2587"/>
    <w:rsid w:val="00CA3365"/>
    <w:rsid w:val="00CA3903"/>
    <w:rsid w:val="00CA3ECA"/>
    <w:rsid w:val="00CA4AB0"/>
    <w:rsid w:val="00CA4B84"/>
    <w:rsid w:val="00CA5873"/>
    <w:rsid w:val="00CA6CE7"/>
    <w:rsid w:val="00CA6E6C"/>
    <w:rsid w:val="00CA6ED6"/>
    <w:rsid w:val="00CA6F93"/>
    <w:rsid w:val="00CB236F"/>
    <w:rsid w:val="00CB2431"/>
    <w:rsid w:val="00CB27DD"/>
    <w:rsid w:val="00CB31DD"/>
    <w:rsid w:val="00CB3356"/>
    <w:rsid w:val="00CB3410"/>
    <w:rsid w:val="00CB419D"/>
    <w:rsid w:val="00CB4918"/>
    <w:rsid w:val="00CB5BC8"/>
    <w:rsid w:val="00CB5E30"/>
    <w:rsid w:val="00CB5F35"/>
    <w:rsid w:val="00CB6323"/>
    <w:rsid w:val="00CB6C77"/>
    <w:rsid w:val="00CC085B"/>
    <w:rsid w:val="00CC0AA4"/>
    <w:rsid w:val="00CC0C30"/>
    <w:rsid w:val="00CC15C4"/>
    <w:rsid w:val="00CC18DA"/>
    <w:rsid w:val="00CC2260"/>
    <w:rsid w:val="00CC23A8"/>
    <w:rsid w:val="00CC3BE9"/>
    <w:rsid w:val="00CC481D"/>
    <w:rsid w:val="00CC5478"/>
    <w:rsid w:val="00CC652C"/>
    <w:rsid w:val="00CC673C"/>
    <w:rsid w:val="00CC691D"/>
    <w:rsid w:val="00CC6F2A"/>
    <w:rsid w:val="00CC7609"/>
    <w:rsid w:val="00CC7785"/>
    <w:rsid w:val="00CC7933"/>
    <w:rsid w:val="00CC7E5E"/>
    <w:rsid w:val="00CD00A7"/>
    <w:rsid w:val="00CD07A5"/>
    <w:rsid w:val="00CD0904"/>
    <w:rsid w:val="00CD0C19"/>
    <w:rsid w:val="00CD177A"/>
    <w:rsid w:val="00CD1B77"/>
    <w:rsid w:val="00CD307F"/>
    <w:rsid w:val="00CD35E5"/>
    <w:rsid w:val="00CD5C04"/>
    <w:rsid w:val="00CD658E"/>
    <w:rsid w:val="00CD711D"/>
    <w:rsid w:val="00CD7D54"/>
    <w:rsid w:val="00CE0543"/>
    <w:rsid w:val="00CE06A2"/>
    <w:rsid w:val="00CE0DF3"/>
    <w:rsid w:val="00CE1990"/>
    <w:rsid w:val="00CE2135"/>
    <w:rsid w:val="00CE2B14"/>
    <w:rsid w:val="00CE388D"/>
    <w:rsid w:val="00CE4EB8"/>
    <w:rsid w:val="00CE4FD2"/>
    <w:rsid w:val="00CE5BCD"/>
    <w:rsid w:val="00CE5E63"/>
    <w:rsid w:val="00CE5FEA"/>
    <w:rsid w:val="00CE6298"/>
    <w:rsid w:val="00CE6338"/>
    <w:rsid w:val="00CE7455"/>
    <w:rsid w:val="00CE75AC"/>
    <w:rsid w:val="00CF0079"/>
    <w:rsid w:val="00CF098F"/>
    <w:rsid w:val="00CF4017"/>
    <w:rsid w:val="00CF4A8D"/>
    <w:rsid w:val="00CF51D2"/>
    <w:rsid w:val="00CF5C13"/>
    <w:rsid w:val="00CF70E4"/>
    <w:rsid w:val="00CF77C5"/>
    <w:rsid w:val="00D0026D"/>
    <w:rsid w:val="00D00E0C"/>
    <w:rsid w:val="00D012AA"/>
    <w:rsid w:val="00D0141B"/>
    <w:rsid w:val="00D02332"/>
    <w:rsid w:val="00D0238A"/>
    <w:rsid w:val="00D0249D"/>
    <w:rsid w:val="00D03BBB"/>
    <w:rsid w:val="00D03E56"/>
    <w:rsid w:val="00D03EA2"/>
    <w:rsid w:val="00D05842"/>
    <w:rsid w:val="00D06538"/>
    <w:rsid w:val="00D07290"/>
    <w:rsid w:val="00D07316"/>
    <w:rsid w:val="00D077FF"/>
    <w:rsid w:val="00D105A4"/>
    <w:rsid w:val="00D11261"/>
    <w:rsid w:val="00D11E73"/>
    <w:rsid w:val="00D12128"/>
    <w:rsid w:val="00D1242F"/>
    <w:rsid w:val="00D12579"/>
    <w:rsid w:val="00D143D5"/>
    <w:rsid w:val="00D1538D"/>
    <w:rsid w:val="00D15BF9"/>
    <w:rsid w:val="00D165E2"/>
    <w:rsid w:val="00D16A01"/>
    <w:rsid w:val="00D16F1C"/>
    <w:rsid w:val="00D1701E"/>
    <w:rsid w:val="00D17678"/>
    <w:rsid w:val="00D17C8C"/>
    <w:rsid w:val="00D202DE"/>
    <w:rsid w:val="00D2054C"/>
    <w:rsid w:val="00D2085F"/>
    <w:rsid w:val="00D20D6E"/>
    <w:rsid w:val="00D2140E"/>
    <w:rsid w:val="00D21B87"/>
    <w:rsid w:val="00D21CAE"/>
    <w:rsid w:val="00D21F21"/>
    <w:rsid w:val="00D22560"/>
    <w:rsid w:val="00D22CDE"/>
    <w:rsid w:val="00D23315"/>
    <w:rsid w:val="00D23352"/>
    <w:rsid w:val="00D23F73"/>
    <w:rsid w:val="00D24612"/>
    <w:rsid w:val="00D24758"/>
    <w:rsid w:val="00D25A92"/>
    <w:rsid w:val="00D26062"/>
    <w:rsid w:val="00D26365"/>
    <w:rsid w:val="00D27081"/>
    <w:rsid w:val="00D27A7C"/>
    <w:rsid w:val="00D3070B"/>
    <w:rsid w:val="00D31074"/>
    <w:rsid w:val="00D311CE"/>
    <w:rsid w:val="00D316E1"/>
    <w:rsid w:val="00D31AC6"/>
    <w:rsid w:val="00D32A15"/>
    <w:rsid w:val="00D33373"/>
    <w:rsid w:val="00D337D1"/>
    <w:rsid w:val="00D33A0E"/>
    <w:rsid w:val="00D33B37"/>
    <w:rsid w:val="00D3487A"/>
    <w:rsid w:val="00D349AD"/>
    <w:rsid w:val="00D34E13"/>
    <w:rsid w:val="00D37E4C"/>
    <w:rsid w:val="00D37F94"/>
    <w:rsid w:val="00D41083"/>
    <w:rsid w:val="00D411D1"/>
    <w:rsid w:val="00D411E0"/>
    <w:rsid w:val="00D4174D"/>
    <w:rsid w:val="00D425AD"/>
    <w:rsid w:val="00D42D4D"/>
    <w:rsid w:val="00D4410C"/>
    <w:rsid w:val="00D442D4"/>
    <w:rsid w:val="00D44C87"/>
    <w:rsid w:val="00D474DE"/>
    <w:rsid w:val="00D474F4"/>
    <w:rsid w:val="00D47A93"/>
    <w:rsid w:val="00D506D6"/>
    <w:rsid w:val="00D50791"/>
    <w:rsid w:val="00D51E47"/>
    <w:rsid w:val="00D5223F"/>
    <w:rsid w:val="00D528BC"/>
    <w:rsid w:val="00D54343"/>
    <w:rsid w:val="00D5440D"/>
    <w:rsid w:val="00D54C15"/>
    <w:rsid w:val="00D55AEC"/>
    <w:rsid w:val="00D566AF"/>
    <w:rsid w:val="00D56F03"/>
    <w:rsid w:val="00D57BE1"/>
    <w:rsid w:val="00D60041"/>
    <w:rsid w:val="00D6094F"/>
    <w:rsid w:val="00D60CF9"/>
    <w:rsid w:val="00D60F0C"/>
    <w:rsid w:val="00D61204"/>
    <w:rsid w:val="00D612D3"/>
    <w:rsid w:val="00D61546"/>
    <w:rsid w:val="00D6186E"/>
    <w:rsid w:val="00D61DEE"/>
    <w:rsid w:val="00D62502"/>
    <w:rsid w:val="00D6273E"/>
    <w:rsid w:val="00D62B9D"/>
    <w:rsid w:val="00D63BBC"/>
    <w:rsid w:val="00D64B9C"/>
    <w:rsid w:val="00D64DAC"/>
    <w:rsid w:val="00D652A6"/>
    <w:rsid w:val="00D654F1"/>
    <w:rsid w:val="00D6609C"/>
    <w:rsid w:val="00D66112"/>
    <w:rsid w:val="00D666A9"/>
    <w:rsid w:val="00D67680"/>
    <w:rsid w:val="00D676BD"/>
    <w:rsid w:val="00D67A72"/>
    <w:rsid w:val="00D707B4"/>
    <w:rsid w:val="00D70E6D"/>
    <w:rsid w:val="00D7113A"/>
    <w:rsid w:val="00D71655"/>
    <w:rsid w:val="00D71B9C"/>
    <w:rsid w:val="00D7249D"/>
    <w:rsid w:val="00D749B3"/>
    <w:rsid w:val="00D74E46"/>
    <w:rsid w:val="00D751E5"/>
    <w:rsid w:val="00D75811"/>
    <w:rsid w:val="00D75852"/>
    <w:rsid w:val="00D75AC3"/>
    <w:rsid w:val="00D75E3D"/>
    <w:rsid w:val="00D76B83"/>
    <w:rsid w:val="00D779D4"/>
    <w:rsid w:val="00D77D20"/>
    <w:rsid w:val="00D77E31"/>
    <w:rsid w:val="00D80D59"/>
    <w:rsid w:val="00D814C9"/>
    <w:rsid w:val="00D814CA"/>
    <w:rsid w:val="00D81E22"/>
    <w:rsid w:val="00D8322F"/>
    <w:rsid w:val="00D83260"/>
    <w:rsid w:val="00D833EE"/>
    <w:rsid w:val="00D83AE9"/>
    <w:rsid w:val="00D83C7E"/>
    <w:rsid w:val="00D853FB"/>
    <w:rsid w:val="00D8650D"/>
    <w:rsid w:val="00D86F30"/>
    <w:rsid w:val="00D872E2"/>
    <w:rsid w:val="00D877C3"/>
    <w:rsid w:val="00D87ACB"/>
    <w:rsid w:val="00D87EB0"/>
    <w:rsid w:val="00D907B0"/>
    <w:rsid w:val="00D90C0D"/>
    <w:rsid w:val="00D916D7"/>
    <w:rsid w:val="00D92982"/>
    <w:rsid w:val="00D92ED4"/>
    <w:rsid w:val="00D93213"/>
    <w:rsid w:val="00D95D9F"/>
    <w:rsid w:val="00D96CD8"/>
    <w:rsid w:val="00D971DB"/>
    <w:rsid w:val="00D974D3"/>
    <w:rsid w:val="00DA1306"/>
    <w:rsid w:val="00DA1AAD"/>
    <w:rsid w:val="00DA2F50"/>
    <w:rsid w:val="00DA3034"/>
    <w:rsid w:val="00DA3459"/>
    <w:rsid w:val="00DA4739"/>
    <w:rsid w:val="00DA5255"/>
    <w:rsid w:val="00DA5370"/>
    <w:rsid w:val="00DA5757"/>
    <w:rsid w:val="00DA5872"/>
    <w:rsid w:val="00DA587F"/>
    <w:rsid w:val="00DA5E39"/>
    <w:rsid w:val="00DA6741"/>
    <w:rsid w:val="00DA67EA"/>
    <w:rsid w:val="00DA77D1"/>
    <w:rsid w:val="00DA7A9B"/>
    <w:rsid w:val="00DB0527"/>
    <w:rsid w:val="00DB0F4F"/>
    <w:rsid w:val="00DB1A4C"/>
    <w:rsid w:val="00DB2C95"/>
    <w:rsid w:val="00DB34EA"/>
    <w:rsid w:val="00DB430F"/>
    <w:rsid w:val="00DB5DEC"/>
    <w:rsid w:val="00DB5F5C"/>
    <w:rsid w:val="00DB6952"/>
    <w:rsid w:val="00DB699D"/>
    <w:rsid w:val="00DB7331"/>
    <w:rsid w:val="00DC05CD"/>
    <w:rsid w:val="00DC1238"/>
    <w:rsid w:val="00DC1B1A"/>
    <w:rsid w:val="00DC1C1C"/>
    <w:rsid w:val="00DC278F"/>
    <w:rsid w:val="00DC32A0"/>
    <w:rsid w:val="00DC33E6"/>
    <w:rsid w:val="00DC3E83"/>
    <w:rsid w:val="00DC4705"/>
    <w:rsid w:val="00DC53D8"/>
    <w:rsid w:val="00DC6859"/>
    <w:rsid w:val="00DD03A1"/>
    <w:rsid w:val="00DD07D7"/>
    <w:rsid w:val="00DD14C3"/>
    <w:rsid w:val="00DD1674"/>
    <w:rsid w:val="00DD1951"/>
    <w:rsid w:val="00DD1980"/>
    <w:rsid w:val="00DD244F"/>
    <w:rsid w:val="00DD2F80"/>
    <w:rsid w:val="00DD33C3"/>
    <w:rsid w:val="00DD3534"/>
    <w:rsid w:val="00DD3AEE"/>
    <w:rsid w:val="00DD3B86"/>
    <w:rsid w:val="00DD4ED0"/>
    <w:rsid w:val="00DD581F"/>
    <w:rsid w:val="00DD62AC"/>
    <w:rsid w:val="00DD7232"/>
    <w:rsid w:val="00DD79D1"/>
    <w:rsid w:val="00DE0030"/>
    <w:rsid w:val="00DE01CC"/>
    <w:rsid w:val="00DE0E83"/>
    <w:rsid w:val="00DE1D10"/>
    <w:rsid w:val="00DE2DCD"/>
    <w:rsid w:val="00DE3F65"/>
    <w:rsid w:val="00DE4030"/>
    <w:rsid w:val="00DE4F20"/>
    <w:rsid w:val="00DE53BC"/>
    <w:rsid w:val="00DE5CC1"/>
    <w:rsid w:val="00DE679D"/>
    <w:rsid w:val="00DE72E8"/>
    <w:rsid w:val="00DE7841"/>
    <w:rsid w:val="00DF026C"/>
    <w:rsid w:val="00DF1C46"/>
    <w:rsid w:val="00DF1E2C"/>
    <w:rsid w:val="00DF20A6"/>
    <w:rsid w:val="00DF3243"/>
    <w:rsid w:val="00DF39EF"/>
    <w:rsid w:val="00DF3B39"/>
    <w:rsid w:val="00DF3BC3"/>
    <w:rsid w:val="00DF42AD"/>
    <w:rsid w:val="00DF4469"/>
    <w:rsid w:val="00DF47D8"/>
    <w:rsid w:val="00DF524A"/>
    <w:rsid w:val="00DF526F"/>
    <w:rsid w:val="00DF5738"/>
    <w:rsid w:val="00DF5DC7"/>
    <w:rsid w:val="00DF6341"/>
    <w:rsid w:val="00DF651B"/>
    <w:rsid w:val="00DF6855"/>
    <w:rsid w:val="00DF69F8"/>
    <w:rsid w:val="00DF755C"/>
    <w:rsid w:val="00DF7603"/>
    <w:rsid w:val="00DF79B3"/>
    <w:rsid w:val="00DF7F22"/>
    <w:rsid w:val="00E000E9"/>
    <w:rsid w:val="00E00F29"/>
    <w:rsid w:val="00E02086"/>
    <w:rsid w:val="00E02CE3"/>
    <w:rsid w:val="00E03F2C"/>
    <w:rsid w:val="00E05090"/>
    <w:rsid w:val="00E05190"/>
    <w:rsid w:val="00E06990"/>
    <w:rsid w:val="00E069A3"/>
    <w:rsid w:val="00E106DF"/>
    <w:rsid w:val="00E10F74"/>
    <w:rsid w:val="00E11A05"/>
    <w:rsid w:val="00E11C03"/>
    <w:rsid w:val="00E1208D"/>
    <w:rsid w:val="00E12B36"/>
    <w:rsid w:val="00E13666"/>
    <w:rsid w:val="00E139F6"/>
    <w:rsid w:val="00E149BE"/>
    <w:rsid w:val="00E155E1"/>
    <w:rsid w:val="00E15D12"/>
    <w:rsid w:val="00E163C4"/>
    <w:rsid w:val="00E16F89"/>
    <w:rsid w:val="00E200AD"/>
    <w:rsid w:val="00E207A5"/>
    <w:rsid w:val="00E210AC"/>
    <w:rsid w:val="00E21583"/>
    <w:rsid w:val="00E2250D"/>
    <w:rsid w:val="00E226F8"/>
    <w:rsid w:val="00E2331A"/>
    <w:rsid w:val="00E237A7"/>
    <w:rsid w:val="00E238C7"/>
    <w:rsid w:val="00E24111"/>
    <w:rsid w:val="00E25D49"/>
    <w:rsid w:val="00E2694B"/>
    <w:rsid w:val="00E26C88"/>
    <w:rsid w:val="00E270B6"/>
    <w:rsid w:val="00E3019C"/>
    <w:rsid w:val="00E31059"/>
    <w:rsid w:val="00E3142D"/>
    <w:rsid w:val="00E31822"/>
    <w:rsid w:val="00E3192C"/>
    <w:rsid w:val="00E31DF5"/>
    <w:rsid w:val="00E32022"/>
    <w:rsid w:val="00E326A9"/>
    <w:rsid w:val="00E33625"/>
    <w:rsid w:val="00E338B5"/>
    <w:rsid w:val="00E339ED"/>
    <w:rsid w:val="00E33A41"/>
    <w:rsid w:val="00E33D23"/>
    <w:rsid w:val="00E34752"/>
    <w:rsid w:val="00E34B29"/>
    <w:rsid w:val="00E36361"/>
    <w:rsid w:val="00E36675"/>
    <w:rsid w:val="00E37313"/>
    <w:rsid w:val="00E37E58"/>
    <w:rsid w:val="00E400F7"/>
    <w:rsid w:val="00E40764"/>
    <w:rsid w:val="00E41CB6"/>
    <w:rsid w:val="00E427FD"/>
    <w:rsid w:val="00E432E8"/>
    <w:rsid w:val="00E44179"/>
    <w:rsid w:val="00E4480A"/>
    <w:rsid w:val="00E455DD"/>
    <w:rsid w:val="00E45CEB"/>
    <w:rsid w:val="00E46AD2"/>
    <w:rsid w:val="00E47393"/>
    <w:rsid w:val="00E478F9"/>
    <w:rsid w:val="00E502BB"/>
    <w:rsid w:val="00E50B9E"/>
    <w:rsid w:val="00E5161E"/>
    <w:rsid w:val="00E51A20"/>
    <w:rsid w:val="00E51A7A"/>
    <w:rsid w:val="00E52AB3"/>
    <w:rsid w:val="00E5397C"/>
    <w:rsid w:val="00E5459D"/>
    <w:rsid w:val="00E54927"/>
    <w:rsid w:val="00E54965"/>
    <w:rsid w:val="00E54A64"/>
    <w:rsid w:val="00E565F5"/>
    <w:rsid w:val="00E56798"/>
    <w:rsid w:val="00E5737A"/>
    <w:rsid w:val="00E6004D"/>
    <w:rsid w:val="00E61973"/>
    <w:rsid w:val="00E61A29"/>
    <w:rsid w:val="00E61AC0"/>
    <w:rsid w:val="00E61F9B"/>
    <w:rsid w:val="00E62539"/>
    <w:rsid w:val="00E6340A"/>
    <w:rsid w:val="00E63E75"/>
    <w:rsid w:val="00E64488"/>
    <w:rsid w:val="00E6466B"/>
    <w:rsid w:val="00E64F09"/>
    <w:rsid w:val="00E66E60"/>
    <w:rsid w:val="00E70437"/>
    <w:rsid w:val="00E70631"/>
    <w:rsid w:val="00E70954"/>
    <w:rsid w:val="00E709D2"/>
    <w:rsid w:val="00E70ECC"/>
    <w:rsid w:val="00E711B8"/>
    <w:rsid w:val="00E71763"/>
    <w:rsid w:val="00E718F0"/>
    <w:rsid w:val="00E71E1C"/>
    <w:rsid w:val="00E7335C"/>
    <w:rsid w:val="00E736DB"/>
    <w:rsid w:val="00E73788"/>
    <w:rsid w:val="00E73D4D"/>
    <w:rsid w:val="00E74771"/>
    <w:rsid w:val="00E7513E"/>
    <w:rsid w:val="00E754D7"/>
    <w:rsid w:val="00E75C77"/>
    <w:rsid w:val="00E765F0"/>
    <w:rsid w:val="00E769AB"/>
    <w:rsid w:val="00E76D8C"/>
    <w:rsid w:val="00E81621"/>
    <w:rsid w:val="00E816E6"/>
    <w:rsid w:val="00E81894"/>
    <w:rsid w:val="00E81D5A"/>
    <w:rsid w:val="00E83590"/>
    <w:rsid w:val="00E83717"/>
    <w:rsid w:val="00E838ED"/>
    <w:rsid w:val="00E83962"/>
    <w:rsid w:val="00E8460F"/>
    <w:rsid w:val="00E84E92"/>
    <w:rsid w:val="00E857A9"/>
    <w:rsid w:val="00E857F3"/>
    <w:rsid w:val="00E86836"/>
    <w:rsid w:val="00E86981"/>
    <w:rsid w:val="00E8793B"/>
    <w:rsid w:val="00E90BBD"/>
    <w:rsid w:val="00E90D24"/>
    <w:rsid w:val="00E918DD"/>
    <w:rsid w:val="00E9239D"/>
    <w:rsid w:val="00E92653"/>
    <w:rsid w:val="00E9268A"/>
    <w:rsid w:val="00E941CE"/>
    <w:rsid w:val="00E943ED"/>
    <w:rsid w:val="00E950CC"/>
    <w:rsid w:val="00E95557"/>
    <w:rsid w:val="00E95B25"/>
    <w:rsid w:val="00E95E83"/>
    <w:rsid w:val="00E961CB"/>
    <w:rsid w:val="00E968D8"/>
    <w:rsid w:val="00E96A6A"/>
    <w:rsid w:val="00E9771C"/>
    <w:rsid w:val="00E97A98"/>
    <w:rsid w:val="00EA0131"/>
    <w:rsid w:val="00EA1AC4"/>
    <w:rsid w:val="00EA1BB9"/>
    <w:rsid w:val="00EA25AA"/>
    <w:rsid w:val="00EA2871"/>
    <w:rsid w:val="00EA28D6"/>
    <w:rsid w:val="00EA2A4E"/>
    <w:rsid w:val="00EA31DB"/>
    <w:rsid w:val="00EA3944"/>
    <w:rsid w:val="00EA3C05"/>
    <w:rsid w:val="00EA420E"/>
    <w:rsid w:val="00EA438A"/>
    <w:rsid w:val="00EA54F2"/>
    <w:rsid w:val="00EA555A"/>
    <w:rsid w:val="00EA57ED"/>
    <w:rsid w:val="00EA59E6"/>
    <w:rsid w:val="00EA5D93"/>
    <w:rsid w:val="00EB126C"/>
    <w:rsid w:val="00EB1598"/>
    <w:rsid w:val="00EB1B1A"/>
    <w:rsid w:val="00EB22C6"/>
    <w:rsid w:val="00EB2855"/>
    <w:rsid w:val="00EB33A5"/>
    <w:rsid w:val="00EB5886"/>
    <w:rsid w:val="00EB5CF5"/>
    <w:rsid w:val="00EB5D79"/>
    <w:rsid w:val="00EB612F"/>
    <w:rsid w:val="00EB6139"/>
    <w:rsid w:val="00EB62E5"/>
    <w:rsid w:val="00EB6D50"/>
    <w:rsid w:val="00EB74F5"/>
    <w:rsid w:val="00EC2F71"/>
    <w:rsid w:val="00EC36A5"/>
    <w:rsid w:val="00EC3B78"/>
    <w:rsid w:val="00EC4389"/>
    <w:rsid w:val="00EC44E9"/>
    <w:rsid w:val="00EC49D8"/>
    <w:rsid w:val="00EC4D46"/>
    <w:rsid w:val="00EC4EDD"/>
    <w:rsid w:val="00EC4FBC"/>
    <w:rsid w:val="00EC5120"/>
    <w:rsid w:val="00EC5480"/>
    <w:rsid w:val="00EC54A6"/>
    <w:rsid w:val="00EC5A5C"/>
    <w:rsid w:val="00EC6CCF"/>
    <w:rsid w:val="00EC6DEC"/>
    <w:rsid w:val="00EC6DED"/>
    <w:rsid w:val="00EC6F3B"/>
    <w:rsid w:val="00EC7A50"/>
    <w:rsid w:val="00EC7EB3"/>
    <w:rsid w:val="00ED033B"/>
    <w:rsid w:val="00ED0A3D"/>
    <w:rsid w:val="00ED1A33"/>
    <w:rsid w:val="00ED1E14"/>
    <w:rsid w:val="00ED228A"/>
    <w:rsid w:val="00ED4971"/>
    <w:rsid w:val="00ED4B6E"/>
    <w:rsid w:val="00ED524F"/>
    <w:rsid w:val="00ED52E7"/>
    <w:rsid w:val="00ED54F7"/>
    <w:rsid w:val="00ED58D2"/>
    <w:rsid w:val="00ED6013"/>
    <w:rsid w:val="00ED6789"/>
    <w:rsid w:val="00ED763F"/>
    <w:rsid w:val="00ED76A3"/>
    <w:rsid w:val="00EE042F"/>
    <w:rsid w:val="00EE0B28"/>
    <w:rsid w:val="00EE1D15"/>
    <w:rsid w:val="00EE202D"/>
    <w:rsid w:val="00EE23B6"/>
    <w:rsid w:val="00EE2488"/>
    <w:rsid w:val="00EE283A"/>
    <w:rsid w:val="00EE32F1"/>
    <w:rsid w:val="00EE343A"/>
    <w:rsid w:val="00EE39F9"/>
    <w:rsid w:val="00EE5346"/>
    <w:rsid w:val="00EE566C"/>
    <w:rsid w:val="00EE63DC"/>
    <w:rsid w:val="00EE68F7"/>
    <w:rsid w:val="00EE6C04"/>
    <w:rsid w:val="00EE6D39"/>
    <w:rsid w:val="00EE734F"/>
    <w:rsid w:val="00EE7656"/>
    <w:rsid w:val="00EF0609"/>
    <w:rsid w:val="00EF0EDB"/>
    <w:rsid w:val="00EF2450"/>
    <w:rsid w:val="00EF3064"/>
    <w:rsid w:val="00EF3799"/>
    <w:rsid w:val="00EF4468"/>
    <w:rsid w:val="00EF4898"/>
    <w:rsid w:val="00EF4BFA"/>
    <w:rsid w:val="00EF5911"/>
    <w:rsid w:val="00EF6524"/>
    <w:rsid w:val="00F00B56"/>
    <w:rsid w:val="00F00DFC"/>
    <w:rsid w:val="00F00E30"/>
    <w:rsid w:val="00F01784"/>
    <w:rsid w:val="00F01F08"/>
    <w:rsid w:val="00F01FE7"/>
    <w:rsid w:val="00F03690"/>
    <w:rsid w:val="00F0384E"/>
    <w:rsid w:val="00F03B8B"/>
    <w:rsid w:val="00F03D77"/>
    <w:rsid w:val="00F0408E"/>
    <w:rsid w:val="00F0412A"/>
    <w:rsid w:val="00F04132"/>
    <w:rsid w:val="00F04602"/>
    <w:rsid w:val="00F04BFD"/>
    <w:rsid w:val="00F052BC"/>
    <w:rsid w:val="00F0588F"/>
    <w:rsid w:val="00F0590D"/>
    <w:rsid w:val="00F06BB6"/>
    <w:rsid w:val="00F06C56"/>
    <w:rsid w:val="00F06C99"/>
    <w:rsid w:val="00F07389"/>
    <w:rsid w:val="00F1006D"/>
    <w:rsid w:val="00F10284"/>
    <w:rsid w:val="00F10A6F"/>
    <w:rsid w:val="00F11C14"/>
    <w:rsid w:val="00F120F1"/>
    <w:rsid w:val="00F129B5"/>
    <w:rsid w:val="00F12D57"/>
    <w:rsid w:val="00F1336D"/>
    <w:rsid w:val="00F1397D"/>
    <w:rsid w:val="00F14102"/>
    <w:rsid w:val="00F14250"/>
    <w:rsid w:val="00F14974"/>
    <w:rsid w:val="00F15707"/>
    <w:rsid w:val="00F15DF8"/>
    <w:rsid w:val="00F16EE7"/>
    <w:rsid w:val="00F171C8"/>
    <w:rsid w:val="00F174DB"/>
    <w:rsid w:val="00F20382"/>
    <w:rsid w:val="00F210A0"/>
    <w:rsid w:val="00F21948"/>
    <w:rsid w:val="00F21ABF"/>
    <w:rsid w:val="00F2261E"/>
    <w:rsid w:val="00F22912"/>
    <w:rsid w:val="00F22A6C"/>
    <w:rsid w:val="00F22A98"/>
    <w:rsid w:val="00F22AF6"/>
    <w:rsid w:val="00F23464"/>
    <w:rsid w:val="00F23EE8"/>
    <w:rsid w:val="00F24351"/>
    <w:rsid w:val="00F24A00"/>
    <w:rsid w:val="00F250C8"/>
    <w:rsid w:val="00F25278"/>
    <w:rsid w:val="00F2618D"/>
    <w:rsid w:val="00F272CD"/>
    <w:rsid w:val="00F2741D"/>
    <w:rsid w:val="00F27533"/>
    <w:rsid w:val="00F278B2"/>
    <w:rsid w:val="00F30DB5"/>
    <w:rsid w:val="00F30E52"/>
    <w:rsid w:val="00F317D1"/>
    <w:rsid w:val="00F3190A"/>
    <w:rsid w:val="00F321E7"/>
    <w:rsid w:val="00F32C6B"/>
    <w:rsid w:val="00F32D77"/>
    <w:rsid w:val="00F3306E"/>
    <w:rsid w:val="00F345DA"/>
    <w:rsid w:val="00F34647"/>
    <w:rsid w:val="00F34A23"/>
    <w:rsid w:val="00F36463"/>
    <w:rsid w:val="00F367B2"/>
    <w:rsid w:val="00F368D7"/>
    <w:rsid w:val="00F36E17"/>
    <w:rsid w:val="00F37681"/>
    <w:rsid w:val="00F37D75"/>
    <w:rsid w:val="00F42C54"/>
    <w:rsid w:val="00F42D80"/>
    <w:rsid w:val="00F43A08"/>
    <w:rsid w:val="00F44470"/>
    <w:rsid w:val="00F467D1"/>
    <w:rsid w:val="00F468FD"/>
    <w:rsid w:val="00F46C3E"/>
    <w:rsid w:val="00F46E29"/>
    <w:rsid w:val="00F47081"/>
    <w:rsid w:val="00F471CE"/>
    <w:rsid w:val="00F4727B"/>
    <w:rsid w:val="00F4748D"/>
    <w:rsid w:val="00F503FF"/>
    <w:rsid w:val="00F50F3C"/>
    <w:rsid w:val="00F51730"/>
    <w:rsid w:val="00F51964"/>
    <w:rsid w:val="00F51CA7"/>
    <w:rsid w:val="00F51F09"/>
    <w:rsid w:val="00F524FC"/>
    <w:rsid w:val="00F52664"/>
    <w:rsid w:val="00F52962"/>
    <w:rsid w:val="00F534CC"/>
    <w:rsid w:val="00F5385C"/>
    <w:rsid w:val="00F53C43"/>
    <w:rsid w:val="00F54087"/>
    <w:rsid w:val="00F5460F"/>
    <w:rsid w:val="00F54A92"/>
    <w:rsid w:val="00F55807"/>
    <w:rsid w:val="00F578A2"/>
    <w:rsid w:val="00F5797B"/>
    <w:rsid w:val="00F57AA8"/>
    <w:rsid w:val="00F57B6E"/>
    <w:rsid w:val="00F57FDD"/>
    <w:rsid w:val="00F612D2"/>
    <w:rsid w:val="00F61AE2"/>
    <w:rsid w:val="00F61D74"/>
    <w:rsid w:val="00F62532"/>
    <w:rsid w:val="00F62D16"/>
    <w:rsid w:val="00F62E5A"/>
    <w:rsid w:val="00F637D8"/>
    <w:rsid w:val="00F638BF"/>
    <w:rsid w:val="00F641D3"/>
    <w:rsid w:val="00F644D0"/>
    <w:rsid w:val="00F659A0"/>
    <w:rsid w:val="00F67B2E"/>
    <w:rsid w:val="00F70CF4"/>
    <w:rsid w:val="00F7293D"/>
    <w:rsid w:val="00F72B17"/>
    <w:rsid w:val="00F72DA9"/>
    <w:rsid w:val="00F72F95"/>
    <w:rsid w:val="00F754D2"/>
    <w:rsid w:val="00F75704"/>
    <w:rsid w:val="00F7628D"/>
    <w:rsid w:val="00F778F6"/>
    <w:rsid w:val="00F804BB"/>
    <w:rsid w:val="00F80B56"/>
    <w:rsid w:val="00F8271A"/>
    <w:rsid w:val="00F8306C"/>
    <w:rsid w:val="00F83749"/>
    <w:rsid w:val="00F84A3B"/>
    <w:rsid w:val="00F85176"/>
    <w:rsid w:val="00F853D4"/>
    <w:rsid w:val="00F857F7"/>
    <w:rsid w:val="00F86A6F"/>
    <w:rsid w:val="00F872C0"/>
    <w:rsid w:val="00F875EB"/>
    <w:rsid w:val="00F87A59"/>
    <w:rsid w:val="00F87D2F"/>
    <w:rsid w:val="00F87D54"/>
    <w:rsid w:val="00F9144A"/>
    <w:rsid w:val="00F91A76"/>
    <w:rsid w:val="00F93D27"/>
    <w:rsid w:val="00F93FAD"/>
    <w:rsid w:val="00F94730"/>
    <w:rsid w:val="00F94A68"/>
    <w:rsid w:val="00F9534C"/>
    <w:rsid w:val="00F96141"/>
    <w:rsid w:val="00F961C7"/>
    <w:rsid w:val="00F9667B"/>
    <w:rsid w:val="00F9674A"/>
    <w:rsid w:val="00F9774A"/>
    <w:rsid w:val="00F97B7A"/>
    <w:rsid w:val="00F97D96"/>
    <w:rsid w:val="00FA05FA"/>
    <w:rsid w:val="00FA07B9"/>
    <w:rsid w:val="00FA1775"/>
    <w:rsid w:val="00FA2835"/>
    <w:rsid w:val="00FA2908"/>
    <w:rsid w:val="00FA2C59"/>
    <w:rsid w:val="00FA35CF"/>
    <w:rsid w:val="00FA374C"/>
    <w:rsid w:val="00FA4098"/>
    <w:rsid w:val="00FA499D"/>
    <w:rsid w:val="00FA610E"/>
    <w:rsid w:val="00FA7660"/>
    <w:rsid w:val="00FA76B0"/>
    <w:rsid w:val="00FA7B24"/>
    <w:rsid w:val="00FA7FB1"/>
    <w:rsid w:val="00FB1630"/>
    <w:rsid w:val="00FB1BD1"/>
    <w:rsid w:val="00FB1E53"/>
    <w:rsid w:val="00FB1F87"/>
    <w:rsid w:val="00FB20CE"/>
    <w:rsid w:val="00FB2210"/>
    <w:rsid w:val="00FB33BA"/>
    <w:rsid w:val="00FB36FC"/>
    <w:rsid w:val="00FB3DC4"/>
    <w:rsid w:val="00FB4173"/>
    <w:rsid w:val="00FB462E"/>
    <w:rsid w:val="00FB47BC"/>
    <w:rsid w:val="00FB4FDC"/>
    <w:rsid w:val="00FB5483"/>
    <w:rsid w:val="00FB59DB"/>
    <w:rsid w:val="00FB5F35"/>
    <w:rsid w:val="00FB6A7A"/>
    <w:rsid w:val="00FB700D"/>
    <w:rsid w:val="00FB7D9F"/>
    <w:rsid w:val="00FC0397"/>
    <w:rsid w:val="00FC204B"/>
    <w:rsid w:val="00FC26DF"/>
    <w:rsid w:val="00FC2AFE"/>
    <w:rsid w:val="00FC366F"/>
    <w:rsid w:val="00FC3A21"/>
    <w:rsid w:val="00FC54B6"/>
    <w:rsid w:val="00FC5CB1"/>
    <w:rsid w:val="00FC64AC"/>
    <w:rsid w:val="00FC6974"/>
    <w:rsid w:val="00FC7E00"/>
    <w:rsid w:val="00FD0094"/>
    <w:rsid w:val="00FD047C"/>
    <w:rsid w:val="00FD0CEF"/>
    <w:rsid w:val="00FD1953"/>
    <w:rsid w:val="00FD1CE5"/>
    <w:rsid w:val="00FD2835"/>
    <w:rsid w:val="00FD2E1F"/>
    <w:rsid w:val="00FD3174"/>
    <w:rsid w:val="00FD34C9"/>
    <w:rsid w:val="00FD4210"/>
    <w:rsid w:val="00FD464B"/>
    <w:rsid w:val="00FD4D15"/>
    <w:rsid w:val="00FD514C"/>
    <w:rsid w:val="00FD5747"/>
    <w:rsid w:val="00FD57CF"/>
    <w:rsid w:val="00FD611E"/>
    <w:rsid w:val="00FD7D52"/>
    <w:rsid w:val="00FE04AD"/>
    <w:rsid w:val="00FE05CC"/>
    <w:rsid w:val="00FE1F5C"/>
    <w:rsid w:val="00FE2C33"/>
    <w:rsid w:val="00FE2CEF"/>
    <w:rsid w:val="00FE2D0C"/>
    <w:rsid w:val="00FE3ADA"/>
    <w:rsid w:val="00FE4005"/>
    <w:rsid w:val="00FE4783"/>
    <w:rsid w:val="00FE47C0"/>
    <w:rsid w:val="00FE57A3"/>
    <w:rsid w:val="00FE7B28"/>
    <w:rsid w:val="00FE7C15"/>
    <w:rsid w:val="00FF075C"/>
    <w:rsid w:val="00FF090C"/>
    <w:rsid w:val="00FF0E53"/>
    <w:rsid w:val="00FF121E"/>
    <w:rsid w:val="00FF2608"/>
    <w:rsid w:val="00FF3281"/>
    <w:rsid w:val="00FF3D87"/>
    <w:rsid w:val="00FF4E58"/>
    <w:rsid w:val="00FF53DE"/>
    <w:rsid w:val="00FF616E"/>
    <w:rsid w:val="00FF6D79"/>
    <w:rsid w:val="00FF752F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BDD3"/>
  <w15:docId w15:val="{DBA7C320-9522-461C-8949-BD2AFD46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284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276F08"/>
    <w:pPr>
      <w:ind w:left="720"/>
      <w:contextualSpacing/>
    </w:pPr>
  </w:style>
  <w:style w:type="table" w:styleId="a5">
    <w:name w:val="Table Grid"/>
    <w:basedOn w:val="a1"/>
    <w:uiPriority w:val="59"/>
    <w:rsid w:val="00F467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F23D0"/>
    <w:pPr>
      <w:spacing w:line="240" w:lineRule="auto"/>
      <w:jc w:val="left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3E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3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73B9D-A846-4507-9748-6A2B8EA7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18</cp:revision>
  <cp:lastPrinted>2019-11-05T15:29:00Z</cp:lastPrinted>
  <dcterms:created xsi:type="dcterms:W3CDTF">2016-04-21T09:55:00Z</dcterms:created>
  <dcterms:modified xsi:type="dcterms:W3CDTF">2026-06-03T09:34:00Z</dcterms:modified>
</cp:coreProperties>
</file>